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392103" w:rsidRPr="00544A5A" w14:paraId="475653B5" w14:textId="77777777" w:rsidTr="00392103">
        <w:trPr>
          <w:cantSplit/>
        </w:trPr>
        <w:tc>
          <w:tcPr>
            <w:tcW w:w="1776" w:type="dxa"/>
            <w:vMerge w:val="restart"/>
            <w:vAlign w:val="center"/>
          </w:tcPr>
          <w:p w14:paraId="4D115F8F" w14:textId="799D2019" w:rsidR="00106B07" w:rsidRPr="00544A5A" w:rsidRDefault="00392103" w:rsidP="005E3756">
            <w:pPr>
              <w:jc w:val="center"/>
            </w:pPr>
            <w:r w:rsidRPr="00544A5A">
              <w:rPr>
                <w:noProof/>
              </w:rPr>
              <w:drawing>
                <wp:inline distT="0" distB="0" distL="0" distR="0" wp14:anchorId="1BE56A00" wp14:editId="5A68AF41">
                  <wp:extent cx="942975" cy="942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2E8BC685" w14:textId="77777777" w:rsidR="00106B07" w:rsidRPr="00544A5A" w:rsidRDefault="00106B07" w:rsidP="005E375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029" w:type="dxa"/>
          </w:tcPr>
          <w:p w14:paraId="434BA06D" w14:textId="04A503E9" w:rsidR="00106B07" w:rsidRPr="00544A5A" w:rsidRDefault="00DE7023" w:rsidP="005E375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="00E07FB6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="00D60C3D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</w:tr>
      <w:tr w:rsidR="00392103" w:rsidRPr="00544A5A" w14:paraId="37912D2B" w14:textId="77777777" w:rsidTr="00392103">
        <w:trPr>
          <w:cantSplit/>
        </w:trPr>
        <w:tc>
          <w:tcPr>
            <w:tcW w:w="1776" w:type="dxa"/>
            <w:vMerge/>
          </w:tcPr>
          <w:p w14:paraId="55D625FD" w14:textId="77777777" w:rsidR="00106B07" w:rsidRPr="00544A5A" w:rsidRDefault="00106B07" w:rsidP="005E3756"/>
        </w:tc>
        <w:tc>
          <w:tcPr>
            <w:tcW w:w="5375" w:type="dxa"/>
          </w:tcPr>
          <w:p w14:paraId="137C2F95" w14:textId="413DA28C" w:rsidR="00106B07" w:rsidRPr="00544A5A" w:rsidRDefault="00DE702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="00FB6C29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1E3A2459" w14:textId="752DD566" w:rsidR="00106B07" w:rsidRPr="00544A5A" w:rsidRDefault="00106B07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="00C911D0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="00C334E9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13</w:t>
            </w:r>
            <w:r w:rsidR="00C334E9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- </w:t>
            </w:r>
            <w:r w:rsidR="00C334E9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</w:t>
            </w:r>
            <w:r w:rsidR="00C334E9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7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392103" w:rsidRPr="00544A5A" w14:paraId="3505C236" w14:textId="4E7B11C7" w:rsidTr="00392103">
        <w:trPr>
          <w:cantSplit/>
          <w:trHeight w:val="540"/>
        </w:trPr>
        <w:tc>
          <w:tcPr>
            <w:tcW w:w="1776" w:type="dxa"/>
            <w:vMerge/>
          </w:tcPr>
          <w:p w14:paraId="577EA55C" w14:textId="77777777" w:rsidR="009D7EEC" w:rsidRPr="00544A5A" w:rsidRDefault="009D7EEC" w:rsidP="005E3756"/>
        </w:tc>
        <w:tc>
          <w:tcPr>
            <w:tcW w:w="5375" w:type="dxa"/>
          </w:tcPr>
          <w:p w14:paraId="309A92FD" w14:textId="0BC628D4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C911D0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="00544B02" w:rsidRPr="00544B02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การเชื่อมต่อ </w:t>
            </w:r>
            <w:r w:rsidR="00544B02" w:rsidRPr="00544B02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IoT Platform (Node-RED &amp; Dashboard)</w:t>
            </w:r>
          </w:p>
        </w:tc>
        <w:tc>
          <w:tcPr>
            <w:tcW w:w="2029" w:type="dxa"/>
            <w:vMerge w:val="restart"/>
          </w:tcPr>
          <w:p w14:paraId="6313EF73" w14:textId="5199E777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631371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265E99D" w14:textId="231C8A50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631371"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392103" w:rsidRPr="00544A5A" w14:paraId="2C2E2577" w14:textId="14D777C7" w:rsidTr="00392103">
        <w:tc>
          <w:tcPr>
            <w:tcW w:w="7151" w:type="dxa"/>
            <w:gridSpan w:val="2"/>
          </w:tcPr>
          <w:p w14:paraId="38F86457" w14:textId="2062B461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="00DE7023"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8210DB"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ัฒนาระบบ </w:t>
            </w:r>
            <w:r w:rsidR="008210DB"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IoT </w:t>
            </w:r>
            <w:r w:rsidR="008210DB"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ด้วย </w:t>
            </w:r>
            <w:r w:rsidR="008210DB"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Node-RED </w:t>
            </w:r>
            <w:r w:rsidR="008210DB"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="008210DB"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Dashboard </w:t>
            </w:r>
            <w:r w:rsidR="008210DB"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ร้อมจรรยาบรรณการใช้งาน </w:t>
            </w:r>
            <w:r w:rsidR="008210DB"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AI</w:t>
            </w:r>
          </w:p>
        </w:tc>
        <w:tc>
          <w:tcPr>
            <w:tcW w:w="2029" w:type="dxa"/>
            <w:vMerge/>
          </w:tcPr>
          <w:p w14:paraId="291AD8BF" w14:textId="77777777" w:rsidR="009D7EEC" w:rsidRPr="00544A5A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E89CCE8" w14:textId="77777777" w:rsidR="00A02066" w:rsidRPr="00544A5A" w:rsidRDefault="00A02066" w:rsidP="005E3756">
      <w:pPr>
        <w:ind w:right="282"/>
        <w:rPr>
          <w:b/>
          <w:bCs/>
        </w:rPr>
      </w:pPr>
    </w:p>
    <w:p w14:paraId="5B17F99F" w14:textId="0C561C56" w:rsidR="00106B07" w:rsidRPr="00544A5A" w:rsidRDefault="00106B07" w:rsidP="005E3756">
      <w:pPr>
        <w:ind w:right="282"/>
        <w:rPr>
          <w:b/>
          <w:bCs/>
        </w:rPr>
      </w:pPr>
      <w:r w:rsidRPr="00544A5A">
        <w:rPr>
          <w:b/>
          <w:bCs/>
          <w:cs/>
        </w:rPr>
        <w:t xml:space="preserve">1.  </w:t>
      </w:r>
      <w:r w:rsidR="005E4CF6" w:rsidRPr="00544A5A">
        <w:rPr>
          <w:b/>
          <w:bCs/>
          <w:cs/>
        </w:rPr>
        <w:t>ผลลัพธ์การเรียนรู้ระดับหน่วยการเรียน</w:t>
      </w:r>
    </w:p>
    <w:p w14:paraId="3EFC97A5" w14:textId="41E7C11C" w:rsidR="00AD25D7" w:rsidRDefault="00AD25D7" w:rsidP="008210DB">
      <w:pPr>
        <w:tabs>
          <w:tab w:val="left" w:pos="567"/>
          <w:tab w:val="left" w:pos="1065"/>
        </w:tabs>
        <w:ind w:right="282"/>
      </w:pPr>
      <w:r>
        <w:rPr>
          <w:b/>
          <w:bCs/>
        </w:rPr>
        <w:tab/>
      </w:r>
      <w:r>
        <w:t xml:space="preserve">1.1 </w:t>
      </w:r>
      <w:r w:rsidR="008210DB" w:rsidRPr="008210DB">
        <w:rPr>
          <w:cs/>
        </w:rPr>
        <w:t xml:space="preserve">สามารถอธิบายแนวคิดและสถาปัตยกรรมของ </w:t>
      </w:r>
      <w:r w:rsidR="008210DB" w:rsidRPr="008210DB">
        <w:t xml:space="preserve">IoT (Internet of Things) </w:t>
      </w:r>
      <w:r w:rsidR="008210DB" w:rsidRPr="008210DB">
        <w:rPr>
          <w:cs/>
        </w:rPr>
        <w:t>ได้</w:t>
      </w:r>
    </w:p>
    <w:p w14:paraId="4F6EAA47" w14:textId="65714395" w:rsidR="008210DB" w:rsidRDefault="008210DB" w:rsidP="008210DB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2 </w:t>
      </w:r>
      <w:r w:rsidRPr="008210DB">
        <w:rPr>
          <w:cs/>
        </w:rPr>
        <w:t xml:space="preserve">สามารถติดตั้งและใช้งาน </w:t>
      </w:r>
      <w:r w:rsidRPr="008210DB">
        <w:t xml:space="preserve">Node-RED </w:t>
      </w:r>
      <w:r w:rsidRPr="008210DB">
        <w:rPr>
          <w:cs/>
        </w:rPr>
        <w:t xml:space="preserve">สำหรับพัฒนาระบบ </w:t>
      </w:r>
      <w:r w:rsidRPr="008210DB">
        <w:t xml:space="preserve">IoT </w:t>
      </w:r>
      <w:r w:rsidRPr="008210DB">
        <w:rPr>
          <w:cs/>
        </w:rPr>
        <w:t>ได้</w:t>
      </w:r>
    </w:p>
    <w:p w14:paraId="72D7DB12" w14:textId="2EDA123B" w:rsidR="008210DB" w:rsidRDefault="008210DB" w:rsidP="008210DB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3 </w:t>
      </w:r>
      <w:r w:rsidRPr="008210DB">
        <w:rPr>
          <w:cs/>
        </w:rPr>
        <w:t xml:space="preserve">สามารถสร้าง </w:t>
      </w:r>
      <w:r w:rsidRPr="008210DB">
        <w:t xml:space="preserve">Dashboard </w:t>
      </w:r>
      <w:r w:rsidRPr="008210DB">
        <w:rPr>
          <w:cs/>
        </w:rPr>
        <w:t xml:space="preserve">สำหรับแสดงผลและควบคุมอุปกรณ์ </w:t>
      </w:r>
      <w:r w:rsidRPr="008210DB">
        <w:t xml:space="preserve">IoT </w:t>
      </w:r>
      <w:r w:rsidRPr="008210DB">
        <w:rPr>
          <w:cs/>
        </w:rPr>
        <w:t>ได้</w:t>
      </w:r>
    </w:p>
    <w:p w14:paraId="5E81D7F7" w14:textId="094B911D" w:rsidR="008210DB" w:rsidRPr="00AD25D7" w:rsidRDefault="008210DB" w:rsidP="008210DB">
      <w:pPr>
        <w:tabs>
          <w:tab w:val="left" w:pos="567"/>
          <w:tab w:val="left" w:pos="1065"/>
        </w:tabs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4 </w:t>
      </w:r>
      <w:r w:rsidRPr="008210DB">
        <w:rPr>
          <w:cs/>
        </w:rPr>
        <w:t xml:space="preserve">เข้าใจและปฏิบัติตามจรรยาบรรณในการใช้งาน </w:t>
      </w:r>
      <w:r w:rsidRPr="008210DB">
        <w:t xml:space="preserve">AI </w:t>
      </w:r>
      <w:r w:rsidRPr="008210DB">
        <w:rPr>
          <w:cs/>
        </w:rPr>
        <w:t>และเทคโนโลยีดิจิทัล</w:t>
      </w:r>
    </w:p>
    <w:p w14:paraId="786711F8" w14:textId="132A12CF" w:rsidR="005E4CF6" w:rsidRPr="00544A5A" w:rsidRDefault="005E4CF6" w:rsidP="005E3756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</w:t>
      </w:r>
      <w:r w:rsidR="00E50AC7" w:rsidRPr="00544A5A">
        <w:rPr>
          <w:b/>
          <w:bCs/>
          <w:cs/>
        </w:rPr>
        <w:t>/</w:t>
      </w:r>
      <w:r w:rsidR="00622848" w:rsidRPr="00544A5A">
        <w:rPr>
          <w:b/>
          <w:bCs/>
          <w:cs/>
        </w:rPr>
        <w:t>เชื่อมโยง</w:t>
      </w:r>
      <w:r w:rsidR="00E50AC7" w:rsidRPr="00544A5A">
        <w:rPr>
          <w:b/>
          <w:bCs/>
          <w:cs/>
        </w:rPr>
        <w:t>กลุ่มอาชีพ</w:t>
      </w:r>
    </w:p>
    <w:p w14:paraId="1504604B" w14:textId="7E392DE7" w:rsidR="00DE7023" w:rsidRPr="00544A5A" w:rsidRDefault="00DE7023" w:rsidP="005E3756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75E04843" w14:textId="77777777" w:rsidR="00071548" w:rsidRDefault="00071548" w:rsidP="005E3756">
      <w:pPr>
        <w:ind w:right="282"/>
        <w:rPr>
          <w:b/>
          <w:b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75AA201F" w14:textId="7DA231C3" w:rsidR="008210DB" w:rsidRDefault="00AD25D7" w:rsidP="008210DB">
      <w:pPr>
        <w:ind w:right="282"/>
      </w:pPr>
      <w:r>
        <w:rPr>
          <w:b/>
          <w:bCs/>
          <w:cs/>
        </w:rPr>
        <w:tab/>
      </w:r>
      <w:r w:rsidRPr="00AD25D7">
        <w:rPr>
          <w:rFonts w:hint="cs"/>
          <w:cs/>
        </w:rPr>
        <w:t xml:space="preserve">3.1 </w:t>
      </w:r>
      <w:r w:rsidR="008210DB" w:rsidRPr="008210DB">
        <w:rPr>
          <w:cs/>
        </w:rPr>
        <w:t xml:space="preserve">ทักษะการติดตั้งและกำหนดค่า </w:t>
      </w:r>
      <w:r w:rsidR="008210DB" w:rsidRPr="008210DB">
        <w:t>IoT Platform</w:t>
      </w:r>
    </w:p>
    <w:p w14:paraId="2FDF200E" w14:textId="5DB98C59" w:rsidR="008210DB" w:rsidRDefault="008210DB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2 </w:t>
      </w:r>
      <w:r w:rsidRPr="008210DB">
        <w:rPr>
          <w:cs/>
        </w:rPr>
        <w:t xml:space="preserve">ทักษะการออกแบบ </w:t>
      </w:r>
      <w:r w:rsidRPr="008210DB">
        <w:t xml:space="preserve">User Interface </w:t>
      </w:r>
      <w:r w:rsidRPr="008210DB">
        <w:rPr>
          <w:cs/>
        </w:rPr>
        <w:t xml:space="preserve">สำหรับ </w:t>
      </w:r>
      <w:r w:rsidRPr="008210DB">
        <w:t>IoT Dashboard</w:t>
      </w:r>
    </w:p>
    <w:p w14:paraId="5EECB834" w14:textId="3312C43F" w:rsidR="008210DB" w:rsidRDefault="008210DB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3 </w:t>
      </w:r>
      <w:r w:rsidRPr="008210DB">
        <w:rPr>
          <w:cs/>
        </w:rPr>
        <w:t>ทักษะการบูรณาการระบบและแก้ไขปัญหา</w:t>
      </w:r>
    </w:p>
    <w:p w14:paraId="368EAFB1" w14:textId="732357D1" w:rsidR="00AD25D7" w:rsidRPr="00AD25D7" w:rsidRDefault="008210DB" w:rsidP="005E3756">
      <w:pPr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.4 </w:t>
      </w:r>
      <w:r w:rsidRPr="008210DB">
        <w:rPr>
          <w:cs/>
        </w:rPr>
        <w:t>จิตสำนึกด้านจรรยาบรรณและความรับผิดชอบต่อสังคม</w:t>
      </w:r>
    </w:p>
    <w:p w14:paraId="3124EFC4" w14:textId="55F8545E" w:rsidR="008577EE" w:rsidRDefault="00071548" w:rsidP="005E3756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="0029585C" w:rsidRPr="00544A5A">
        <w:rPr>
          <w:rFonts w:hint="cs"/>
          <w:b/>
          <w:bCs/>
          <w:cs/>
        </w:rPr>
        <w:t xml:space="preserve"> </w:t>
      </w:r>
    </w:p>
    <w:p w14:paraId="2724B06A" w14:textId="6A463263" w:rsidR="00AD25D7" w:rsidRDefault="00AD25D7" w:rsidP="008210DB">
      <w:pPr>
        <w:ind w:right="282"/>
      </w:pPr>
      <w:r>
        <w:rPr>
          <w:b/>
          <w:bCs/>
          <w:cs/>
        </w:rPr>
        <w:tab/>
      </w:r>
      <w:r>
        <w:rPr>
          <w:rFonts w:hint="cs"/>
          <w:cs/>
        </w:rPr>
        <w:t xml:space="preserve">4.1 </w:t>
      </w:r>
      <w:r w:rsidR="008210DB" w:rsidRPr="008210DB">
        <w:rPr>
          <w:cs/>
        </w:rPr>
        <w:t xml:space="preserve">อธิบายแนวคิด </w:t>
      </w:r>
      <w:r w:rsidR="008210DB" w:rsidRPr="008210DB">
        <w:t xml:space="preserve">IoT </w:t>
      </w:r>
      <w:r w:rsidR="008210DB" w:rsidRPr="008210DB">
        <w:rPr>
          <w:cs/>
        </w:rPr>
        <w:t xml:space="preserve">และองค์ประกอบของระบบ </w:t>
      </w:r>
      <w:r w:rsidR="008210DB" w:rsidRPr="008210DB">
        <w:t xml:space="preserve">IoT </w:t>
      </w:r>
      <w:r w:rsidR="008210DB" w:rsidRPr="008210DB">
        <w:rPr>
          <w:cs/>
        </w:rPr>
        <w:t>ได้</w:t>
      </w:r>
    </w:p>
    <w:p w14:paraId="263AD778" w14:textId="1397F9A4" w:rsidR="008210DB" w:rsidRDefault="008210DB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2 </w:t>
      </w:r>
      <w:r w:rsidRPr="008210DB">
        <w:rPr>
          <w:cs/>
        </w:rPr>
        <w:t xml:space="preserve">อธิบายหลักการทำงานของ </w:t>
      </w:r>
      <w:r w:rsidRPr="008210DB">
        <w:t xml:space="preserve">Node-RED </w:t>
      </w:r>
      <w:r w:rsidRPr="008210DB">
        <w:rPr>
          <w:cs/>
        </w:rPr>
        <w:t xml:space="preserve">และ </w:t>
      </w:r>
      <w:r w:rsidRPr="008210DB">
        <w:t xml:space="preserve">Flow-based Programming </w:t>
      </w:r>
      <w:r w:rsidRPr="008210DB">
        <w:rPr>
          <w:cs/>
        </w:rPr>
        <w:t>ได้</w:t>
      </w:r>
    </w:p>
    <w:p w14:paraId="5E0302F8" w14:textId="24A13DFC" w:rsidR="008210DB" w:rsidRDefault="008210DB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3 </w:t>
      </w:r>
      <w:r w:rsidRPr="008210DB">
        <w:rPr>
          <w:cs/>
        </w:rPr>
        <w:t xml:space="preserve">อธิบายหลักการสร้าง </w:t>
      </w:r>
      <w:r w:rsidRPr="008210DB">
        <w:t xml:space="preserve">Dashboard </w:t>
      </w:r>
      <w:r w:rsidRPr="008210DB">
        <w:rPr>
          <w:cs/>
        </w:rPr>
        <w:t xml:space="preserve">และ </w:t>
      </w:r>
      <w:r w:rsidRPr="008210DB">
        <w:t xml:space="preserve">Data Visualization </w:t>
      </w:r>
      <w:r w:rsidRPr="008210DB">
        <w:rPr>
          <w:cs/>
        </w:rPr>
        <w:t>ได้</w:t>
      </w:r>
    </w:p>
    <w:p w14:paraId="4B5E0474" w14:textId="2A279CDC" w:rsidR="008210DB" w:rsidRDefault="008210DB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4 </w:t>
      </w:r>
      <w:r w:rsidRPr="008210DB">
        <w:rPr>
          <w:cs/>
        </w:rPr>
        <w:t xml:space="preserve">ติดตั้งและกำหนดค่า </w:t>
      </w:r>
      <w:r w:rsidRPr="008210DB">
        <w:t xml:space="preserve">Node-RED </w:t>
      </w:r>
      <w:r w:rsidRPr="008210DB">
        <w:rPr>
          <w:cs/>
        </w:rPr>
        <w:t>บนคอมพิวเตอร์ได้</w:t>
      </w:r>
    </w:p>
    <w:p w14:paraId="7EB0C655" w14:textId="4E8B694A" w:rsidR="008210DB" w:rsidRDefault="008210DB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5 </w:t>
      </w:r>
      <w:r w:rsidRPr="008210DB">
        <w:rPr>
          <w:cs/>
        </w:rPr>
        <w:t xml:space="preserve">สร้าง </w:t>
      </w:r>
      <w:r w:rsidRPr="008210DB">
        <w:t xml:space="preserve">Dashboard </w:t>
      </w:r>
      <w:r w:rsidRPr="008210DB">
        <w:rPr>
          <w:cs/>
        </w:rPr>
        <w:t>สำหรับแสดงผลข้อมูลและควบคุมอุปกรณ์ได้</w:t>
      </w:r>
    </w:p>
    <w:p w14:paraId="71D69076" w14:textId="3BE83458" w:rsidR="008210DB" w:rsidRDefault="008210DB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6 </w:t>
      </w:r>
      <w:r w:rsidRPr="008210DB">
        <w:rPr>
          <w:cs/>
        </w:rPr>
        <w:t xml:space="preserve">ใช้เครื่องมือ </w:t>
      </w:r>
      <w:r w:rsidRPr="008210DB">
        <w:t xml:space="preserve">AI </w:t>
      </w:r>
      <w:r w:rsidRPr="008210DB">
        <w:rPr>
          <w:cs/>
        </w:rPr>
        <w:t>อย่างมีจรรยาบรรณในการพัฒนางาน</w:t>
      </w:r>
    </w:p>
    <w:p w14:paraId="014EFFD5" w14:textId="77777777" w:rsidR="007F48D6" w:rsidRDefault="007F48D6" w:rsidP="005E3756">
      <w:pPr>
        <w:ind w:right="282"/>
        <w:rPr>
          <w:b/>
          <w:bCs/>
        </w:rPr>
      </w:pPr>
      <w:r w:rsidRPr="00544A5A">
        <w:rPr>
          <w:b/>
          <w:bCs/>
        </w:rPr>
        <w:t>5</w:t>
      </w:r>
      <w:r w:rsidRPr="00544A5A">
        <w:rPr>
          <w:b/>
          <w:bCs/>
          <w:cs/>
        </w:rPr>
        <w:t>.  สาระการเรียนรู้</w:t>
      </w:r>
    </w:p>
    <w:p w14:paraId="19D49F25" w14:textId="1644D19F" w:rsidR="00AD25D7" w:rsidRDefault="00AD25D7" w:rsidP="008210DB">
      <w:pPr>
        <w:ind w:right="282"/>
      </w:pPr>
      <w:r>
        <w:rPr>
          <w:b/>
          <w:bCs/>
          <w:cs/>
        </w:rPr>
        <w:tab/>
      </w:r>
      <w:r w:rsidRPr="00AD25D7">
        <w:t xml:space="preserve">5.1 </w:t>
      </w:r>
      <w:r w:rsidR="008210DB" w:rsidRPr="008210DB">
        <w:rPr>
          <w:cs/>
        </w:rPr>
        <w:t xml:space="preserve">แนวคิดและสถาปัตยกรรมของ </w:t>
      </w:r>
      <w:r w:rsidR="008210DB" w:rsidRPr="008210DB">
        <w:t>IoT (Internet of Things)</w:t>
      </w:r>
    </w:p>
    <w:p w14:paraId="1F4F3C17" w14:textId="3EC529BB" w:rsidR="008210DB" w:rsidRDefault="008210DB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5.2 </w:t>
      </w:r>
      <w:r w:rsidRPr="008210DB">
        <w:t xml:space="preserve">Node-RED </w:t>
      </w:r>
      <w:r w:rsidRPr="008210DB">
        <w:rPr>
          <w:cs/>
        </w:rPr>
        <w:t xml:space="preserve">และ </w:t>
      </w:r>
      <w:r w:rsidRPr="008210DB">
        <w:t>Flow-based Programming</w:t>
      </w:r>
    </w:p>
    <w:p w14:paraId="779A63D5" w14:textId="06A0AE49" w:rsidR="008210DB" w:rsidRDefault="008210DB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5.3 </w:t>
      </w:r>
      <w:r w:rsidR="00CF152C" w:rsidRPr="00CF152C">
        <w:rPr>
          <w:cs/>
        </w:rPr>
        <w:t xml:space="preserve">โปรโตคอล </w:t>
      </w:r>
      <w:r w:rsidR="00CF152C" w:rsidRPr="00CF152C">
        <w:t>MQTT (Message Queuing Telemetry Transport)</w:t>
      </w:r>
    </w:p>
    <w:p w14:paraId="66814788" w14:textId="1ECF8AF0" w:rsidR="00CF152C" w:rsidRDefault="00CF152C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5.4 </w:t>
      </w:r>
      <w:r w:rsidRPr="00CF152C">
        <w:rPr>
          <w:cs/>
        </w:rPr>
        <w:t xml:space="preserve">การสร้าง </w:t>
      </w:r>
      <w:r w:rsidRPr="00CF152C">
        <w:t xml:space="preserve">Dashboard </w:t>
      </w:r>
      <w:r w:rsidRPr="00CF152C">
        <w:rPr>
          <w:cs/>
        </w:rPr>
        <w:t xml:space="preserve">ด้วย </w:t>
      </w:r>
      <w:r w:rsidRPr="00CF152C">
        <w:t>Node-RED</w:t>
      </w:r>
    </w:p>
    <w:p w14:paraId="1F7CCABA" w14:textId="7DE92111" w:rsidR="00CF152C" w:rsidRDefault="00CF152C" w:rsidP="008210DB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5.5 </w:t>
      </w:r>
      <w:r w:rsidRPr="00CF152C">
        <w:rPr>
          <w:cs/>
        </w:rPr>
        <w:t xml:space="preserve">จรรยาบรรณในการใช้งาน </w:t>
      </w:r>
      <w:r w:rsidRPr="00CF152C">
        <w:t xml:space="preserve">AI </w:t>
      </w:r>
      <w:r w:rsidRPr="00CF152C">
        <w:rPr>
          <w:cs/>
        </w:rPr>
        <w:t>และเทคโนโลยีดิจิทัล</w:t>
      </w:r>
    </w:p>
    <w:p w14:paraId="0183EB39" w14:textId="5A85F934" w:rsidR="00631371" w:rsidRPr="00544A5A" w:rsidRDefault="00DE7023" w:rsidP="00631371">
      <w:pPr>
        <w:ind w:right="282"/>
        <w:rPr>
          <w:b/>
          <w:bCs/>
        </w:rPr>
      </w:pPr>
      <w:r w:rsidRPr="00544A5A">
        <w:rPr>
          <w:b/>
          <w:bCs/>
          <w:cs/>
        </w:rPr>
        <w:lastRenderedPageBreak/>
        <w:t xml:space="preserve">ขั้นสอน (ทฤษฎี </w:t>
      </w:r>
      <w:r w:rsidR="00631371"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 ชม.)</w:t>
      </w:r>
    </w:p>
    <w:p w14:paraId="6D96DADA" w14:textId="575C040C" w:rsidR="00AD25D7" w:rsidRDefault="00DE7023" w:rsidP="008210D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544A5A">
        <w:rPr>
          <w:b/>
          <w:bCs/>
          <w:cs/>
        </w:rPr>
        <w:tab/>
      </w:r>
      <w:r w:rsidR="00AD25D7" w:rsidRPr="00AD25D7">
        <w:t xml:space="preserve">1 </w:t>
      </w:r>
      <w:r w:rsidR="00CF152C" w:rsidRPr="00CF152C">
        <w:rPr>
          <w:cs/>
        </w:rPr>
        <w:t xml:space="preserve">แนวคิดและสถาปัตยกรรมของ </w:t>
      </w:r>
      <w:r w:rsidR="00CF152C" w:rsidRPr="00CF152C">
        <w:t>IoT</w:t>
      </w:r>
    </w:p>
    <w:p w14:paraId="382FDEBB" w14:textId="3BDEB68B" w:rsidR="00AD25D7" w:rsidRDefault="00AD25D7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AD25D7">
        <w:rPr>
          <w:cs/>
        </w:rPr>
        <w:t>กิจกรรมการสอน:</w:t>
      </w:r>
      <w:r w:rsidR="00CF152C">
        <w:rPr>
          <w:rFonts w:hint="cs"/>
          <w:cs/>
        </w:rPr>
        <w:t xml:space="preserve"> </w:t>
      </w:r>
      <w:r w:rsidR="00CF152C" w:rsidRPr="00CF152C">
        <w:rPr>
          <w:cs/>
        </w:rPr>
        <w:t xml:space="preserve">บรรยายในชีวิตประจำวัน นักเรียนพบเห็น </w:t>
      </w:r>
      <w:r w:rsidR="00CF152C" w:rsidRPr="00CF152C">
        <w:t xml:space="preserve">IoT </w:t>
      </w:r>
      <w:r w:rsidR="00CF152C" w:rsidRPr="00CF152C">
        <w:rPr>
          <w:cs/>
        </w:rPr>
        <w:t>อะไรบ้าง</w:t>
      </w:r>
    </w:p>
    <w:p w14:paraId="568DA65C" w14:textId="0C77D83B" w:rsidR="007C73CC" w:rsidRDefault="007C73CC" w:rsidP="00AD25D7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เนื้อหา:</w:t>
      </w:r>
      <w:r w:rsidR="00CF152C">
        <w:rPr>
          <w:rFonts w:hint="cs"/>
          <w:cs/>
        </w:rPr>
        <w:t xml:space="preserve"> </w:t>
      </w:r>
      <w:r w:rsidR="00CF152C" w:rsidRPr="00CF152C">
        <w:t xml:space="preserve">IoT </w:t>
      </w:r>
      <w:r w:rsidR="00CF152C" w:rsidRPr="00CF152C">
        <w:rPr>
          <w:cs/>
        </w:rPr>
        <w:t>คืออะไร</w:t>
      </w:r>
      <w:r w:rsidR="00CF152C" w:rsidRPr="00CF152C">
        <w:t xml:space="preserve">? </w:t>
      </w:r>
      <w:r w:rsidR="00CF152C" w:rsidRPr="00CF152C">
        <w:rPr>
          <w:cs/>
        </w:rPr>
        <w:t>ทำไมถึงมีความสำคัญในยุคปัจจุบัน</w:t>
      </w:r>
    </w:p>
    <w:p w14:paraId="3A69840C" w14:textId="536A4466" w:rsidR="007C73CC" w:rsidRDefault="00AD25D7" w:rsidP="008210D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="00CF152C" w:rsidRPr="00CF152C">
        <w:rPr>
          <w:cs/>
        </w:rPr>
        <w:t xml:space="preserve">2 รู้จัก </w:t>
      </w:r>
      <w:r w:rsidR="00CF152C" w:rsidRPr="00CF152C">
        <w:t xml:space="preserve">Node-RED </w:t>
      </w:r>
      <w:r w:rsidR="00CF152C" w:rsidRPr="00CF152C">
        <w:rPr>
          <w:cs/>
        </w:rPr>
        <w:t xml:space="preserve">และ </w:t>
      </w:r>
      <w:r w:rsidR="00CF152C" w:rsidRPr="00CF152C">
        <w:t>Flow-based Programming</w:t>
      </w:r>
    </w:p>
    <w:p w14:paraId="5E33B9C1" w14:textId="226FE05A" w:rsidR="00CF152C" w:rsidRDefault="00CF152C" w:rsidP="008210D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AD25D7">
        <w:rPr>
          <w:cs/>
        </w:rPr>
        <w:t>กิจกรรมการสอน:</w:t>
      </w:r>
    </w:p>
    <w:p w14:paraId="5A5A3F20" w14:textId="5BBC6FEF" w:rsidR="001C14F2" w:rsidRDefault="001C14F2" w:rsidP="001C14F2">
      <w:pPr>
        <w:pStyle w:val="ListParagraph"/>
        <w:numPr>
          <w:ilvl w:val="0"/>
          <w:numId w:val="34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cs/>
        </w:rPr>
        <w:t xml:space="preserve">บรรยายและสาธิตการทำงานของ </w:t>
      </w:r>
      <w:r w:rsidRPr="001C14F2">
        <w:t>FBP</w:t>
      </w:r>
    </w:p>
    <w:p w14:paraId="2C54E4A7" w14:textId="648A1E4F" w:rsidR="001C14F2" w:rsidRDefault="001C14F2" w:rsidP="001C14F2">
      <w:pPr>
        <w:pStyle w:val="ListParagraph"/>
        <w:numPr>
          <w:ilvl w:val="0"/>
          <w:numId w:val="34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cs/>
        </w:rPr>
        <w:t xml:space="preserve">สาธิต </w:t>
      </w:r>
      <w:r w:rsidRPr="001C14F2">
        <w:t xml:space="preserve">Flow </w:t>
      </w:r>
      <w:r w:rsidRPr="001C14F2">
        <w:rPr>
          <w:cs/>
        </w:rPr>
        <w:t xml:space="preserve">ง่ายๆ (เช่น </w:t>
      </w:r>
      <w:r w:rsidRPr="001C14F2">
        <w:t xml:space="preserve">Inject -&gt; Debug) </w:t>
      </w:r>
      <w:r w:rsidRPr="001C14F2">
        <w:rPr>
          <w:cs/>
        </w:rPr>
        <w:t>เพื่อแสดงแนวคิดการส่ง "</w:t>
      </w:r>
      <w:r w:rsidRPr="001C14F2">
        <w:t>Message" (</w:t>
      </w:r>
      <w:proofErr w:type="spellStart"/>
      <w:r w:rsidRPr="001C14F2">
        <w:t>msg.payload</w:t>
      </w:r>
      <w:proofErr w:type="spellEnd"/>
      <w:r w:rsidRPr="001C14F2">
        <w:t>)</w:t>
      </w:r>
    </w:p>
    <w:p w14:paraId="638CCE01" w14:textId="77777777" w:rsidR="001C14F2" w:rsidRDefault="00CF152C" w:rsidP="008210D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เนื้อหา:</w:t>
      </w:r>
      <w:r w:rsidR="001C14F2">
        <w:rPr>
          <w:rFonts w:hint="cs"/>
          <w:cs/>
        </w:rPr>
        <w:t xml:space="preserve"> </w:t>
      </w:r>
    </w:p>
    <w:p w14:paraId="483B986B" w14:textId="77777777" w:rsidR="001C14F2" w:rsidRPr="001C14F2" w:rsidRDefault="001C14F2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rFonts w:ascii="TH SarabunPSK" w:hAnsi="TH SarabunPSK"/>
          <w:sz w:val="32"/>
          <w:szCs w:val="32"/>
        </w:rPr>
        <w:t xml:space="preserve">Flow-based Programming (FBP) </w:t>
      </w:r>
      <w:r w:rsidRPr="001C14F2">
        <w:rPr>
          <w:rFonts w:ascii="TH SarabunPSK" w:hAnsi="TH SarabunPSK"/>
          <w:sz w:val="32"/>
          <w:szCs w:val="32"/>
          <w:cs/>
        </w:rPr>
        <w:t>คืออะไร</w:t>
      </w:r>
      <w:r w:rsidRPr="001C14F2">
        <w:rPr>
          <w:rFonts w:ascii="TH SarabunPSK" w:hAnsi="TH SarabunPSK"/>
          <w:sz w:val="32"/>
          <w:szCs w:val="32"/>
        </w:rPr>
        <w:t xml:space="preserve">? </w:t>
      </w:r>
    </w:p>
    <w:p w14:paraId="3740FBE4" w14:textId="6329735D" w:rsidR="00CF152C" w:rsidRDefault="001C14F2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rFonts w:ascii="TH SarabunPSK" w:hAnsi="TH SarabunPSK"/>
          <w:sz w:val="32"/>
          <w:szCs w:val="32"/>
        </w:rPr>
        <w:t>(Nodes, Wires, Flows)</w:t>
      </w:r>
      <w:r>
        <w:rPr>
          <w:rFonts w:hint="cs"/>
          <w:cs/>
        </w:rPr>
        <w:t xml:space="preserve"> </w:t>
      </w:r>
      <w:r w:rsidRPr="001C14F2">
        <w:t xml:space="preserve">Node-RED </w:t>
      </w:r>
      <w:r w:rsidRPr="001C14F2">
        <w:rPr>
          <w:cs/>
        </w:rPr>
        <w:t>คืออะไร</w:t>
      </w:r>
      <w:r w:rsidRPr="001C14F2">
        <w:t xml:space="preserve">? </w:t>
      </w:r>
      <w:r w:rsidRPr="001C14F2">
        <w:rPr>
          <w:cs/>
        </w:rPr>
        <w:t>ประวัติความเป็นมา และข้อดี (</w:t>
      </w:r>
      <w:r w:rsidRPr="001C14F2">
        <w:t>Low-code, Visual)</w:t>
      </w:r>
    </w:p>
    <w:p w14:paraId="16D34628" w14:textId="62613736" w:rsidR="00CF152C" w:rsidRDefault="00CF152C" w:rsidP="00CF152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>3</w:t>
      </w:r>
      <w:r w:rsidRPr="00CF152C">
        <w:rPr>
          <w:cs/>
        </w:rPr>
        <w:t xml:space="preserve"> </w:t>
      </w:r>
      <w:r w:rsidR="001C14F2" w:rsidRPr="001C14F2">
        <w:rPr>
          <w:cs/>
        </w:rPr>
        <w:t xml:space="preserve">การสร้าง </w:t>
      </w:r>
      <w:r w:rsidR="001C14F2" w:rsidRPr="001C14F2">
        <w:t xml:space="preserve">Dashboard </w:t>
      </w:r>
      <w:r w:rsidR="001C14F2" w:rsidRPr="001C14F2">
        <w:rPr>
          <w:cs/>
        </w:rPr>
        <w:t xml:space="preserve">และโปรโตคอล </w:t>
      </w:r>
      <w:r w:rsidR="001C14F2" w:rsidRPr="001C14F2">
        <w:t>MQTT</w:t>
      </w:r>
    </w:p>
    <w:p w14:paraId="423719B7" w14:textId="77777777" w:rsidR="00CF152C" w:rsidRDefault="00CF152C" w:rsidP="00CF152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AD25D7">
        <w:rPr>
          <w:cs/>
        </w:rPr>
        <w:t>กิจกรรมการสอน:</w:t>
      </w:r>
    </w:p>
    <w:p w14:paraId="1E268B5F" w14:textId="7E8D369D" w:rsidR="001C14F2" w:rsidRDefault="001C14F2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cs/>
        </w:rPr>
        <w:t xml:space="preserve">บรรยายเปรียบเทียบข้อดี-ข้อเสีย ระหว่าง </w:t>
      </w:r>
      <w:r w:rsidRPr="001C14F2">
        <w:t>Serial (</w:t>
      </w:r>
      <w:r w:rsidRPr="001C14F2">
        <w:rPr>
          <w:cs/>
        </w:rPr>
        <w:t xml:space="preserve">ที่เราจะใช้) กับ </w:t>
      </w:r>
      <w:r w:rsidRPr="001C14F2">
        <w:t>MQTT (</w:t>
      </w:r>
      <w:r w:rsidRPr="001C14F2">
        <w:rPr>
          <w:cs/>
        </w:rPr>
        <w:t>ที่จะเรียนในอนาคต)</w:t>
      </w:r>
    </w:p>
    <w:p w14:paraId="4A00140B" w14:textId="32045506" w:rsidR="001C14F2" w:rsidRDefault="001C14F2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cs/>
        </w:rPr>
        <w:t xml:space="preserve">แสดงตัวอย่าง </w:t>
      </w:r>
      <w:r w:rsidRPr="001C14F2">
        <w:t xml:space="preserve">Dashboard </w:t>
      </w:r>
      <w:r w:rsidRPr="001C14F2">
        <w:rPr>
          <w:cs/>
        </w:rPr>
        <w:t>ที่ดีและไม่ดี</w:t>
      </w:r>
    </w:p>
    <w:p w14:paraId="56E24943" w14:textId="77777777" w:rsidR="00CF152C" w:rsidRDefault="00CF152C" w:rsidP="00CF152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เนื้อหา:</w:t>
      </w:r>
    </w:p>
    <w:p w14:paraId="5C2734D3" w14:textId="5EC8DE4D" w:rsidR="001C14F2" w:rsidRDefault="001C14F2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t xml:space="preserve">Data Visualization </w:t>
      </w:r>
      <w:r w:rsidRPr="001C14F2">
        <w:rPr>
          <w:cs/>
        </w:rPr>
        <w:t>คืออะไร</w:t>
      </w:r>
      <w:r w:rsidRPr="001C14F2">
        <w:t xml:space="preserve">? </w:t>
      </w:r>
      <w:r w:rsidRPr="001C14F2">
        <w:rPr>
          <w:cs/>
        </w:rPr>
        <w:t>ทำไมต้องแสดงผลข้อมูล</w:t>
      </w:r>
    </w:p>
    <w:p w14:paraId="6D672A70" w14:textId="63C2D117" w:rsidR="001C14F2" w:rsidRDefault="001C14F2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cs/>
        </w:rPr>
        <w:t xml:space="preserve">ส่วนประกอบของ </w:t>
      </w:r>
      <w:r w:rsidRPr="001C14F2">
        <w:t>Dashboard (Gauge, Chart, Switch, Slider)</w:t>
      </w:r>
    </w:p>
    <w:p w14:paraId="76FD519F" w14:textId="3A784777" w:rsidR="001C14F2" w:rsidRDefault="001C14F2" w:rsidP="001C14F2">
      <w:pPr>
        <w:pStyle w:val="ListParagraph"/>
        <w:numPr>
          <w:ilvl w:val="0"/>
          <w:numId w:val="33"/>
        </w:numPr>
      </w:pPr>
      <w:r w:rsidRPr="001C14F2">
        <w:rPr>
          <w:cs/>
        </w:rPr>
        <w:t xml:space="preserve">แนวคิดของโปรโตคอล </w:t>
      </w:r>
      <w:r w:rsidRPr="001C14F2">
        <w:t xml:space="preserve">MQTT (Publish/Subscribe) </w:t>
      </w:r>
      <w:r w:rsidRPr="001C14F2">
        <w:rPr>
          <w:cs/>
        </w:rPr>
        <w:t xml:space="preserve">เปรียบเทียบกับการสื่อสารแบบ </w:t>
      </w:r>
      <w:r w:rsidRPr="001C14F2">
        <w:t>Serial</w:t>
      </w:r>
    </w:p>
    <w:p w14:paraId="1DAC7EEC" w14:textId="00BFD3A0" w:rsidR="00CF152C" w:rsidRDefault="00CF152C" w:rsidP="00CF152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>
        <w:rPr>
          <w:rFonts w:hint="cs"/>
          <w:cs/>
        </w:rPr>
        <w:t>4</w:t>
      </w:r>
      <w:r w:rsidRPr="00CF152C">
        <w:rPr>
          <w:cs/>
        </w:rPr>
        <w:t xml:space="preserve"> </w:t>
      </w:r>
      <w:r w:rsidR="001C14F2" w:rsidRPr="001C14F2">
        <w:rPr>
          <w:cs/>
        </w:rPr>
        <w:t xml:space="preserve">จรรยาบรรณในการใช้งาน </w:t>
      </w:r>
      <w:r w:rsidR="001C14F2" w:rsidRPr="001C14F2">
        <w:t xml:space="preserve">AI </w:t>
      </w:r>
      <w:r w:rsidR="001C14F2" w:rsidRPr="001C14F2">
        <w:rPr>
          <w:cs/>
        </w:rPr>
        <w:t>และเทคโนโลยีดิจิทัล</w:t>
      </w:r>
    </w:p>
    <w:p w14:paraId="7D8DD5B5" w14:textId="77777777" w:rsidR="00CF152C" w:rsidRDefault="00CF152C" w:rsidP="00CF152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AD25D7">
        <w:rPr>
          <w:cs/>
        </w:rPr>
        <w:t>กิจกรรมการสอน:</w:t>
      </w:r>
    </w:p>
    <w:p w14:paraId="4EF44969" w14:textId="20A3E90F" w:rsidR="001C14F2" w:rsidRDefault="001C14F2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cs/>
        </w:rPr>
        <w:t xml:space="preserve">อภิปรายกลุ่มย่อยในหัวข้อ "ถ้าเราใช้ </w:t>
      </w:r>
      <w:r w:rsidRPr="001C14F2">
        <w:t xml:space="preserve">AI </w:t>
      </w:r>
      <w:r w:rsidRPr="001C14F2">
        <w:rPr>
          <w:cs/>
        </w:rPr>
        <w:t>เขียนโค้ดทั้งหมด ใครคือเจ้าของผลงาน และใครต้องรับผิดชอบถ้างานผิดพลาด"</w:t>
      </w:r>
    </w:p>
    <w:p w14:paraId="51CF3FE6" w14:textId="5B2E8E5C" w:rsidR="00CF152C" w:rsidRDefault="00CF152C" w:rsidP="008210D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7C73CC">
        <w:rPr>
          <w:cs/>
        </w:rPr>
        <w:t>เนื้อหา:</w:t>
      </w:r>
    </w:p>
    <w:p w14:paraId="0DA1F170" w14:textId="5D163D8D" w:rsidR="001C14F2" w:rsidRDefault="001C14F2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cs/>
        </w:rPr>
        <w:t>ความรับผิดชอบของนักพัฒนา (</w:t>
      </w:r>
      <w:r w:rsidRPr="001C14F2">
        <w:t>Data Privacy, Security)</w:t>
      </w:r>
    </w:p>
    <w:p w14:paraId="07281FFA" w14:textId="022B36F3" w:rsidR="001C14F2" w:rsidRDefault="001C14F2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cs/>
        </w:rPr>
        <w:t xml:space="preserve">ผลกระทบหากระบบ </w:t>
      </w:r>
      <w:r w:rsidRPr="001C14F2">
        <w:t xml:space="preserve">IoT </w:t>
      </w:r>
      <w:r w:rsidRPr="001C14F2">
        <w:rPr>
          <w:cs/>
        </w:rPr>
        <w:t>ผิดพลาด (เช่น ในการแพทย์</w:t>
      </w:r>
      <w:r w:rsidRPr="001C14F2">
        <w:t xml:space="preserve">, </w:t>
      </w:r>
      <w:r w:rsidRPr="001C14F2">
        <w:rPr>
          <w:cs/>
        </w:rPr>
        <w:t>การควบคุมเครื่องจักร)</w:t>
      </w:r>
    </w:p>
    <w:p w14:paraId="2B93675B" w14:textId="4853AE30" w:rsidR="001C14F2" w:rsidRDefault="001C14F2" w:rsidP="001C14F2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1C14F2">
        <w:rPr>
          <w:cs/>
        </w:rPr>
        <w:t xml:space="preserve">ข้อควรระวัง: </w:t>
      </w:r>
      <w:r w:rsidRPr="001C14F2">
        <w:t xml:space="preserve">AI </w:t>
      </w:r>
      <w:r w:rsidRPr="001C14F2">
        <w:rPr>
          <w:cs/>
        </w:rPr>
        <w:t>เป็น "ผู้ช่วย" ไม่ใช่ "ผู้ทำแทน" นักพัฒนาต้องสามารถ "ตรวจสอบ" (</w:t>
      </w:r>
      <w:r w:rsidRPr="001C14F2">
        <w:t xml:space="preserve">Verify) </w:t>
      </w:r>
      <w:r w:rsidRPr="001C14F2">
        <w:rPr>
          <w:cs/>
        </w:rPr>
        <w:t xml:space="preserve">และ "ทำความเข้าใจ" โค้ดหรือ </w:t>
      </w:r>
      <w:r w:rsidRPr="001C14F2">
        <w:t xml:space="preserve">Flow </w:t>
      </w:r>
      <w:r w:rsidRPr="001C14F2">
        <w:rPr>
          <w:cs/>
        </w:rPr>
        <w:t xml:space="preserve">ที่ </w:t>
      </w:r>
      <w:r w:rsidRPr="001C14F2">
        <w:t xml:space="preserve">AI </w:t>
      </w:r>
      <w:r w:rsidRPr="001C14F2">
        <w:rPr>
          <w:cs/>
        </w:rPr>
        <w:t>สร้างขึ้นได้</w:t>
      </w:r>
    </w:p>
    <w:p w14:paraId="42605E9B" w14:textId="33856604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  <w:r w:rsidRPr="007C73CC">
        <w:rPr>
          <w:b/>
          <w:bCs/>
          <w:cs/>
        </w:rPr>
        <w:t>ขั้นปฏิบัติ (</w:t>
      </w:r>
      <w:r w:rsidRPr="007C73CC">
        <w:rPr>
          <w:b/>
          <w:bCs/>
        </w:rPr>
        <w:t xml:space="preserve">16 </w:t>
      </w:r>
      <w:r w:rsidRPr="007C73CC">
        <w:rPr>
          <w:b/>
          <w:bCs/>
          <w:cs/>
        </w:rPr>
        <w:t>ชม.)</w:t>
      </w:r>
    </w:p>
    <w:p w14:paraId="0B6434AA" w14:textId="20C930B7" w:rsidR="007C73CC" w:rsidRDefault="007C73CC" w:rsidP="007C73CC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b/>
          <w:bCs/>
          <w:cs/>
        </w:rPr>
        <w:tab/>
      </w:r>
      <w:r w:rsidRPr="007C73CC">
        <w:rPr>
          <w:cs/>
        </w:rPr>
        <w:t xml:space="preserve">ปฏิบัติการที่ </w:t>
      </w:r>
      <w:r w:rsidRPr="007C73CC">
        <w:t xml:space="preserve">1: </w:t>
      </w:r>
      <w:r w:rsidR="001C14F2" w:rsidRPr="001C14F2">
        <w:rPr>
          <w:cs/>
        </w:rPr>
        <w:t xml:space="preserve">การติดตั้ง </w:t>
      </w:r>
      <w:r w:rsidR="001C14F2" w:rsidRPr="001C14F2">
        <w:t xml:space="preserve">Node-RED </w:t>
      </w:r>
      <w:r w:rsidR="001C14F2" w:rsidRPr="001C14F2">
        <w:rPr>
          <w:cs/>
        </w:rPr>
        <w:t>และสร้าง "</w:t>
      </w:r>
      <w:r w:rsidR="001C14F2" w:rsidRPr="001C14F2">
        <w:t>Hello, Dashboard"</w:t>
      </w:r>
    </w:p>
    <w:p w14:paraId="26DF0DBB" w14:textId="733C2F27" w:rsidR="007C73CC" w:rsidRPr="007C73CC" w:rsidRDefault="001C14F2" w:rsidP="008210D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>
        <w:rPr>
          <w:cs/>
        </w:rPr>
        <w:tab/>
      </w:r>
      <w:r w:rsidRPr="001C14F2">
        <w:rPr>
          <w:cs/>
        </w:rPr>
        <w:t xml:space="preserve">ปฏิบัติการที่ 2: ใบงานที่ 5 - สร้าง </w:t>
      </w:r>
      <w:r w:rsidRPr="001C14F2">
        <w:t xml:space="preserve">Dashboard </w:t>
      </w:r>
      <w:r w:rsidRPr="001C14F2">
        <w:rPr>
          <w:cs/>
        </w:rPr>
        <w:t>ควบคุมฮาร์ดแวร์</w:t>
      </w:r>
    </w:p>
    <w:p w14:paraId="1707AD34" w14:textId="19C2BD93" w:rsidR="00106B07" w:rsidRPr="00544A5A" w:rsidRDefault="00622848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="00106B07" w:rsidRPr="00544A5A">
        <w:rPr>
          <w:b/>
          <w:bCs/>
        </w:rPr>
        <w:t xml:space="preserve">.  </w:t>
      </w:r>
      <w:r w:rsidR="00106B07" w:rsidRPr="00544A5A">
        <w:rPr>
          <w:b/>
          <w:bCs/>
          <w:cs/>
        </w:rPr>
        <w:t>สื่อและแหล่งการเรียนรู้</w:t>
      </w:r>
    </w:p>
    <w:p w14:paraId="2029631C" w14:textId="7FE54196" w:rsidR="007A6FFB" w:rsidRPr="00544A5A" w:rsidRDefault="007A6FFB" w:rsidP="005E3756">
      <w:pPr>
        <w:ind w:right="282"/>
      </w:pPr>
      <w:r w:rsidRPr="00544A5A">
        <w:rPr>
          <w:b/>
          <w:bCs/>
        </w:rPr>
        <w:tab/>
      </w:r>
      <w:r w:rsidRPr="00544A5A">
        <w:rPr>
          <w:cs/>
        </w:rPr>
        <w:t>เอกสารประกอบการสอน เรื่อง "</w:t>
      </w:r>
      <w:r w:rsidR="008210DB" w:rsidRPr="00544B02">
        <w:rPr>
          <w:cs/>
        </w:rPr>
        <w:t xml:space="preserve">การเชื่อมต่อ </w:t>
      </w:r>
      <w:r w:rsidR="008210DB" w:rsidRPr="00544B02">
        <w:t>IoT Platform (Node-RED &amp; Dashboard)</w:t>
      </w:r>
      <w:r w:rsidRPr="00544A5A">
        <w:t>"</w:t>
      </w:r>
    </w:p>
    <w:p w14:paraId="2F8AE7C2" w14:textId="37E8C630" w:rsidR="007A6FFB" w:rsidRPr="00544A5A" w:rsidRDefault="007A6FFB" w:rsidP="005E3756">
      <w:pPr>
        <w:ind w:right="282"/>
      </w:pPr>
      <w:r w:rsidRPr="00544A5A">
        <w:tab/>
      </w:r>
      <w:r w:rsidRPr="00544A5A">
        <w:rPr>
          <w:cs/>
        </w:rPr>
        <w:t>สไลด์นำเสนอ</w:t>
      </w:r>
    </w:p>
    <w:p w14:paraId="64D06C04" w14:textId="01E15021" w:rsidR="007A6FFB" w:rsidRPr="00544A5A" w:rsidRDefault="007A6FFB" w:rsidP="005E3756">
      <w:pPr>
        <w:ind w:right="282"/>
      </w:pPr>
      <w:r w:rsidRPr="00544A5A">
        <w:tab/>
        <w:t xml:space="preserve">Video </w:t>
      </w:r>
      <w:r w:rsidRPr="00544A5A">
        <w:rPr>
          <w:cs/>
        </w:rPr>
        <w:t>สาธิตการต่อวงจรและการเขียนโปรแกรม</w:t>
      </w:r>
    </w:p>
    <w:p w14:paraId="10FA880A" w14:textId="45EBBACB" w:rsidR="007A6FFB" w:rsidRPr="00544A5A" w:rsidRDefault="007A6FFB" w:rsidP="005E3756">
      <w:pPr>
        <w:ind w:right="282"/>
      </w:pPr>
      <w:r w:rsidRPr="00544A5A">
        <w:lastRenderedPageBreak/>
        <w:tab/>
      </w:r>
      <w:r w:rsidRPr="00544A5A">
        <w:rPr>
          <w:cs/>
        </w:rPr>
        <w:t>ใบงาน/ใบความรู้</w:t>
      </w:r>
    </w:p>
    <w:p w14:paraId="77F3B77C" w14:textId="067159B6" w:rsidR="00106B07" w:rsidRPr="00544A5A" w:rsidRDefault="00622848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8</w:t>
      </w:r>
      <w:r w:rsidR="00106B07" w:rsidRPr="00544A5A">
        <w:rPr>
          <w:b/>
          <w:bCs/>
          <w:cs/>
        </w:rPr>
        <w:t>.  หลักฐานการเรียนรู้</w:t>
      </w:r>
    </w:p>
    <w:p w14:paraId="5BD2FF17" w14:textId="6E1F8552" w:rsidR="00106B07" w:rsidRPr="00544A5A" w:rsidRDefault="00622848" w:rsidP="005E3756">
      <w:pPr>
        <w:ind w:right="282" w:firstLine="567"/>
      </w:pPr>
      <w:r w:rsidRPr="00544A5A">
        <w:t>8</w:t>
      </w:r>
      <w:r w:rsidR="00106B07" w:rsidRPr="00544A5A">
        <w:t xml:space="preserve">.1  </w:t>
      </w:r>
      <w:r w:rsidR="00106B07" w:rsidRPr="00544A5A">
        <w:rPr>
          <w:cs/>
        </w:rPr>
        <w:t>หลักฐานความรู้</w:t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</w:p>
    <w:p w14:paraId="45AD2021" w14:textId="3A1A7C6A" w:rsidR="007A6FFB" w:rsidRPr="00544A5A" w:rsidRDefault="007A6FFB" w:rsidP="007A6FFB">
      <w:pPr>
        <w:ind w:right="282" w:firstLine="851"/>
      </w:pPr>
      <w:r w:rsidRPr="00544A5A">
        <w:rPr>
          <w:cs/>
        </w:rPr>
        <w:t xml:space="preserve">ใบงานทฤษฎี เรื่อง </w:t>
      </w:r>
      <w:r w:rsidR="008210DB" w:rsidRPr="00544B02">
        <w:rPr>
          <w:cs/>
        </w:rPr>
        <w:t xml:space="preserve">การเชื่อมต่อ </w:t>
      </w:r>
      <w:r w:rsidR="008210DB" w:rsidRPr="00544B02">
        <w:t>IoT Platform (Node-RED &amp; Dashboard)</w:t>
      </w:r>
      <w:r w:rsidR="00544A5A" w:rsidRPr="00544A5A">
        <w:t>  </w:t>
      </w:r>
    </w:p>
    <w:p w14:paraId="1DB67353" w14:textId="77777777" w:rsidR="007A6FFB" w:rsidRPr="00544A5A" w:rsidRDefault="007A6FFB" w:rsidP="007A6FFB">
      <w:pPr>
        <w:ind w:right="282" w:firstLine="851"/>
      </w:pPr>
      <w:r w:rsidRPr="00544A5A">
        <w:rPr>
          <w:cs/>
        </w:rPr>
        <w:t>แบบทดสอบก่อนเรียน-หลังเรียน</w:t>
      </w:r>
    </w:p>
    <w:p w14:paraId="7B72E8C0" w14:textId="77777777" w:rsidR="007A6FFB" w:rsidRPr="00544A5A" w:rsidRDefault="007A6FFB" w:rsidP="007A6FFB">
      <w:pPr>
        <w:ind w:right="282" w:firstLine="851"/>
      </w:pPr>
      <w:r w:rsidRPr="00544A5A">
        <w:rPr>
          <w:cs/>
        </w:rPr>
        <w:t>สมุดบันทึกการเรียนรู้ (</w:t>
      </w:r>
      <w:r w:rsidRPr="00544A5A">
        <w:t>Learning Log)</w:t>
      </w:r>
    </w:p>
    <w:p w14:paraId="0EA393C4" w14:textId="02581766" w:rsidR="00071548" w:rsidRPr="00544A5A" w:rsidRDefault="007A6FFB" w:rsidP="007A6FFB">
      <w:pPr>
        <w:ind w:right="282" w:firstLine="851"/>
      </w:pPr>
      <w:r w:rsidRPr="00544A5A">
        <w:rPr>
          <w:cs/>
        </w:rPr>
        <w:t>ใบความรู้ที่มีการจดบันทึกและสรุปประเด็นสำคัญ</w:t>
      </w:r>
    </w:p>
    <w:p w14:paraId="43E64BEE" w14:textId="235AF61C" w:rsidR="00106B07" w:rsidRPr="00544A5A" w:rsidRDefault="00622848" w:rsidP="005E3756">
      <w:pPr>
        <w:ind w:right="282" w:firstLine="567"/>
      </w:pPr>
      <w:r w:rsidRPr="00544A5A">
        <w:t>8</w:t>
      </w:r>
      <w:r w:rsidR="00106B07" w:rsidRPr="00544A5A">
        <w:t>.</w:t>
      </w:r>
      <w:r w:rsidRPr="00544A5A">
        <w:t>2</w:t>
      </w:r>
      <w:r w:rsidR="00106B07" w:rsidRPr="00544A5A">
        <w:t xml:space="preserve">  </w:t>
      </w:r>
      <w:r w:rsidR="00106B07" w:rsidRPr="00544A5A">
        <w:rPr>
          <w:cs/>
        </w:rPr>
        <w:t>หลักฐานการปฏิบัติงาน</w:t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  <w:r w:rsidR="00106B07" w:rsidRPr="00544A5A">
        <w:rPr>
          <w:cs/>
        </w:rPr>
        <w:tab/>
      </w:r>
    </w:p>
    <w:p w14:paraId="401EE4E3" w14:textId="77777777" w:rsidR="007A6FFB" w:rsidRPr="00544A5A" w:rsidRDefault="007A6FFB" w:rsidP="007A6FFB">
      <w:pPr>
        <w:ind w:right="282" w:firstLine="851"/>
      </w:pPr>
      <w:r w:rsidRPr="00544A5A">
        <w:rPr>
          <w:cs/>
        </w:rPr>
        <w:t>ไฟล์โค้ดโปรแกรม (.</w:t>
      </w:r>
      <w:proofErr w:type="spellStart"/>
      <w:r w:rsidRPr="00544A5A">
        <w:t>ino</w:t>
      </w:r>
      <w:proofErr w:type="spellEnd"/>
      <w:r w:rsidRPr="00544A5A">
        <w:t xml:space="preserve">) </w:t>
      </w:r>
      <w:r w:rsidRPr="00544A5A">
        <w:rPr>
          <w:cs/>
        </w:rPr>
        <w:t>ที่สามารถทำงานได้ถูกต้อง</w:t>
      </w:r>
    </w:p>
    <w:p w14:paraId="3DE6CBBA" w14:textId="3FED91BD" w:rsidR="00071548" w:rsidRPr="00544A5A" w:rsidRDefault="007A6FFB" w:rsidP="007A6FFB">
      <w:pPr>
        <w:ind w:right="282" w:firstLine="851"/>
      </w:pPr>
      <w:r w:rsidRPr="00544A5A">
        <w:t>Video/</w:t>
      </w:r>
      <w:r w:rsidRPr="00544A5A">
        <w:rPr>
          <w:cs/>
        </w:rPr>
        <w:t>ภาพถ่ายการทำงานตามเงื่อนไขที่กำหนด</w:t>
      </w:r>
    </w:p>
    <w:p w14:paraId="7B677E21" w14:textId="1FE95586" w:rsidR="00106B07" w:rsidRPr="00544A5A" w:rsidRDefault="00622848" w:rsidP="005E3756">
      <w:pPr>
        <w:ind w:right="282"/>
        <w:rPr>
          <w:b/>
          <w:bCs/>
        </w:rPr>
      </w:pPr>
      <w:r w:rsidRPr="00544A5A">
        <w:rPr>
          <w:b/>
          <w:bCs/>
        </w:rPr>
        <w:t>9</w:t>
      </w:r>
      <w:r w:rsidR="00106B07" w:rsidRPr="00544A5A">
        <w:rPr>
          <w:b/>
          <w:bCs/>
          <w:cs/>
        </w:rPr>
        <w:t>.  การวัดและประเมินผล</w:t>
      </w:r>
    </w:p>
    <w:p w14:paraId="4C5EB352" w14:textId="10277AA3" w:rsidR="00106B07" w:rsidRPr="00544A5A" w:rsidRDefault="00622848" w:rsidP="005E3756">
      <w:pPr>
        <w:ind w:right="282" w:firstLine="567"/>
        <w:rPr>
          <w:cs/>
        </w:rPr>
      </w:pPr>
      <w:r w:rsidRPr="00544A5A">
        <w:t>9</w:t>
      </w:r>
      <w:r w:rsidR="00106B07" w:rsidRPr="00544A5A">
        <w:rPr>
          <w:cs/>
        </w:rPr>
        <w:t xml:space="preserve">.1 </w:t>
      </w:r>
      <w:r w:rsidRPr="00544A5A">
        <w:rPr>
          <w:cs/>
        </w:rPr>
        <w:t>เกณฑ์การปฏิบัติงาน</w:t>
      </w:r>
    </w:p>
    <w:p w14:paraId="446A35FE" w14:textId="06538D6A" w:rsidR="00071548" w:rsidRPr="00544A5A" w:rsidRDefault="007A6FFB" w:rsidP="007A6FFB">
      <w:pPr>
        <w:ind w:right="282" w:firstLine="851"/>
      </w:pPr>
      <w:r w:rsidRPr="00544A5A">
        <w:rPr>
          <w:cs/>
        </w:rPr>
        <w:t>ด้านความรู้ (</w:t>
      </w:r>
      <w:r w:rsidR="00A01F76" w:rsidRPr="00544A5A">
        <w:t>4</w:t>
      </w:r>
      <w:r w:rsidRPr="00544A5A">
        <w:t xml:space="preserve">0%) </w:t>
      </w:r>
    </w:p>
    <w:p w14:paraId="015B6B55" w14:textId="25BD97DF" w:rsidR="007A6FFB" w:rsidRPr="00544A5A" w:rsidRDefault="007A6FFB" w:rsidP="007A6FFB">
      <w:pPr>
        <w:ind w:right="282" w:firstLine="851"/>
      </w:pPr>
      <w:r w:rsidRPr="00544A5A">
        <w:rPr>
          <w:cs/>
        </w:rPr>
        <w:t>อธิบายหลักการทำงาน</w:t>
      </w:r>
      <w:r w:rsidRPr="00544A5A">
        <w:t xml:space="preserve"> </w:t>
      </w:r>
      <w:r w:rsidRPr="00544A5A">
        <w:rPr>
          <w:cs/>
        </w:rPr>
        <w:t>ได้ถูกต้อง ครบถ้วน</w:t>
      </w:r>
    </w:p>
    <w:p w14:paraId="2930FD66" w14:textId="2C2A10EA" w:rsidR="007A6FFB" w:rsidRPr="00544A5A" w:rsidRDefault="007A6FFB" w:rsidP="007A6FFB">
      <w:pPr>
        <w:ind w:right="282" w:firstLine="851"/>
      </w:pPr>
      <w:r w:rsidRPr="00544A5A">
        <w:rPr>
          <w:cs/>
        </w:rPr>
        <w:t>ด้านทักษะ (</w:t>
      </w:r>
      <w:r w:rsidRPr="00544A5A">
        <w:t>40%)</w:t>
      </w:r>
    </w:p>
    <w:p w14:paraId="420E352E" w14:textId="75781668" w:rsidR="007A6FFB" w:rsidRPr="00544A5A" w:rsidRDefault="007A6FFB" w:rsidP="007A6FFB">
      <w:pPr>
        <w:ind w:right="282" w:firstLine="851"/>
      </w:pPr>
      <w:r w:rsidRPr="00544A5A">
        <w:rPr>
          <w:cs/>
        </w:rPr>
        <w:t>ต่อวงจรถูกต้องตามหลักการ ไม่เกิดไฟช็อต</w:t>
      </w:r>
    </w:p>
    <w:p w14:paraId="3B42B925" w14:textId="7FA762D0" w:rsidR="007A6FFB" w:rsidRPr="00544A5A" w:rsidRDefault="007A6FFB" w:rsidP="007A6FFB">
      <w:pPr>
        <w:ind w:right="282" w:firstLine="851"/>
      </w:pPr>
      <w:r w:rsidRPr="00544A5A">
        <w:rPr>
          <w:cs/>
        </w:rPr>
        <w:t>เขียนโปรแกรมควบคุมได้อย่างถูกต้อง มีโครงสร้างเป็นระบบ</w:t>
      </w:r>
    </w:p>
    <w:p w14:paraId="65482E1F" w14:textId="1A610BA2" w:rsidR="007A6FFB" w:rsidRPr="00544A5A" w:rsidRDefault="007A6FFB" w:rsidP="007A6FFB">
      <w:pPr>
        <w:ind w:right="282" w:firstLine="851"/>
      </w:pPr>
      <w:r w:rsidRPr="00544A5A">
        <w:rPr>
          <w:cs/>
        </w:rPr>
        <w:t>ด้านเจตคติและกิจนิสัย (</w:t>
      </w:r>
      <w:r w:rsidR="00A01F76" w:rsidRPr="00544A5A">
        <w:t>2</w:t>
      </w:r>
      <w:r w:rsidRPr="00544A5A">
        <w:t>0%)</w:t>
      </w:r>
    </w:p>
    <w:p w14:paraId="77A4E36C" w14:textId="21CD5C73" w:rsidR="007A6FFB" w:rsidRPr="00544A5A" w:rsidRDefault="007A6FFB" w:rsidP="007A6FFB">
      <w:pPr>
        <w:ind w:right="282" w:firstLine="851"/>
      </w:pPr>
      <w:r w:rsidRPr="00544A5A">
        <w:rPr>
          <w:cs/>
        </w:rPr>
        <w:t>มีความรับผิดชอบต่อการใช้อุปกรณ์และส่งงานตรงเวลา</w:t>
      </w:r>
    </w:p>
    <w:p w14:paraId="3F9DB3F8" w14:textId="5754A0DD" w:rsidR="00106B07" w:rsidRPr="00544A5A" w:rsidRDefault="00622848" w:rsidP="005E3756">
      <w:pPr>
        <w:ind w:right="282" w:firstLine="567"/>
      </w:pPr>
      <w:r w:rsidRPr="00544A5A">
        <w:t>9</w:t>
      </w:r>
      <w:r w:rsidR="00106B07" w:rsidRPr="00544A5A">
        <w:rPr>
          <w:cs/>
        </w:rPr>
        <w:t xml:space="preserve">.2 </w:t>
      </w:r>
      <w:r w:rsidRPr="00544A5A">
        <w:rPr>
          <w:cs/>
        </w:rPr>
        <w:t>วิธี</w:t>
      </w:r>
      <w:r w:rsidR="00106B07" w:rsidRPr="00544A5A">
        <w:rPr>
          <w:cs/>
        </w:rPr>
        <w:t>การประเมิน</w:t>
      </w:r>
    </w:p>
    <w:p w14:paraId="350A9DA4" w14:textId="5B79FE8D" w:rsidR="00071548" w:rsidRPr="00544A5A" w:rsidRDefault="007A6FFB" w:rsidP="007A6FFB">
      <w:pPr>
        <w:ind w:right="282" w:firstLine="851"/>
      </w:pPr>
      <w:r w:rsidRPr="00544A5A">
        <w:rPr>
          <w:cs/>
        </w:rPr>
        <w:t>สังเกตพฤติกรรมการปฏิบัติงานระหว่างเรียน</w:t>
      </w:r>
    </w:p>
    <w:p w14:paraId="6AEE86D4" w14:textId="74397849" w:rsidR="007A6FFB" w:rsidRPr="00544A5A" w:rsidRDefault="007A6FFB" w:rsidP="007A6FFB">
      <w:pPr>
        <w:ind w:right="282" w:firstLine="851"/>
      </w:pPr>
      <w:r w:rsidRPr="00544A5A">
        <w:rPr>
          <w:cs/>
        </w:rPr>
        <w:t>ประเมินจากชิ้นงานและไฟล์โค้ดโปรแกรม</w:t>
      </w:r>
    </w:p>
    <w:p w14:paraId="35940594" w14:textId="5F7CB54E" w:rsidR="007A6FFB" w:rsidRPr="00544A5A" w:rsidRDefault="007A6FFB" w:rsidP="007A6FFB">
      <w:pPr>
        <w:ind w:right="282" w:firstLine="851"/>
      </w:pPr>
      <w:r w:rsidRPr="00544A5A">
        <w:rPr>
          <w:cs/>
        </w:rPr>
        <w:t>ประเมินจากรายงานผลการปฏิบัติงาน</w:t>
      </w:r>
    </w:p>
    <w:p w14:paraId="72001539" w14:textId="3BF4F4F7" w:rsidR="00622848" w:rsidRPr="00544A5A" w:rsidRDefault="00622848" w:rsidP="005E3756">
      <w:pPr>
        <w:ind w:right="282" w:firstLine="567"/>
      </w:pPr>
      <w:r w:rsidRPr="00544A5A">
        <w:t>9</w:t>
      </w:r>
      <w:r w:rsidRPr="00544A5A">
        <w:rPr>
          <w:cs/>
        </w:rPr>
        <w:t>.</w:t>
      </w:r>
      <w:r w:rsidRPr="00544A5A">
        <w:t>3</w:t>
      </w:r>
      <w:r w:rsidRPr="00544A5A">
        <w:rPr>
          <w:cs/>
        </w:rPr>
        <w:t xml:space="preserve"> เครื่องมือประเมิน</w:t>
      </w:r>
    </w:p>
    <w:p w14:paraId="23E83B22" w14:textId="3E95C6D4" w:rsidR="00071548" w:rsidRPr="00544A5A" w:rsidRDefault="007A6FFB" w:rsidP="007A6FFB">
      <w:pPr>
        <w:ind w:right="282" w:firstLine="851"/>
      </w:pPr>
      <w:r w:rsidRPr="00544A5A">
        <w:rPr>
          <w:cs/>
        </w:rPr>
        <w:t>แบบประเมินทักษะการปฏิบัติงาน</w:t>
      </w:r>
    </w:p>
    <w:p w14:paraId="4BDB176C" w14:textId="69803549" w:rsidR="009033A3" w:rsidRPr="00544A5A" w:rsidRDefault="009033A3" w:rsidP="007A6FFB">
      <w:pPr>
        <w:ind w:right="282" w:firstLine="851"/>
      </w:pPr>
      <w:r w:rsidRPr="00544A5A">
        <w:t xml:space="preserve">Check List </w:t>
      </w:r>
      <w:r w:rsidRPr="00544A5A">
        <w:rPr>
          <w:cs/>
        </w:rPr>
        <w:t>การส่งงาน</w:t>
      </w:r>
    </w:p>
    <w:p w14:paraId="00A218B0" w14:textId="0D3336F9" w:rsidR="00421F4B" w:rsidRPr="00544A5A" w:rsidRDefault="009033A3" w:rsidP="009033A3">
      <w:pPr>
        <w:ind w:right="282" w:firstLine="851"/>
      </w:pPr>
      <w:r w:rsidRPr="00544A5A">
        <w:rPr>
          <w:cs/>
        </w:rPr>
        <w:t>แบบประเมินการนำเสนอผลงาน (</w:t>
      </w:r>
      <w:r w:rsidRPr="00544A5A">
        <w:t>Presentation Rubric)</w:t>
      </w:r>
    </w:p>
    <w:p w14:paraId="7BF1E827" w14:textId="00D0AE26" w:rsidR="00106B07" w:rsidRPr="00544A5A" w:rsidRDefault="00CE0079" w:rsidP="009033A3">
      <w:pPr>
        <w:ind w:right="282"/>
      </w:pPr>
      <w:r w:rsidRPr="00544A5A">
        <w:rPr>
          <w:b/>
          <w:bCs/>
        </w:rPr>
        <w:t>10</w:t>
      </w:r>
      <w:r w:rsidR="00106B07" w:rsidRPr="00544A5A">
        <w:rPr>
          <w:b/>
          <w:bCs/>
          <w:cs/>
        </w:rPr>
        <w:t>.  บันทึกผลหลังการจัดการเรียนรู้</w:t>
      </w:r>
    </w:p>
    <w:p w14:paraId="0A64125D" w14:textId="211FDA2B" w:rsidR="00106B07" w:rsidRPr="00544A5A" w:rsidRDefault="00CE0079" w:rsidP="005E3756">
      <w:pPr>
        <w:ind w:right="282" w:firstLine="567"/>
      </w:pPr>
      <w:r w:rsidRPr="00544A5A">
        <w:t>10</w:t>
      </w:r>
      <w:r w:rsidR="00106B07" w:rsidRPr="00544A5A">
        <w:rPr>
          <w:cs/>
        </w:rPr>
        <w:t xml:space="preserve">.1 </w:t>
      </w:r>
      <w:r w:rsidR="00137E7A" w:rsidRPr="00544A5A">
        <w:rPr>
          <w:rFonts w:hint="cs"/>
          <w:cs/>
        </w:rPr>
        <w:t>ผล</w:t>
      </w:r>
      <w:r w:rsidR="00106B07" w:rsidRPr="00544A5A">
        <w:rPr>
          <w:cs/>
        </w:rPr>
        <w:t>การจัดการเรียนรู้</w:t>
      </w:r>
      <w:r w:rsidR="00137E7A" w:rsidRPr="00544A5A">
        <w:rPr>
          <w:rFonts w:hint="cs"/>
          <w:cs/>
        </w:rPr>
        <w:t>ที่เกิดขึ้นกับผู้เรียน</w:t>
      </w:r>
    </w:p>
    <w:p w14:paraId="687E6BF9" w14:textId="794E1403" w:rsidR="00106B07" w:rsidRPr="00544A5A" w:rsidRDefault="00CE0079" w:rsidP="005E3756">
      <w:pPr>
        <w:ind w:right="282" w:firstLine="567"/>
      </w:pPr>
      <w:r w:rsidRPr="00544A5A">
        <w:t>10</w:t>
      </w:r>
      <w:r w:rsidR="00106B07" w:rsidRPr="00544A5A">
        <w:rPr>
          <w:cs/>
        </w:rPr>
        <w:t>.2 ปัญหา</w:t>
      </w:r>
      <w:r w:rsidR="00137E7A" w:rsidRPr="00544A5A">
        <w:rPr>
          <w:rFonts w:hint="cs"/>
          <w:cs/>
        </w:rPr>
        <w:t xml:space="preserve"> อุปสรรค</w:t>
      </w:r>
      <w:r w:rsidR="00106B07" w:rsidRPr="00544A5A">
        <w:rPr>
          <w:cs/>
        </w:rPr>
        <w:t>ที่พบ</w:t>
      </w:r>
    </w:p>
    <w:p w14:paraId="54C11B82" w14:textId="10B8046F" w:rsidR="001F5F11" w:rsidRDefault="00CE0079" w:rsidP="001C14F2">
      <w:pPr>
        <w:ind w:right="282" w:firstLine="567"/>
      </w:pPr>
      <w:r w:rsidRPr="00544A5A">
        <w:t>10</w:t>
      </w:r>
      <w:r w:rsidR="00106B07" w:rsidRPr="00544A5A">
        <w:rPr>
          <w:cs/>
        </w:rPr>
        <w:t xml:space="preserve">.3 </w:t>
      </w:r>
      <w:r w:rsidR="00137E7A" w:rsidRPr="00544A5A">
        <w:rPr>
          <w:rFonts w:hint="cs"/>
          <w:cs/>
        </w:rPr>
        <w:t>การ</w:t>
      </w:r>
      <w:r w:rsidR="00106B07" w:rsidRPr="00544A5A">
        <w:rPr>
          <w:cs/>
        </w:rPr>
        <w:t>แก้</w:t>
      </w:r>
      <w:r w:rsidR="00137E7A" w:rsidRPr="00544A5A">
        <w:rPr>
          <w:rFonts w:hint="cs"/>
          <w:cs/>
        </w:rPr>
        <w:t>ไข</w:t>
      </w:r>
      <w:r w:rsidR="00106B07" w:rsidRPr="00544A5A">
        <w:rPr>
          <w:cs/>
        </w:rPr>
        <w:t>ปัญหา</w:t>
      </w:r>
    </w:p>
    <w:p w14:paraId="4A952477" w14:textId="77777777" w:rsidR="001C14F2" w:rsidRDefault="001C14F2" w:rsidP="001C14F2">
      <w:pPr>
        <w:ind w:right="282" w:firstLine="567"/>
      </w:pPr>
    </w:p>
    <w:p w14:paraId="0CF5B785" w14:textId="77777777" w:rsidR="001C14F2" w:rsidRDefault="001C14F2" w:rsidP="001C14F2">
      <w:pPr>
        <w:ind w:right="282" w:firstLine="567"/>
      </w:pPr>
    </w:p>
    <w:p w14:paraId="6DE792EA" w14:textId="77777777" w:rsidR="001C14F2" w:rsidRPr="00544A5A" w:rsidRDefault="001C14F2" w:rsidP="001C14F2">
      <w:pPr>
        <w:ind w:right="282" w:firstLine="567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1C14F2" w:rsidRPr="00544A5A" w14:paraId="39D8108F" w14:textId="77777777" w:rsidTr="00AC63A4">
        <w:trPr>
          <w:cantSplit/>
        </w:trPr>
        <w:tc>
          <w:tcPr>
            <w:tcW w:w="1776" w:type="dxa"/>
            <w:vMerge w:val="restart"/>
            <w:vAlign w:val="center"/>
          </w:tcPr>
          <w:p w14:paraId="512BBB2C" w14:textId="77777777" w:rsidR="001C14F2" w:rsidRPr="00544A5A" w:rsidRDefault="001C14F2" w:rsidP="00AC63A4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5BAEFF84" wp14:editId="638D4E15">
                  <wp:extent cx="942975" cy="9429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15B86A74" w14:textId="6EEB357A" w:rsidR="001C14F2" w:rsidRPr="00544A5A" w:rsidRDefault="001C14F2" w:rsidP="00AC63A4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ความรู้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  <w:tc>
          <w:tcPr>
            <w:tcW w:w="2029" w:type="dxa"/>
          </w:tcPr>
          <w:p w14:paraId="5ED8AFAB" w14:textId="77777777" w:rsidR="001C14F2" w:rsidRPr="00544A5A" w:rsidRDefault="001C14F2" w:rsidP="00AC63A4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</w:tr>
      <w:tr w:rsidR="001C14F2" w:rsidRPr="00544A5A" w14:paraId="2ED63F3F" w14:textId="77777777" w:rsidTr="00AC63A4">
        <w:trPr>
          <w:cantSplit/>
        </w:trPr>
        <w:tc>
          <w:tcPr>
            <w:tcW w:w="1776" w:type="dxa"/>
            <w:vMerge/>
          </w:tcPr>
          <w:p w14:paraId="310004D5" w14:textId="77777777" w:rsidR="001C14F2" w:rsidRPr="00544A5A" w:rsidRDefault="001C14F2" w:rsidP="00AC63A4"/>
        </w:tc>
        <w:tc>
          <w:tcPr>
            <w:tcW w:w="5375" w:type="dxa"/>
          </w:tcPr>
          <w:p w14:paraId="68C632C6" w14:textId="77777777" w:rsidR="001C14F2" w:rsidRPr="00544A5A" w:rsidRDefault="001C14F2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1696B624" w14:textId="77777777" w:rsidR="001C14F2" w:rsidRPr="00544A5A" w:rsidRDefault="001C14F2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13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7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1C14F2" w:rsidRPr="00544A5A" w14:paraId="68DD7980" w14:textId="77777777" w:rsidTr="00AC63A4">
        <w:trPr>
          <w:cantSplit/>
          <w:trHeight w:val="540"/>
        </w:trPr>
        <w:tc>
          <w:tcPr>
            <w:tcW w:w="1776" w:type="dxa"/>
            <w:vMerge/>
          </w:tcPr>
          <w:p w14:paraId="6C452841" w14:textId="77777777" w:rsidR="001C14F2" w:rsidRPr="00544A5A" w:rsidRDefault="001C14F2" w:rsidP="00AC63A4"/>
        </w:tc>
        <w:tc>
          <w:tcPr>
            <w:tcW w:w="5375" w:type="dxa"/>
          </w:tcPr>
          <w:p w14:paraId="342633AF" w14:textId="77777777" w:rsidR="001C14F2" w:rsidRPr="00544A5A" w:rsidRDefault="001C14F2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B02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การเชื่อมต่อ </w:t>
            </w:r>
            <w:r w:rsidRPr="00544B02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IoT Platform (Node-RED &amp; Dashboard)</w:t>
            </w:r>
          </w:p>
        </w:tc>
        <w:tc>
          <w:tcPr>
            <w:tcW w:w="2029" w:type="dxa"/>
            <w:vMerge w:val="restart"/>
          </w:tcPr>
          <w:p w14:paraId="389993F8" w14:textId="77777777" w:rsidR="001C14F2" w:rsidRPr="00544A5A" w:rsidRDefault="001C14F2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76CE714C" w14:textId="77777777" w:rsidR="001C14F2" w:rsidRPr="00544A5A" w:rsidRDefault="001C14F2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1C14F2" w:rsidRPr="00544A5A" w14:paraId="0AEDB114" w14:textId="77777777" w:rsidTr="00AC63A4">
        <w:tc>
          <w:tcPr>
            <w:tcW w:w="7151" w:type="dxa"/>
            <w:gridSpan w:val="2"/>
          </w:tcPr>
          <w:p w14:paraId="138B1E4F" w14:textId="77777777" w:rsidR="001C14F2" w:rsidRPr="00544A5A" w:rsidRDefault="001C14F2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ัฒนาระบบ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IoT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ด้วย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Node-RED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Dashboard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ร้อมจรรยาบรรณการใช้งาน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AI</w:t>
            </w:r>
          </w:p>
        </w:tc>
        <w:tc>
          <w:tcPr>
            <w:tcW w:w="2029" w:type="dxa"/>
            <w:vMerge/>
          </w:tcPr>
          <w:p w14:paraId="5B168B5F" w14:textId="77777777" w:rsidR="001C14F2" w:rsidRPr="00544A5A" w:rsidRDefault="001C14F2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2E320D0F" w14:textId="77777777" w:rsidR="001C14F2" w:rsidRPr="001C14F2" w:rsidRDefault="001C14F2" w:rsidP="005E3756">
      <w:pPr>
        <w:jc w:val="center"/>
      </w:pPr>
    </w:p>
    <w:p w14:paraId="4889F147" w14:textId="77777777" w:rsidR="001C14F2" w:rsidRPr="00544A5A" w:rsidRDefault="001C14F2" w:rsidP="001C14F2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6EFA1AAA" w14:textId="77777777" w:rsidR="001C14F2" w:rsidRDefault="001C14F2" w:rsidP="001C14F2">
      <w:pPr>
        <w:tabs>
          <w:tab w:val="left" w:pos="567"/>
          <w:tab w:val="left" w:pos="1065"/>
        </w:tabs>
        <w:ind w:right="282"/>
      </w:pPr>
      <w:r>
        <w:rPr>
          <w:b/>
          <w:bCs/>
        </w:rPr>
        <w:tab/>
      </w:r>
      <w:r>
        <w:t xml:space="preserve">1.1 </w:t>
      </w:r>
      <w:r w:rsidRPr="008210DB">
        <w:rPr>
          <w:cs/>
        </w:rPr>
        <w:t xml:space="preserve">สามารถอธิบายแนวคิดและสถาปัตยกรรมของ </w:t>
      </w:r>
      <w:r w:rsidRPr="008210DB">
        <w:t xml:space="preserve">IoT (Internet of Things) </w:t>
      </w:r>
      <w:r w:rsidRPr="008210DB">
        <w:rPr>
          <w:cs/>
        </w:rPr>
        <w:t>ได้</w:t>
      </w:r>
    </w:p>
    <w:p w14:paraId="0BDDDEDA" w14:textId="77777777" w:rsidR="001C14F2" w:rsidRDefault="001C14F2" w:rsidP="001C14F2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2 </w:t>
      </w:r>
      <w:r w:rsidRPr="008210DB">
        <w:rPr>
          <w:cs/>
        </w:rPr>
        <w:t xml:space="preserve">สามารถติดตั้งและใช้งาน </w:t>
      </w:r>
      <w:r w:rsidRPr="008210DB">
        <w:t xml:space="preserve">Node-RED </w:t>
      </w:r>
      <w:r w:rsidRPr="008210DB">
        <w:rPr>
          <w:cs/>
        </w:rPr>
        <w:t xml:space="preserve">สำหรับพัฒนาระบบ </w:t>
      </w:r>
      <w:r w:rsidRPr="008210DB">
        <w:t xml:space="preserve">IoT </w:t>
      </w:r>
      <w:r w:rsidRPr="008210DB">
        <w:rPr>
          <w:cs/>
        </w:rPr>
        <w:t>ได้</w:t>
      </w:r>
    </w:p>
    <w:p w14:paraId="59BB04AB" w14:textId="77777777" w:rsidR="001C14F2" w:rsidRDefault="001C14F2" w:rsidP="001C14F2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3 </w:t>
      </w:r>
      <w:r w:rsidRPr="008210DB">
        <w:rPr>
          <w:cs/>
        </w:rPr>
        <w:t xml:space="preserve">สามารถสร้าง </w:t>
      </w:r>
      <w:r w:rsidRPr="008210DB">
        <w:t xml:space="preserve">Dashboard </w:t>
      </w:r>
      <w:r w:rsidRPr="008210DB">
        <w:rPr>
          <w:cs/>
        </w:rPr>
        <w:t xml:space="preserve">สำหรับแสดงผลและควบคุมอุปกรณ์ </w:t>
      </w:r>
      <w:r w:rsidRPr="008210DB">
        <w:t xml:space="preserve">IoT </w:t>
      </w:r>
      <w:r w:rsidRPr="008210DB">
        <w:rPr>
          <w:cs/>
        </w:rPr>
        <w:t>ได้</w:t>
      </w:r>
    </w:p>
    <w:p w14:paraId="76AF0C27" w14:textId="77777777" w:rsidR="001C14F2" w:rsidRPr="00AD25D7" w:rsidRDefault="001C14F2" w:rsidP="001C14F2">
      <w:pPr>
        <w:tabs>
          <w:tab w:val="left" w:pos="567"/>
          <w:tab w:val="left" w:pos="1065"/>
        </w:tabs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4 </w:t>
      </w:r>
      <w:r w:rsidRPr="008210DB">
        <w:rPr>
          <w:cs/>
        </w:rPr>
        <w:t xml:space="preserve">เข้าใจและปฏิบัติตามจรรยาบรรณในการใช้งาน </w:t>
      </w:r>
      <w:r w:rsidRPr="008210DB">
        <w:t xml:space="preserve">AI </w:t>
      </w:r>
      <w:r w:rsidRPr="008210DB">
        <w:rPr>
          <w:cs/>
        </w:rPr>
        <w:t>และเทคโนโลยีดิจิทัล</w:t>
      </w:r>
    </w:p>
    <w:p w14:paraId="347233EC" w14:textId="77777777" w:rsidR="001C14F2" w:rsidRPr="00544A5A" w:rsidRDefault="001C14F2" w:rsidP="001C14F2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1C3EB309" w14:textId="77777777" w:rsidR="001C14F2" w:rsidRPr="00544A5A" w:rsidRDefault="001C14F2" w:rsidP="001C14F2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2C6732FE" w14:textId="77777777" w:rsidR="001C14F2" w:rsidRDefault="001C14F2" w:rsidP="001C14F2">
      <w:pPr>
        <w:ind w:right="282"/>
        <w:rPr>
          <w:b/>
          <w:b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0E1C0222" w14:textId="77777777" w:rsidR="001C14F2" w:rsidRDefault="001C14F2" w:rsidP="001C14F2">
      <w:pPr>
        <w:ind w:right="282"/>
      </w:pPr>
      <w:r>
        <w:rPr>
          <w:b/>
          <w:bCs/>
          <w:cs/>
        </w:rPr>
        <w:tab/>
      </w:r>
      <w:r w:rsidRPr="00AD25D7">
        <w:rPr>
          <w:rFonts w:hint="cs"/>
          <w:cs/>
        </w:rPr>
        <w:t xml:space="preserve">3.1 </w:t>
      </w:r>
      <w:r w:rsidRPr="008210DB">
        <w:rPr>
          <w:cs/>
        </w:rPr>
        <w:t xml:space="preserve">ทักษะการติดตั้งและกำหนดค่า </w:t>
      </w:r>
      <w:r w:rsidRPr="008210DB">
        <w:t>IoT Platform</w:t>
      </w:r>
    </w:p>
    <w:p w14:paraId="638A8D3E" w14:textId="77777777" w:rsidR="001C14F2" w:rsidRDefault="001C14F2" w:rsidP="001C14F2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2 </w:t>
      </w:r>
      <w:r w:rsidRPr="008210DB">
        <w:rPr>
          <w:cs/>
        </w:rPr>
        <w:t xml:space="preserve">ทักษะการออกแบบ </w:t>
      </w:r>
      <w:r w:rsidRPr="008210DB">
        <w:t xml:space="preserve">User Interface </w:t>
      </w:r>
      <w:r w:rsidRPr="008210DB">
        <w:rPr>
          <w:cs/>
        </w:rPr>
        <w:t xml:space="preserve">สำหรับ </w:t>
      </w:r>
      <w:r w:rsidRPr="008210DB">
        <w:t>IoT Dashboard</w:t>
      </w:r>
    </w:p>
    <w:p w14:paraId="55597AE2" w14:textId="77777777" w:rsidR="001C14F2" w:rsidRDefault="001C14F2" w:rsidP="001C14F2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3 </w:t>
      </w:r>
      <w:r w:rsidRPr="008210DB">
        <w:rPr>
          <w:cs/>
        </w:rPr>
        <w:t>ทักษะการบูรณาการระบบและแก้ไขปัญหา</w:t>
      </w:r>
    </w:p>
    <w:p w14:paraId="64CC1780" w14:textId="77777777" w:rsidR="001C14F2" w:rsidRPr="00AD25D7" w:rsidRDefault="001C14F2" w:rsidP="001C14F2">
      <w:pPr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.4 </w:t>
      </w:r>
      <w:r w:rsidRPr="008210DB">
        <w:rPr>
          <w:cs/>
        </w:rPr>
        <w:t>จิตสำนึกด้านจรรยาบรรณและความรับผิดชอบต่อสังคม</w:t>
      </w:r>
    </w:p>
    <w:p w14:paraId="04AE7CD2" w14:textId="77777777" w:rsidR="001C14F2" w:rsidRDefault="001C14F2" w:rsidP="001C14F2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34F7264F" w14:textId="77777777" w:rsidR="001C14F2" w:rsidRDefault="001C14F2" w:rsidP="001C14F2">
      <w:pPr>
        <w:ind w:right="282"/>
      </w:pPr>
      <w:r>
        <w:rPr>
          <w:b/>
          <w:bCs/>
          <w:cs/>
        </w:rPr>
        <w:tab/>
      </w:r>
      <w:r>
        <w:rPr>
          <w:rFonts w:hint="cs"/>
          <w:cs/>
        </w:rPr>
        <w:t xml:space="preserve">4.1 </w:t>
      </w:r>
      <w:r w:rsidRPr="008210DB">
        <w:rPr>
          <w:cs/>
        </w:rPr>
        <w:t xml:space="preserve">อธิบายแนวคิด </w:t>
      </w:r>
      <w:r w:rsidRPr="008210DB">
        <w:t xml:space="preserve">IoT </w:t>
      </w:r>
      <w:r w:rsidRPr="008210DB">
        <w:rPr>
          <w:cs/>
        </w:rPr>
        <w:t xml:space="preserve">และองค์ประกอบของระบบ </w:t>
      </w:r>
      <w:r w:rsidRPr="008210DB">
        <w:t xml:space="preserve">IoT </w:t>
      </w:r>
      <w:r w:rsidRPr="008210DB">
        <w:rPr>
          <w:cs/>
        </w:rPr>
        <w:t>ได้</w:t>
      </w:r>
    </w:p>
    <w:p w14:paraId="08856A03" w14:textId="77777777" w:rsidR="001C14F2" w:rsidRDefault="001C14F2" w:rsidP="001C14F2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2 </w:t>
      </w:r>
      <w:r w:rsidRPr="008210DB">
        <w:rPr>
          <w:cs/>
        </w:rPr>
        <w:t xml:space="preserve">อธิบายหลักการทำงานของ </w:t>
      </w:r>
      <w:r w:rsidRPr="008210DB">
        <w:t xml:space="preserve">Node-RED </w:t>
      </w:r>
      <w:r w:rsidRPr="008210DB">
        <w:rPr>
          <w:cs/>
        </w:rPr>
        <w:t xml:space="preserve">และ </w:t>
      </w:r>
      <w:r w:rsidRPr="008210DB">
        <w:t xml:space="preserve">Flow-based Programming </w:t>
      </w:r>
      <w:r w:rsidRPr="008210DB">
        <w:rPr>
          <w:cs/>
        </w:rPr>
        <w:t>ได้</w:t>
      </w:r>
    </w:p>
    <w:p w14:paraId="0140A93E" w14:textId="77777777" w:rsidR="001C14F2" w:rsidRDefault="001C14F2" w:rsidP="001C14F2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3 </w:t>
      </w:r>
      <w:r w:rsidRPr="008210DB">
        <w:rPr>
          <w:cs/>
        </w:rPr>
        <w:t xml:space="preserve">อธิบายหลักการสร้าง </w:t>
      </w:r>
      <w:r w:rsidRPr="008210DB">
        <w:t xml:space="preserve">Dashboard </w:t>
      </w:r>
      <w:r w:rsidRPr="008210DB">
        <w:rPr>
          <w:cs/>
        </w:rPr>
        <w:t xml:space="preserve">และ </w:t>
      </w:r>
      <w:r w:rsidRPr="008210DB">
        <w:t xml:space="preserve">Data Visualization </w:t>
      </w:r>
      <w:r w:rsidRPr="008210DB">
        <w:rPr>
          <w:cs/>
        </w:rPr>
        <w:t>ได้</w:t>
      </w:r>
    </w:p>
    <w:p w14:paraId="28A9732F" w14:textId="77777777" w:rsidR="001C14F2" w:rsidRDefault="001C14F2" w:rsidP="001C14F2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4 </w:t>
      </w:r>
      <w:r w:rsidRPr="008210DB">
        <w:rPr>
          <w:cs/>
        </w:rPr>
        <w:t xml:space="preserve">ติดตั้งและกำหนดค่า </w:t>
      </w:r>
      <w:r w:rsidRPr="008210DB">
        <w:t xml:space="preserve">Node-RED </w:t>
      </w:r>
      <w:r w:rsidRPr="008210DB">
        <w:rPr>
          <w:cs/>
        </w:rPr>
        <w:t>บนคอมพิวเตอร์ได้</w:t>
      </w:r>
    </w:p>
    <w:p w14:paraId="07B4ACBE" w14:textId="77777777" w:rsidR="001C14F2" w:rsidRDefault="001C14F2" w:rsidP="001C14F2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5 </w:t>
      </w:r>
      <w:r w:rsidRPr="008210DB">
        <w:rPr>
          <w:cs/>
        </w:rPr>
        <w:t xml:space="preserve">สร้าง </w:t>
      </w:r>
      <w:r w:rsidRPr="008210DB">
        <w:t xml:space="preserve">Dashboard </w:t>
      </w:r>
      <w:r w:rsidRPr="008210DB">
        <w:rPr>
          <w:cs/>
        </w:rPr>
        <w:t>สำหรับแสดงผลข้อมูลและควบคุมอุปกรณ์ได้</w:t>
      </w:r>
    </w:p>
    <w:p w14:paraId="3953ABC2" w14:textId="77777777" w:rsidR="001C14F2" w:rsidRDefault="001C14F2" w:rsidP="001C14F2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6 </w:t>
      </w:r>
      <w:r w:rsidRPr="008210DB">
        <w:rPr>
          <w:cs/>
        </w:rPr>
        <w:t xml:space="preserve">ใช้เครื่องมือ </w:t>
      </w:r>
      <w:r w:rsidRPr="008210DB">
        <w:t xml:space="preserve">AI </w:t>
      </w:r>
      <w:r w:rsidRPr="008210DB">
        <w:rPr>
          <w:cs/>
        </w:rPr>
        <w:t>อย่างมีจรรยาบรรณในการพัฒนางาน</w:t>
      </w:r>
    </w:p>
    <w:p w14:paraId="472CD61D" w14:textId="51A8AD78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t>5</w:t>
      </w:r>
      <w:r w:rsidRPr="00544A5A">
        <w:rPr>
          <w:b/>
          <w:bCs/>
          <w:cs/>
        </w:rPr>
        <w:t xml:space="preserve">.  เนื้อหาสาระ  </w:t>
      </w:r>
    </w:p>
    <w:p w14:paraId="5F4BD14A" w14:textId="77777777" w:rsidR="00BB38BA" w:rsidRPr="00BB38BA" w:rsidRDefault="00D05F18" w:rsidP="00BB38BA">
      <w:pPr>
        <w:ind w:right="282"/>
        <w:rPr>
          <w:b/>
          <w:bCs/>
        </w:rPr>
      </w:pPr>
      <w:r>
        <w:rPr>
          <w:cs/>
        </w:rPr>
        <w:tab/>
      </w:r>
      <w:r w:rsidR="00BB38BA" w:rsidRPr="00BB38BA">
        <w:rPr>
          <w:b/>
          <w:bCs/>
        </w:rPr>
        <w:t xml:space="preserve">5.1 </w:t>
      </w:r>
      <w:r w:rsidR="00BB38BA" w:rsidRPr="00BB38BA">
        <w:rPr>
          <w:b/>
          <w:bCs/>
          <w:cs/>
        </w:rPr>
        <w:t xml:space="preserve">แนวคิดและสถาปัตยกรรมของ </w:t>
      </w:r>
      <w:r w:rsidR="00BB38BA" w:rsidRPr="00BB38BA">
        <w:rPr>
          <w:b/>
          <w:bCs/>
        </w:rPr>
        <w:t>IoT</w:t>
      </w:r>
    </w:p>
    <w:p w14:paraId="7AA8FC11" w14:textId="56981677" w:rsidR="00BB38BA" w:rsidRPr="00BB38BA" w:rsidRDefault="00BB38BA" w:rsidP="00BB38BA">
      <w:pPr>
        <w:ind w:right="282" w:firstLine="567"/>
      </w:pPr>
      <w:r w:rsidRPr="00BB38BA">
        <w:t xml:space="preserve">IoT </w:t>
      </w:r>
      <w:r w:rsidRPr="00BB38BA">
        <w:rPr>
          <w:cs/>
        </w:rPr>
        <w:t>คืออะไร</w:t>
      </w:r>
      <w:r w:rsidRPr="00BB38BA">
        <w:t xml:space="preserve"> IoT </w:t>
      </w:r>
      <w:r w:rsidRPr="00BB38BA">
        <w:rPr>
          <w:cs/>
        </w:rPr>
        <w:t xml:space="preserve">หรือ </w:t>
      </w:r>
      <w:r w:rsidRPr="00BB38BA">
        <w:t xml:space="preserve">Internet of Things... IoT </w:t>
      </w:r>
      <w:r w:rsidRPr="00BB38BA">
        <w:rPr>
          <w:cs/>
        </w:rPr>
        <w:t>คือแนวคิดที่อุปกรณ์หรือ "สิ่งของ" ต่างๆ (เช่น หลอดไฟ</w:t>
      </w:r>
      <w:r w:rsidRPr="00BB38BA">
        <w:t xml:space="preserve">, </w:t>
      </w:r>
      <w:r w:rsidRPr="00BB38BA">
        <w:rPr>
          <w:cs/>
        </w:rPr>
        <w:t>ตู้เย็น</w:t>
      </w:r>
      <w:r w:rsidRPr="00BB38BA">
        <w:t xml:space="preserve">, </w:t>
      </w:r>
      <w:r w:rsidRPr="00BB38BA">
        <w:rPr>
          <w:cs/>
        </w:rPr>
        <w:t>รถยนต์</w:t>
      </w:r>
      <w:r w:rsidRPr="00BB38BA">
        <w:t xml:space="preserve">, </w:t>
      </w:r>
      <w:r w:rsidRPr="00BB38BA">
        <w:rPr>
          <w:cs/>
        </w:rPr>
        <w:t>หรือแม้แต่เซ็นเซอร์วัดฝุ่น) สามารถเชื่อมต่อและพูดคุยกันได้ผ่านอินเทอร์เน็ต ทำให้มัน "ฉลาด" ขึ้น สามารถทำงานได้เองอัตโนมัติ หรือเราสามารถควบคุมมันจากระยะไกลได้</w:t>
      </w:r>
    </w:p>
    <w:p w14:paraId="737B4AD1" w14:textId="77777777" w:rsidR="00BB38BA" w:rsidRDefault="00BB38BA" w:rsidP="00BB38BA">
      <w:pPr>
        <w:ind w:right="282" w:firstLine="360"/>
      </w:pPr>
    </w:p>
    <w:p w14:paraId="3FDAFF81" w14:textId="6D410C21" w:rsidR="00BB38BA" w:rsidRPr="00BB38BA" w:rsidRDefault="00BB38BA" w:rsidP="00BB38BA">
      <w:pPr>
        <w:ind w:right="282" w:firstLine="360"/>
      </w:pPr>
      <w:r w:rsidRPr="00BB38BA">
        <w:rPr>
          <w:cs/>
        </w:rPr>
        <w:lastRenderedPageBreak/>
        <w:t xml:space="preserve">องค์ประกอบ </w:t>
      </w:r>
      <w:r w:rsidRPr="00BB38BA">
        <w:t xml:space="preserve">4 </w:t>
      </w:r>
      <w:r w:rsidRPr="00BB38BA">
        <w:rPr>
          <w:cs/>
        </w:rPr>
        <w:t xml:space="preserve">ส่วนหลักของ </w:t>
      </w:r>
      <w:r w:rsidRPr="00BB38BA">
        <w:t xml:space="preserve">IoT </w:t>
      </w:r>
      <w:r w:rsidRPr="00BB38BA">
        <w:rPr>
          <w:cs/>
        </w:rPr>
        <w:t xml:space="preserve">ระบบ </w:t>
      </w:r>
      <w:r w:rsidRPr="00BB38BA">
        <w:t xml:space="preserve">IoT </w:t>
      </w:r>
      <w:r w:rsidRPr="00BB38BA">
        <w:rPr>
          <w:cs/>
        </w:rPr>
        <w:t xml:space="preserve">โดยทั่วไปจะประกอบด้วย </w:t>
      </w:r>
      <w:r w:rsidRPr="00BB38BA">
        <w:t xml:space="preserve">4 </w:t>
      </w:r>
      <w:r w:rsidRPr="00BB38BA">
        <w:rPr>
          <w:cs/>
        </w:rPr>
        <w:t xml:space="preserve">ส่วนหลักๆ </w:t>
      </w:r>
    </w:p>
    <w:p w14:paraId="4F88BDEC" w14:textId="77777777" w:rsidR="00BB38BA" w:rsidRPr="00BB38BA" w:rsidRDefault="00BB38BA" w:rsidP="00BB38BA">
      <w:pPr>
        <w:numPr>
          <w:ilvl w:val="0"/>
          <w:numId w:val="35"/>
        </w:numPr>
        <w:ind w:right="282"/>
      </w:pPr>
      <w:r w:rsidRPr="00BB38BA">
        <w:rPr>
          <w:b/>
          <w:bCs/>
        </w:rPr>
        <w:t>Devices/Sensors:</w:t>
      </w:r>
      <w:r w:rsidRPr="00BB38BA">
        <w:t xml:space="preserve"> </w:t>
      </w:r>
      <w:r w:rsidRPr="00BB38BA">
        <w:rPr>
          <w:cs/>
        </w:rPr>
        <w:t xml:space="preserve">คือตัวฮาร์ดแวร์ที่อยู่หน้างาน (เหมือน </w:t>
      </w:r>
      <w:r w:rsidRPr="00BB38BA">
        <w:t xml:space="preserve">ESP32, DHT22, LDR </w:t>
      </w:r>
      <w:r w:rsidRPr="00BB38BA">
        <w:rPr>
          <w:cs/>
        </w:rPr>
        <w:t>ของเรา) ทำหน้าที่เก็บข้อมูล (เช่น อุณหภูมิ) หรือรอรับคำสั่ง (เช่น รีเลย์)</w:t>
      </w:r>
    </w:p>
    <w:p w14:paraId="4BEADA34" w14:textId="77777777" w:rsidR="00BB38BA" w:rsidRPr="00BB38BA" w:rsidRDefault="00BB38BA" w:rsidP="00BB38BA">
      <w:pPr>
        <w:numPr>
          <w:ilvl w:val="0"/>
          <w:numId w:val="35"/>
        </w:numPr>
        <w:ind w:right="282"/>
      </w:pPr>
      <w:r w:rsidRPr="00BB38BA">
        <w:rPr>
          <w:b/>
          <w:bCs/>
        </w:rPr>
        <w:t>Gateway:</w:t>
      </w:r>
      <w:r w:rsidRPr="00BB38BA">
        <w:t xml:space="preserve"> </w:t>
      </w:r>
      <w:r w:rsidRPr="00BB38BA">
        <w:rPr>
          <w:cs/>
        </w:rPr>
        <w:t xml:space="preserve">เปรียบเสมือน "ประตู" ที่รวบรวมข้อมูลจาก </w:t>
      </w:r>
      <w:r w:rsidRPr="00BB38BA">
        <w:t xml:space="preserve">Devices </w:t>
      </w:r>
      <w:r w:rsidRPr="00BB38BA">
        <w:rPr>
          <w:cs/>
        </w:rPr>
        <w:t>หลายๆ ตัว แล้วส่งขึ้นอินเทอร์เน็ต (ในโปรเจก</w:t>
      </w:r>
      <w:proofErr w:type="spellStart"/>
      <w:r w:rsidRPr="00BB38BA">
        <w:rPr>
          <w:cs/>
        </w:rPr>
        <w:t>ต์</w:t>
      </w:r>
      <w:proofErr w:type="spellEnd"/>
      <w:r w:rsidRPr="00BB38BA">
        <w:rPr>
          <w:cs/>
        </w:rPr>
        <w:t xml:space="preserve">ของเรา คอมพิวเตอร์ที่รัน </w:t>
      </w:r>
      <w:r w:rsidRPr="00BB38BA">
        <w:t xml:space="preserve">Node-RED </w:t>
      </w:r>
      <w:r w:rsidRPr="00BB38BA">
        <w:rPr>
          <w:cs/>
        </w:rPr>
        <w:t xml:space="preserve">และเชื่อมต่อ </w:t>
      </w:r>
      <w:r w:rsidRPr="00BB38BA">
        <w:t xml:space="preserve">ESP32 </w:t>
      </w:r>
      <w:r w:rsidRPr="00BB38BA">
        <w:rPr>
          <w:cs/>
        </w:rPr>
        <w:t xml:space="preserve">ผ่าน </w:t>
      </w:r>
      <w:r w:rsidRPr="00BB38BA">
        <w:t xml:space="preserve">USB </w:t>
      </w:r>
      <w:r w:rsidRPr="00BB38BA">
        <w:rPr>
          <w:cs/>
        </w:rPr>
        <w:t xml:space="preserve">ก็ทำหน้าที่คล้ายๆ </w:t>
      </w:r>
      <w:r w:rsidRPr="00BB38BA">
        <w:t>Gateway)</w:t>
      </w:r>
    </w:p>
    <w:p w14:paraId="0BC1E412" w14:textId="7CB69320" w:rsidR="00BB38BA" w:rsidRPr="00BB38BA" w:rsidRDefault="00BB38BA" w:rsidP="00BB38BA">
      <w:pPr>
        <w:numPr>
          <w:ilvl w:val="0"/>
          <w:numId w:val="35"/>
        </w:numPr>
        <w:ind w:right="282"/>
      </w:pPr>
      <w:r w:rsidRPr="00BB38BA">
        <w:rPr>
          <w:b/>
          <w:bCs/>
        </w:rPr>
        <w:t>Cloud/Platform:</w:t>
      </w:r>
      <w:r w:rsidRPr="00BB38BA">
        <w:t xml:space="preserve"> </w:t>
      </w:r>
      <w:r w:rsidRPr="00BB38BA">
        <w:rPr>
          <w:cs/>
        </w:rPr>
        <w:t>คือ "สมอง" ที่อยู่บนอินเทอร์เน็ต ทำหน้าที่เก็บข้อมูลมหาศาล</w:t>
      </w:r>
      <w:r w:rsidRPr="00BB38BA">
        <w:t xml:space="preserve">, </w:t>
      </w:r>
      <w:r w:rsidRPr="00BB38BA">
        <w:rPr>
          <w:cs/>
        </w:rPr>
        <w:t>ประมวลผล</w:t>
      </w:r>
      <w:r w:rsidRPr="00BB38BA">
        <w:t xml:space="preserve">, </w:t>
      </w:r>
      <w:r w:rsidRPr="00BB38BA">
        <w:rPr>
          <w:cs/>
        </w:rPr>
        <w:t xml:space="preserve">และวิเคราะห์ข้อมูล ใช้ </w:t>
      </w:r>
      <w:r w:rsidRPr="00BB38BA">
        <w:t xml:space="preserve">Node-RED </w:t>
      </w:r>
      <w:r w:rsidRPr="00BB38BA">
        <w:rPr>
          <w:cs/>
        </w:rPr>
        <w:t xml:space="preserve">เป็น </w:t>
      </w:r>
      <w:r w:rsidRPr="00BB38BA">
        <w:t xml:space="preserve">Platform </w:t>
      </w:r>
      <w:r w:rsidRPr="00BB38BA">
        <w:rPr>
          <w:cs/>
        </w:rPr>
        <w:t>จำลองบนเครื่อง</w:t>
      </w:r>
    </w:p>
    <w:p w14:paraId="28573E96" w14:textId="77777777" w:rsidR="00BB38BA" w:rsidRPr="00BB38BA" w:rsidRDefault="00BB38BA" w:rsidP="00BB38BA">
      <w:pPr>
        <w:numPr>
          <w:ilvl w:val="0"/>
          <w:numId w:val="35"/>
        </w:numPr>
        <w:ind w:right="282"/>
      </w:pPr>
      <w:r w:rsidRPr="00BB38BA">
        <w:rPr>
          <w:b/>
          <w:bCs/>
        </w:rPr>
        <w:t>Application:</w:t>
      </w:r>
      <w:r w:rsidRPr="00BB38BA">
        <w:t xml:space="preserve"> </w:t>
      </w:r>
      <w:r w:rsidRPr="00BB38BA">
        <w:rPr>
          <w:cs/>
        </w:rPr>
        <w:t xml:space="preserve">คือส่วนที่ผู้ใช้เห็น หรือ "หน้าบ้าน" (เหมือน </w:t>
      </w:r>
      <w:r w:rsidRPr="00BB38BA">
        <w:t xml:space="preserve">Dashboard </w:t>
      </w:r>
      <w:r w:rsidRPr="00BB38BA">
        <w:rPr>
          <w:cs/>
        </w:rPr>
        <w:t>ที่เรากำลังจะสร้าง) ที่ใช้แสดงผลข้อมูลหรือสั่งการควบคุมอุปกรณ์</w:t>
      </w:r>
    </w:p>
    <w:p w14:paraId="3608D53D" w14:textId="77777777" w:rsidR="00BB38BA" w:rsidRPr="00BB38BA" w:rsidRDefault="00BB38BA" w:rsidP="00BB38BA">
      <w:pPr>
        <w:ind w:left="360" w:right="282"/>
        <w:rPr>
          <w:b/>
          <w:bCs/>
        </w:rPr>
      </w:pPr>
      <w:r w:rsidRPr="00BB38BA">
        <w:rPr>
          <w:b/>
          <w:bCs/>
        </w:rPr>
        <w:t xml:space="preserve">5.2 Node-RED </w:t>
      </w:r>
      <w:r w:rsidRPr="00BB38BA">
        <w:rPr>
          <w:b/>
          <w:bCs/>
          <w:cs/>
        </w:rPr>
        <w:t xml:space="preserve">และ </w:t>
      </w:r>
      <w:r w:rsidRPr="00BB38BA">
        <w:rPr>
          <w:b/>
          <w:bCs/>
        </w:rPr>
        <w:t>Flow-based Programming</w:t>
      </w:r>
    </w:p>
    <w:p w14:paraId="0FAF9A0D" w14:textId="7ED34F23" w:rsidR="00BB38BA" w:rsidRPr="00BB38BA" w:rsidRDefault="00BB38BA" w:rsidP="00BB38BA">
      <w:pPr>
        <w:ind w:left="360" w:right="282" w:firstLine="207"/>
      </w:pPr>
      <w:r w:rsidRPr="00BB38BA">
        <w:t xml:space="preserve">Flow-based Programming </w:t>
      </w:r>
      <w:r w:rsidRPr="00BB38BA">
        <w:rPr>
          <w:cs/>
        </w:rPr>
        <w:t>"</w:t>
      </w:r>
      <w:r w:rsidRPr="00BB38BA">
        <w:t xml:space="preserve">Flow-based Programming" </w:t>
      </w:r>
      <w:r w:rsidRPr="00BB38BA">
        <w:rPr>
          <w:cs/>
        </w:rPr>
        <w:t xml:space="preserve">หรือ </w:t>
      </w:r>
      <w:r w:rsidRPr="00BB38BA">
        <w:t xml:space="preserve">FBP </w:t>
      </w:r>
      <w:r w:rsidRPr="00BB38BA">
        <w:rPr>
          <w:cs/>
        </w:rPr>
        <w:t>มองการทำงานของโปรแกรมเหมือน "โรงงาน" มี "เครื่องจักร" (เรียกว่า</w:t>
      </w:r>
      <w:r w:rsidRPr="00BB38BA">
        <w:t xml:space="preserve"> </w:t>
      </w:r>
      <w:r w:rsidRPr="00BB38BA">
        <w:rPr>
          <w:b/>
          <w:bCs/>
        </w:rPr>
        <w:t>Nodes</w:t>
      </w:r>
      <w:r w:rsidRPr="00BB38BA">
        <w:t xml:space="preserve">) </w:t>
      </w:r>
      <w:r w:rsidRPr="00BB38BA">
        <w:rPr>
          <w:cs/>
        </w:rPr>
        <w:t xml:space="preserve">ที่ทำหน้าที่เฉพาะทางอย่างเดียว เช่น </w:t>
      </w:r>
      <w:r w:rsidRPr="00BB38BA">
        <w:t xml:space="preserve">Node </w:t>
      </w:r>
      <w:r w:rsidRPr="00BB38BA">
        <w:rPr>
          <w:cs/>
        </w:rPr>
        <w:t>รับข้อมูล</w:t>
      </w:r>
      <w:r w:rsidRPr="00BB38BA">
        <w:t xml:space="preserve">, Node </w:t>
      </w:r>
      <w:r w:rsidRPr="00BB38BA">
        <w:rPr>
          <w:cs/>
        </w:rPr>
        <w:t>แปลงข้อมูล</w:t>
      </w:r>
      <w:r w:rsidRPr="00BB38BA">
        <w:t xml:space="preserve">, Node </w:t>
      </w:r>
      <w:r w:rsidRPr="00BB38BA">
        <w:rPr>
          <w:cs/>
        </w:rPr>
        <w:t>ส่งข้อมูล... แล้วเราก็ใช้ "สายพาน" (เรียกว่า</w:t>
      </w:r>
      <w:r w:rsidRPr="00BB38BA">
        <w:t xml:space="preserve"> </w:t>
      </w:r>
      <w:r w:rsidRPr="00BB38BA">
        <w:rPr>
          <w:b/>
          <w:bCs/>
        </w:rPr>
        <w:t>Wires</w:t>
      </w:r>
      <w:r w:rsidRPr="00BB38BA">
        <w:t xml:space="preserve">) </w:t>
      </w:r>
      <w:r w:rsidRPr="00BB38BA">
        <w:rPr>
          <w:cs/>
        </w:rPr>
        <w:t>เชื่อมต่อเครื่องจักรเหล่านี้เข้าด้วยกัน ข้อมูล (เรียกว่า</w:t>
      </w:r>
      <w:r w:rsidRPr="00BB38BA">
        <w:t xml:space="preserve"> </w:t>
      </w:r>
      <w:r w:rsidRPr="00BB38BA">
        <w:rPr>
          <w:b/>
          <w:bCs/>
        </w:rPr>
        <w:t>Message</w:t>
      </w:r>
      <w:r w:rsidRPr="00BB38BA">
        <w:t xml:space="preserve"> </w:t>
      </w:r>
      <w:r w:rsidRPr="00BB38BA">
        <w:rPr>
          <w:cs/>
        </w:rPr>
        <w:t>หรือ</w:t>
      </w:r>
      <w:r w:rsidRPr="00BB38BA">
        <w:t xml:space="preserve"> msg) </w:t>
      </w:r>
      <w:r w:rsidRPr="00BB38BA">
        <w:rPr>
          <w:cs/>
        </w:rPr>
        <w:t>จะไหลไปตามสายพานนี้</w:t>
      </w:r>
    </w:p>
    <w:p w14:paraId="5EB59978" w14:textId="2DDE837F" w:rsidR="00BB38BA" w:rsidRPr="00BB38BA" w:rsidRDefault="00BB38BA" w:rsidP="00BB38BA">
      <w:pPr>
        <w:ind w:left="360" w:right="282" w:firstLine="207"/>
      </w:pPr>
      <w:r w:rsidRPr="00BB38BA">
        <w:t xml:space="preserve">Node-RED </w:t>
      </w:r>
      <w:r w:rsidRPr="00BB38BA">
        <w:rPr>
          <w:cs/>
        </w:rPr>
        <w:t>คืออะไร</w:t>
      </w:r>
      <w:r w:rsidRPr="00BB38BA">
        <w:t xml:space="preserve"> Node-RED </w:t>
      </w:r>
      <w:r w:rsidRPr="00BB38BA">
        <w:rPr>
          <w:cs/>
        </w:rPr>
        <w:t xml:space="preserve">คือเครื่องมือที่เอาแนวคิด </w:t>
      </w:r>
      <w:r w:rsidRPr="00BB38BA">
        <w:t xml:space="preserve">FBP </w:t>
      </w:r>
      <w:r w:rsidRPr="00BB38BA">
        <w:rPr>
          <w:cs/>
        </w:rPr>
        <w:t xml:space="preserve">มาทำให้เราใช้งานได้ง่ายมากๆ มันเป็น </w:t>
      </w:r>
      <w:r w:rsidRPr="00BB38BA">
        <w:t xml:space="preserve">Low-code Platform </w:t>
      </w:r>
      <w:r w:rsidRPr="00BB38BA">
        <w:rPr>
          <w:cs/>
        </w:rPr>
        <w:t xml:space="preserve">หมายความว่าเราแทบไม่ต้องเขียนโค้ดเองเลย แต่ใช้การ "ลาก-วาง" </w:t>
      </w:r>
      <w:r w:rsidRPr="00BB38BA">
        <w:t>Nodes (</w:t>
      </w:r>
      <w:r w:rsidRPr="00BB38BA">
        <w:rPr>
          <w:cs/>
        </w:rPr>
        <w:t>บล็อก) แล้วลากเส้นเชื่อมต่อกันในหน้าเว็บ</w:t>
      </w:r>
      <w:proofErr w:type="spellStart"/>
      <w:r w:rsidRPr="00BB38BA">
        <w:rPr>
          <w:cs/>
        </w:rPr>
        <w:t>เบ</w:t>
      </w:r>
      <w:proofErr w:type="spellEnd"/>
      <w:r w:rsidRPr="00BB38BA">
        <w:rPr>
          <w:cs/>
        </w:rPr>
        <w:t>ราว์เซอร์แทน</w:t>
      </w:r>
    </w:p>
    <w:p w14:paraId="77CD8BFF" w14:textId="77777777" w:rsidR="00BB38BA" w:rsidRPr="00BB38BA" w:rsidRDefault="00BB38BA" w:rsidP="00BB38BA">
      <w:pPr>
        <w:ind w:left="360" w:right="282" w:firstLine="207"/>
      </w:pPr>
      <w:r w:rsidRPr="00BB38BA">
        <w:t xml:space="preserve">Node-RED </w:t>
      </w:r>
      <w:r w:rsidRPr="00BB38BA">
        <w:rPr>
          <w:cs/>
        </w:rPr>
        <w:t>จะมีข้อมูลก้อนหนึ่งที่เรียกว่า</w:t>
      </w:r>
      <w:r w:rsidRPr="00BB38BA">
        <w:t xml:space="preserve"> msg (Message) </w:t>
      </w:r>
      <w:r w:rsidRPr="00BB38BA">
        <w:rPr>
          <w:cs/>
        </w:rPr>
        <w:t>ซึ่งจะถูกส่งต่อกันไป</w:t>
      </w:r>
      <w:proofErr w:type="spellStart"/>
      <w:r w:rsidRPr="00BB38BA">
        <w:rPr>
          <w:cs/>
        </w:rPr>
        <w:t>เรื่อยๆ</w:t>
      </w:r>
      <w:proofErr w:type="spellEnd"/>
      <w:r w:rsidRPr="00BB38BA">
        <w:rPr>
          <w:cs/>
        </w:rPr>
        <w:t xml:space="preserve"> โดยมีส่วนที่สำคัญที่สุดคือ</w:t>
      </w:r>
      <w:r w:rsidRPr="00BB38BA">
        <w:t xml:space="preserve"> </w:t>
      </w:r>
      <w:proofErr w:type="spellStart"/>
      <w:r w:rsidRPr="00BB38BA">
        <w:t>msg.payload</w:t>
      </w:r>
      <w:proofErr w:type="spellEnd"/>
      <w:r w:rsidRPr="00BB38BA">
        <w:t xml:space="preserve"> </w:t>
      </w:r>
      <w:r w:rsidRPr="00BB38BA">
        <w:rPr>
          <w:cs/>
        </w:rPr>
        <w:t xml:space="preserve">ซึ่งเป็น "กล่อง" ที่ใช้เก็บข้อมูลหลักที่เราสนใจครับ เช่น ถ้าเราส่งเลข </w:t>
      </w:r>
      <w:r w:rsidRPr="00BB38BA">
        <w:t xml:space="preserve">10 </w:t>
      </w:r>
      <w:r w:rsidRPr="00BB38BA">
        <w:rPr>
          <w:cs/>
        </w:rPr>
        <w:t>ไป</w:t>
      </w:r>
      <w:r w:rsidRPr="00BB38BA">
        <w:t xml:space="preserve"> </w:t>
      </w:r>
      <w:proofErr w:type="spellStart"/>
      <w:r w:rsidRPr="00BB38BA">
        <w:t>msg.payload</w:t>
      </w:r>
      <w:proofErr w:type="spellEnd"/>
      <w:r w:rsidRPr="00BB38BA">
        <w:t xml:space="preserve"> </w:t>
      </w:r>
      <w:r w:rsidRPr="00BB38BA">
        <w:rPr>
          <w:cs/>
        </w:rPr>
        <w:t xml:space="preserve">ก็จะมีค่าเป็น </w:t>
      </w:r>
      <w:r w:rsidRPr="00BB38BA">
        <w:t>10</w:t>
      </w:r>
    </w:p>
    <w:p w14:paraId="2380BC0F" w14:textId="77777777" w:rsidR="00BB38BA" w:rsidRPr="00BB38BA" w:rsidRDefault="00BB38BA" w:rsidP="00BB38BA">
      <w:pPr>
        <w:ind w:left="360" w:right="282"/>
        <w:rPr>
          <w:b/>
          <w:bCs/>
        </w:rPr>
      </w:pPr>
      <w:r w:rsidRPr="00BB38BA">
        <w:rPr>
          <w:b/>
          <w:bCs/>
        </w:rPr>
        <w:t xml:space="preserve">5.3 </w:t>
      </w:r>
      <w:r w:rsidRPr="00BB38BA">
        <w:rPr>
          <w:b/>
          <w:bCs/>
          <w:cs/>
        </w:rPr>
        <w:t xml:space="preserve">โปรโตคอล </w:t>
      </w:r>
      <w:r w:rsidRPr="00BB38BA">
        <w:rPr>
          <w:b/>
          <w:bCs/>
        </w:rPr>
        <w:t>MQTT</w:t>
      </w:r>
    </w:p>
    <w:p w14:paraId="1CBB6032" w14:textId="5EBFE4EA" w:rsidR="00BB38BA" w:rsidRPr="00BB38BA" w:rsidRDefault="00BB38BA" w:rsidP="00BB38BA">
      <w:pPr>
        <w:ind w:left="360" w:right="282" w:firstLine="207"/>
      </w:pPr>
      <w:r w:rsidRPr="00BB38BA">
        <w:t xml:space="preserve">MQTT </w:t>
      </w:r>
      <w:r w:rsidRPr="00BB38BA">
        <w:rPr>
          <w:cs/>
        </w:rPr>
        <w:t>ในโปรเจก</w:t>
      </w:r>
      <w:proofErr w:type="spellStart"/>
      <w:r w:rsidRPr="00BB38BA">
        <w:rPr>
          <w:cs/>
        </w:rPr>
        <w:t>ต์</w:t>
      </w:r>
      <w:proofErr w:type="spellEnd"/>
      <w:r w:rsidRPr="00BB38BA">
        <w:rPr>
          <w:cs/>
        </w:rPr>
        <w:t xml:space="preserve">เชื่อมต่อ </w:t>
      </w:r>
      <w:r w:rsidRPr="00BB38BA">
        <w:t xml:space="preserve">ESP32 </w:t>
      </w:r>
      <w:r w:rsidRPr="00BB38BA">
        <w:rPr>
          <w:cs/>
        </w:rPr>
        <w:t xml:space="preserve">กับคอมพิวเตอร์ด้วยสาย </w:t>
      </w:r>
      <w:r w:rsidRPr="00BB38BA">
        <w:t xml:space="preserve">USB (Serial) </w:t>
      </w:r>
      <w:r w:rsidRPr="00BB38BA">
        <w:rPr>
          <w:cs/>
        </w:rPr>
        <w:t xml:space="preserve">ซึ่งเป็นการสื่อสารแบบ </w:t>
      </w:r>
      <w:r w:rsidRPr="00BB38BA">
        <w:t xml:space="preserve">1 </w:t>
      </w:r>
      <w:r w:rsidRPr="00BB38BA">
        <w:rPr>
          <w:cs/>
        </w:rPr>
        <w:t xml:space="preserve">ต่อ </w:t>
      </w:r>
      <w:r w:rsidRPr="00BB38BA">
        <w:t xml:space="preserve">1... </w:t>
      </w:r>
      <w:r w:rsidRPr="00BB38BA">
        <w:rPr>
          <w:cs/>
        </w:rPr>
        <w:t xml:space="preserve">แต่ถ้าเรามีอุปกรณ์ </w:t>
      </w:r>
      <w:r w:rsidRPr="00BB38BA">
        <w:t xml:space="preserve">100 </w:t>
      </w:r>
      <w:r w:rsidRPr="00BB38BA">
        <w:rPr>
          <w:cs/>
        </w:rPr>
        <w:t>ตัวกระจายอยู่ทั่วโรงเรียน</w:t>
      </w:r>
      <w:r w:rsidRPr="00BB38BA">
        <w:t xml:space="preserve"> </w:t>
      </w:r>
      <w:r w:rsidRPr="00BB38BA">
        <w:rPr>
          <w:cs/>
        </w:rPr>
        <w:t xml:space="preserve">เราคงไม่สามารถลากสาย </w:t>
      </w:r>
      <w:r w:rsidRPr="00BB38BA">
        <w:t xml:space="preserve">USB </w:t>
      </w:r>
      <w:r w:rsidRPr="00BB38BA">
        <w:rPr>
          <w:cs/>
        </w:rPr>
        <w:t>ไปหาทุกตัวได้</w:t>
      </w:r>
    </w:p>
    <w:p w14:paraId="5B662259" w14:textId="455210DD" w:rsidR="00BB38BA" w:rsidRPr="00BB38BA" w:rsidRDefault="00BB38BA" w:rsidP="00BB38BA">
      <w:pPr>
        <w:ind w:left="360" w:right="282"/>
      </w:pPr>
      <w:r w:rsidRPr="00BB38BA">
        <w:rPr>
          <w:cs/>
        </w:rPr>
        <w:t xml:space="preserve">นี่คือจุดที่ </w:t>
      </w:r>
      <w:r w:rsidRPr="00BB38BA">
        <w:t xml:space="preserve">MQTT (Message Queuing Telemetry Transport) </w:t>
      </w:r>
      <w:r w:rsidRPr="00BB38BA">
        <w:rPr>
          <w:cs/>
        </w:rPr>
        <w:t xml:space="preserve"> </w:t>
      </w:r>
      <w:r w:rsidRPr="00BB38BA">
        <w:t xml:space="preserve">MQTT </w:t>
      </w:r>
      <w:r w:rsidRPr="00BB38BA">
        <w:rPr>
          <w:cs/>
        </w:rPr>
        <w:t xml:space="preserve">เป็น "ภาษากลาง" ที่เบามาก เหมาะสำหรับงาน </w:t>
      </w:r>
      <w:r w:rsidRPr="00BB38BA">
        <w:t xml:space="preserve">IoT </w:t>
      </w:r>
      <w:r w:rsidRPr="00BB38BA">
        <w:rPr>
          <w:cs/>
        </w:rPr>
        <w:t>มันทำงานแบบ "</w:t>
      </w:r>
      <w:r w:rsidRPr="00BB38BA">
        <w:t>Publish/Subscribe" (</w:t>
      </w:r>
      <w:r w:rsidRPr="00BB38BA">
        <w:rPr>
          <w:cs/>
        </w:rPr>
        <w:t>การส่งและการรับ)</w:t>
      </w:r>
    </w:p>
    <w:p w14:paraId="78409568" w14:textId="77777777" w:rsidR="00BB38BA" w:rsidRPr="00BB38BA" w:rsidRDefault="00BB38BA" w:rsidP="00BB38BA">
      <w:pPr>
        <w:numPr>
          <w:ilvl w:val="0"/>
          <w:numId w:val="36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</w:rPr>
        <w:t>Publisher (</w:t>
      </w:r>
      <w:r w:rsidRPr="00BB38BA">
        <w:rPr>
          <w:b/>
          <w:bCs/>
          <w:cs/>
        </w:rPr>
        <w:t>ผู้ส่ง):</w:t>
      </w:r>
      <w:r w:rsidRPr="00BB38BA">
        <w:t xml:space="preserve"> </w:t>
      </w:r>
      <w:r w:rsidRPr="00BB38BA">
        <w:rPr>
          <w:cs/>
        </w:rPr>
        <w:t xml:space="preserve">เช่น </w:t>
      </w:r>
      <w:r w:rsidRPr="00BB38BA">
        <w:t xml:space="preserve">ESP32 </w:t>
      </w:r>
      <w:r w:rsidRPr="00BB38BA">
        <w:rPr>
          <w:cs/>
        </w:rPr>
        <w:t>ของเรา ทำหน้าที่ "ส่ง" (</w:t>
      </w:r>
      <w:r w:rsidRPr="00BB38BA">
        <w:t xml:space="preserve">Publish) </w:t>
      </w:r>
      <w:r w:rsidRPr="00BB38BA">
        <w:rPr>
          <w:cs/>
        </w:rPr>
        <w:t>ข้อมูล (เช่น อุณหภูมิ) ไปยัง "หัวข้อ" (</w:t>
      </w:r>
      <w:r w:rsidRPr="00BB38BA">
        <w:t xml:space="preserve">Topic) </w:t>
      </w:r>
      <w:r w:rsidRPr="00BB38BA">
        <w:rPr>
          <w:cs/>
        </w:rPr>
        <w:t>ที่กำหนด (เช่น</w:t>
      </w:r>
      <w:r w:rsidRPr="00BB38BA">
        <w:t xml:space="preserve"> school/room1/temp)</w:t>
      </w:r>
    </w:p>
    <w:p w14:paraId="60B0B841" w14:textId="77777777" w:rsidR="00BB38BA" w:rsidRPr="00BB38BA" w:rsidRDefault="00BB38BA" w:rsidP="00BB38BA">
      <w:pPr>
        <w:numPr>
          <w:ilvl w:val="0"/>
          <w:numId w:val="36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</w:rPr>
        <w:t>Subscriber (</w:t>
      </w:r>
      <w:r w:rsidRPr="00BB38BA">
        <w:rPr>
          <w:b/>
          <w:bCs/>
          <w:cs/>
        </w:rPr>
        <w:t>ผู้รับ):</w:t>
      </w:r>
      <w:r w:rsidRPr="00BB38BA">
        <w:t xml:space="preserve"> </w:t>
      </w:r>
      <w:r w:rsidRPr="00BB38BA">
        <w:rPr>
          <w:cs/>
        </w:rPr>
        <w:t xml:space="preserve">เช่น </w:t>
      </w:r>
      <w:r w:rsidRPr="00BB38BA">
        <w:t xml:space="preserve">Node-RED </w:t>
      </w:r>
      <w:r w:rsidRPr="00BB38BA">
        <w:rPr>
          <w:cs/>
        </w:rPr>
        <w:t>ของเรา ทำหน้าที่ "ติดตาม" (</w:t>
      </w:r>
      <w:r w:rsidRPr="00BB38BA">
        <w:t xml:space="preserve">Subscribe) </w:t>
      </w:r>
      <w:r w:rsidRPr="00BB38BA">
        <w:rPr>
          <w:cs/>
        </w:rPr>
        <w:t>หัวข้อนั้นๆ เมื่อมีข้อมูลใหม่ส่งเข้ามาที่หัวข้อนี้ มันก็จะได้รับข้อมูลทันที</w:t>
      </w:r>
    </w:p>
    <w:p w14:paraId="76999104" w14:textId="77777777" w:rsidR="00BB38BA" w:rsidRPr="00BB38BA" w:rsidRDefault="00BB38BA" w:rsidP="00BB38BA">
      <w:pPr>
        <w:numPr>
          <w:ilvl w:val="0"/>
          <w:numId w:val="36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</w:rPr>
        <w:t>Broker (</w:t>
      </w:r>
      <w:r w:rsidRPr="00BB38BA">
        <w:rPr>
          <w:b/>
          <w:bCs/>
          <w:cs/>
        </w:rPr>
        <w:t>นายหน้า):</w:t>
      </w:r>
      <w:r w:rsidRPr="00BB38BA">
        <w:t xml:space="preserve"> </w:t>
      </w:r>
      <w:r w:rsidRPr="00BB38BA">
        <w:rPr>
          <w:cs/>
        </w:rPr>
        <w:t>เป็น</w:t>
      </w:r>
      <w:proofErr w:type="spellStart"/>
      <w:r w:rsidRPr="00BB38BA">
        <w:rPr>
          <w:cs/>
        </w:rPr>
        <w:t>เซิร์ฟเวอร์</w:t>
      </w:r>
      <w:proofErr w:type="spellEnd"/>
      <w:r w:rsidRPr="00BB38BA">
        <w:rPr>
          <w:cs/>
        </w:rPr>
        <w:t xml:space="preserve">กลางที่คอยรับข้อมูลจาก </w:t>
      </w:r>
      <w:r w:rsidRPr="00BB38BA">
        <w:t xml:space="preserve">Publisher </w:t>
      </w:r>
      <w:r w:rsidRPr="00BB38BA">
        <w:rPr>
          <w:cs/>
        </w:rPr>
        <w:t xml:space="preserve">และแจกจ่ายไปยัง </w:t>
      </w:r>
      <w:r w:rsidRPr="00BB38BA">
        <w:t xml:space="preserve">Subscriber </w:t>
      </w:r>
      <w:r w:rsidRPr="00BB38BA">
        <w:rPr>
          <w:cs/>
        </w:rPr>
        <w:t>ที่เกี่ยวข้อง</w:t>
      </w:r>
    </w:p>
    <w:p w14:paraId="7C5D4CDF" w14:textId="785DD469" w:rsidR="00BB38BA" w:rsidRPr="00BB38BA" w:rsidRDefault="00BB38BA" w:rsidP="00BB38BA">
      <w:pPr>
        <w:ind w:left="360" w:right="282"/>
      </w:pPr>
      <w:r w:rsidRPr="00BB38BA">
        <w:rPr>
          <w:cs/>
        </w:rPr>
        <w:t xml:space="preserve">ข้อดีคือ </w:t>
      </w:r>
      <w:r w:rsidRPr="00BB38BA">
        <w:t xml:space="preserve">Publisher </w:t>
      </w:r>
      <w:r w:rsidRPr="00BB38BA">
        <w:rPr>
          <w:cs/>
        </w:rPr>
        <w:t xml:space="preserve">และ </w:t>
      </w:r>
      <w:r w:rsidRPr="00BB38BA">
        <w:t xml:space="preserve">Subscriber </w:t>
      </w:r>
      <w:r w:rsidRPr="00BB38BA">
        <w:rPr>
          <w:cs/>
        </w:rPr>
        <w:t xml:space="preserve">ไม่จำเป็นต้องรู้จักกันเลย คุยกันผ่าน </w:t>
      </w:r>
      <w:r w:rsidRPr="00BB38BA">
        <w:t xml:space="preserve">Broker </w:t>
      </w:r>
      <w:r w:rsidRPr="00BB38BA">
        <w:rPr>
          <w:cs/>
        </w:rPr>
        <w:t xml:space="preserve">ทำให้ระบบยืดหยุ่นมาก อุปกรณ์จะเพิ่มหรือลดเมื่อไหร่ก็ได้ (ในอนาคต เราจะเปลี่ยนจาก </w:t>
      </w:r>
      <w:r w:rsidRPr="00BB38BA">
        <w:t xml:space="preserve">Serial </w:t>
      </w:r>
      <w:r w:rsidRPr="00BB38BA">
        <w:rPr>
          <w:cs/>
        </w:rPr>
        <w:t xml:space="preserve">มาใช้ </w:t>
      </w:r>
      <w:r w:rsidRPr="00BB38BA">
        <w:t>MQTT</w:t>
      </w:r>
      <w:r w:rsidRPr="00BB38BA">
        <w:rPr>
          <w:cs/>
        </w:rPr>
        <w:t>)</w:t>
      </w:r>
    </w:p>
    <w:p w14:paraId="225B021F" w14:textId="77777777" w:rsidR="00BB38BA" w:rsidRPr="00BB38BA" w:rsidRDefault="00BB38BA" w:rsidP="00BB38BA">
      <w:pPr>
        <w:ind w:left="360" w:right="282"/>
        <w:rPr>
          <w:b/>
          <w:bCs/>
        </w:rPr>
      </w:pPr>
      <w:r w:rsidRPr="00BB38BA">
        <w:rPr>
          <w:b/>
          <w:bCs/>
        </w:rPr>
        <w:lastRenderedPageBreak/>
        <w:t xml:space="preserve">5.4 </w:t>
      </w:r>
      <w:r w:rsidRPr="00BB38BA">
        <w:rPr>
          <w:b/>
          <w:bCs/>
          <w:cs/>
        </w:rPr>
        <w:t xml:space="preserve">การสร้าง </w:t>
      </w:r>
      <w:r w:rsidRPr="00BB38BA">
        <w:rPr>
          <w:b/>
          <w:bCs/>
        </w:rPr>
        <w:t xml:space="preserve">Dashboard </w:t>
      </w:r>
      <w:r w:rsidRPr="00BB38BA">
        <w:rPr>
          <w:b/>
          <w:bCs/>
          <w:cs/>
        </w:rPr>
        <w:t xml:space="preserve">ด้วย </w:t>
      </w:r>
      <w:r w:rsidRPr="00BB38BA">
        <w:rPr>
          <w:b/>
          <w:bCs/>
        </w:rPr>
        <w:t>Node-RED (</w:t>
      </w:r>
      <w:r w:rsidRPr="00BB38BA">
        <w:rPr>
          <w:b/>
          <w:bCs/>
          <w:cs/>
        </w:rPr>
        <w:t>เนื้อหาปฏิบัติการ)</w:t>
      </w:r>
    </w:p>
    <w:p w14:paraId="186D2386" w14:textId="421261C9" w:rsidR="00BB38BA" w:rsidRPr="00BB38BA" w:rsidRDefault="00BB38BA" w:rsidP="00BB38BA">
      <w:pPr>
        <w:ind w:left="360" w:right="282" w:firstLine="207"/>
      </w:pPr>
      <w:r w:rsidRPr="00BB38BA">
        <w:t xml:space="preserve">: </w:t>
      </w:r>
      <w:r w:rsidRPr="00BB38BA">
        <w:rPr>
          <w:cs/>
        </w:rPr>
        <w:t xml:space="preserve">ขั้นตอนการทำงานจริง </w:t>
      </w:r>
      <w:r w:rsidRPr="00BB38BA">
        <w:t xml:space="preserve">Dashboard </w:t>
      </w:r>
      <w:r w:rsidRPr="00BB38BA">
        <w:rPr>
          <w:cs/>
        </w:rPr>
        <w:t xml:space="preserve">"ติดตั้ง" และ "กำหนดค่า" </w:t>
      </w:r>
      <w:r w:rsidRPr="00BB38BA">
        <w:t xml:space="preserve">Node-RED </w:t>
      </w:r>
      <w:r w:rsidRPr="00BB38BA">
        <w:rPr>
          <w:cs/>
        </w:rPr>
        <w:t xml:space="preserve">ให้รับข้อมูลจาก </w:t>
      </w:r>
      <w:r w:rsidRPr="00BB38BA">
        <w:t xml:space="preserve">ESP32 </w:t>
      </w:r>
      <w:r w:rsidRPr="00BB38BA">
        <w:rPr>
          <w:cs/>
        </w:rPr>
        <w:t xml:space="preserve">มาแสดงผล และส่งคำสั่งกลับไปควบคุม </w:t>
      </w:r>
      <w:r w:rsidRPr="00BB38BA">
        <w:t>Relay</w:t>
      </w:r>
    </w:p>
    <w:p w14:paraId="2DF8915D" w14:textId="77777777" w:rsidR="00BB38BA" w:rsidRPr="00BB38BA" w:rsidRDefault="00BB38BA" w:rsidP="00BB38BA">
      <w:pPr>
        <w:ind w:left="360" w:right="282"/>
      </w:pPr>
      <w:r w:rsidRPr="00BB38BA">
        <w:rPr>
          <w:b/>
          <w:bCs/>
          <w:cs/>
        </w:rPr>
        <w:t xml:space="preserve">ขั้นที่ </w:t>
      </w:r>
      <w:r w:rsidRPr="00BB38BA">
        <w:rPr>
          <w:b/>
          <w:bCs/>
        </w:rPr>
        <w:t xml:space="preserve">1: </w:t>
      </w:r>
      <w:r w:rsidRPr="00BB38BA">
        <w:rPr>
          <w:b/>
          <w:bCs/>
          <w:cs/>
        </w:rPr>
        <w:t xml:space="preserve">การติดตั้ง </w:t>
      </w:r>
      <w:r w:rsidRPr="00BB38BA">
        <w:rPr>
          <w:b/>
          <w:bCs/>
        </w:rPr>
        <w:t>Node-RED</w:t>
      </w:r>
    </w:p>
    <w:p w14:paraId="33ED73C7" w14:textId="77777777" w:rsidR="00BB38BA" w:rsidRDefault="00BB38BA" w:rsidP="00BB38BA">
      <w:pPr>
        <w:numPr>
          <w:ilvl w:val="0"/>
          <w:numId w:val="37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 xml:space="preserve">ติดตั้ง </w:t>
      </w:r>
      <w:r w:rsidRPr="00BB38BA">
        <w:rPr>
          <w:b/>
          <w:bCs/>
        </w:rPr>
        <w:t>Node.js:</w:t>
      </w:r>
      <w:r w:rsidRPr="00BB38BA">
        <w:t xml:space="preserve"> Node-RED </w:t>
      </w:r>
      <w:r w:rsidRPr="00BB38BA">
        <w:rPr>
          <w:cs/>
        </w:rPr>
        <w:t xml:space="preserve">ถูกสร้างด้วย </w:t>
      </w:r>
      <w:r w:rsidRPr="00BB38BA">
        <w:t xml:space="preserve">Node.js </w:t>
      </w:r>
      <w:r w:rsidRPr="00BB38BA">
        <w:rPr>
          <w:cs/>
        </w:rPr>
        <w:t xml:space="preserve">ดังนั้นเราต้องติดตั้ง </w:t>
      </w:r>
      <w:r w:rsidRPr="00BB38BA">
        <w:t>Node.js (</w:t>
      </w:r>
      <w:proofErr w:type="spellStart"/>
      <w:r w:rsidRPr="00BB38BA">
        <w:rPr>
          <w:cs/>
        </w:rPr>
        <w:t>เวอร์ชัน</w:t>
      </w:r>
      <w:proofErr w:type="spellEnd"/>
      <w:r w:rsidRPr="00BB38BA">
        <w:rPr>
          <w:cs/>
        </w:rPr>
        <w:t xml:space="preserve"> </w:t>
      </w:r>
      <w:r w:rsidRPr="00BB38BA">
        <w:t xml:space="preserve">LTS) </w:t>
      </w:r>
      <w:r w:rsidRPr="00BB38BA">
        <w:rPr>
          <w:cs/>
        </w:rPr>
        <w:t>ก่อน</w:t>
      </w:r>
    </w:p>
    <w:p w14:paraId="286645FA" w14:textId="25E120B8" w:rsidR="00BB38BA" w:rsidRDefault="00BB38BA" w:rsidP="00BB38BA">
      <w:pPr>
        <w:ind w:left="1080" w:right="282"/>
        <w:jc w:val="center"/>
      </w:pPr>
      <w:r>
        <w:rPr>
          <w:rFonts w:hint="cs"/>
          <w:noProof/>
        </w:rPr>
        <w:drawing>
          <wp:inline distT="0" distB="0" distL="0" distR="0" wp14:anchorId="48B0F78E" wp14:editId="7F0EC361">
            <wp:extent cx="3374865" cy="180000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8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797B" w14:textId="77777777" w:rsidR="00BB38BA" w:rsidRDefault="00BB38BA" w:rsidP="00BB38BA">
      <w:pPr>
        <w:ind w:left="1080" w:right="282"/>
        <w:jc w:val="center"/>
      </w:pPr>
    </w:p>
    <w:p w14:paraId="2318A9AE" w14:textId="1643D3C6" w:rsidR="00BB38BA" w:rsidRPr="00BB38BA" w:rsidRDefault="00BB38BA" w:rsidP="00BB38BA">
      <w:pPr>
        <w:ind w:left="1080" w:right="282"/>
        <w:jc w:val="center"/>
      </w:pPr>
      <w:r>
        <w:rPr>
          <w:rFonts w:hint="cs"/>
          <w:noProof/>
        </w:rPr>
        <w:drawing>
          <wp:inline distT="0" distB="0" distL="0" distR="0" wp14:anchorId="432007AE" wp14:editId="205A29F4">
            <wp:extent cx="3306471" cy="2575731"/>
            <wp:effectExtent l="0" t="0" r="8255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453" cy="258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6EB6" w14:textId="563E217A" w:rsidR="00BB38BA" w:rsidRDefault="00BB38BA" w:rsidP="00BB38BA">
      <w:pPr>
        <w:numPr>
          <w:ilvl w:val="0"/>
          <w:numId w:val="37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 xml:space="preserve">ติดตั้ง </w:t>
      </w:r>
      <w:r w:rsidRPr="00BB38BA">
        <w:rPr>
          <w:b/>
          <w:bCs/>
        </w:rPr>
        <w:t>Node-RED:</w:t>
      </w:r>
      <w:r w:rsidRPr="00BB38BA">
        <w:t xml:space="preserve"> </w:t>
      </w:r>
      <w:r w:rsidRPr="00BB38BA">
        <w:rPr>
          <w:cs/>
        </w:rPr>
        <w:t xml:space="preserve">เปิด </w:t>
      </w:r>
      <w:r w:rsidRPr="00BB38BA">
        <w:t xml:space="preserve">Command Prompt (CMD) </w:t>
      </w:r>
      <w:r w:rsidRPr="00BB38BA">
        <w:rPr>
          <w:cs/>
        </w:rPr>
        <w:t>แล้วใช้คำสั่ง</w:t>
      </w:r>
      <w:r w:rsidRPr="00BB38BA">
        <w:t xml:space="preserve"> </w:t>
      </w:r>
      <w:proofErr w:type="spellStart"/>
      <w:r w:rsidRPr="00BB38BA">
        <w:t>npm</w:t>
      </w:r>
      <w:proofErr w:type="spellEnd"/>
      <w:r w:rsidRPr="00BB38BA">
        <w:t xml:space="preserve"> install -g --unsafe-perm node-red </w:t>
      </w:r>
      <w:r w:rsidRPr="00BB38BA">
        <w:rPr>
          <w:cs/>
        </w:rPr>
        <w:t xml:space="preserve">คำสั่งนี้จะติดตั้ง </w:t>
      </w:r>
      <w:r w:rsidRPr="00BB38BA">
        <w:t xml:space="preserve">Node-RED </w:t>
      </w:r>
      <w:r w:rsidRPr="00BB38BA">
        <w:rPr>
          <w:cs/>
        </w:rPr>
        <w:t>ลงในเครื่อง</w:t>
      </w:r>
    </w:p>
    <w:p w14:paraId="4AC3C059" w14:textId="0501FEA6" w:rsidR="00BB38BA" w:rsidRDefault="00BB38BA" w:rsidP="00BB38BA">
      <w:pPr>
        <w:ind w:left="1080" w:right="282"/>
        <w:jc w:val="center"/>
      </w:pPr>
      <w:r>
        <w:rPr>
          <w:rFonts w:hint="cs"/>
          <w:noProof/>
        </w:rPr>
        <w:drawing>
          <wp:inline distT="0" distB="0" distL="0" distR="0" wp14:anchorId="3892EC97" wp14:editId="0BA71402">
            <wp:extent cx="3467405" cy="1249586"/>
            <wp:effectExtent l="0" t="0" r="0" b="825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93" cy="125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0492" w14:textId="77777777" w:rsidR="00BB38BA" w:rsidRDefault="00BB38BA" w:rsidP="00BB38BA">
      <w:pPr>
        <w:ind w:left="1080" w:right="282"/>
        <w:jc w:val="center"/>
      </w:pPr>
    </w:p>
    <w:p w14:paraId="333DC0E8" w14:textId="77777777" w:rsidR="00BB38BA" w:rsidRDefault="00BB38BA" w:rsidP="00BB38BA">
      <w:pPr>
        <w:ind w:left="1080" w:right="282"/>
        <w:jc w:val="center"/>
      </w:pPr>
    </w:p>
    <w:p w14:paraId="1DF6C97B" w14:textId="77777777" w:rsidR="00BB38BA" w:rsidRPr="00BB38BA" w:rsidRDefault="00BB38BA" w:rsidP="00BB38BA">
      <w:pPr>
        <w:ind w:left="1080" w:right="282"/>
        <w:jc w:val="center"/>
      </w:pPr>
    </w:p>
    <w:p w14:paraId="2EC718A8" w14:textId="77777777" w:rsidR="00BB38BA" w:rsidRDefault="00BB38BA" w:rsidP="00BB38BA">
      <w:pPr>
        <w:numPr>
          <w:ilvl w:val="0"/>
          <w:numId w:val="37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lastRenderedPageBreak/>
        <w:t>สร้างโฟลเดอร์โปรเจก</w:t>
      </w:r>
      <w:proofErr w:type="spellStart"/>
      <w:r w:rsidRPr="00BB38BA">
        <w:rPr>
          <w:b/>
          <w:bCs/>
          <w:cs/>
        </w:rPr>
        <w:t>ต์</w:t>
      </w:r>
      <w:proofErr w:type="spellEnd"/>
      <w:r w:rsidRPr="00BB38BA">
        <w:rPr>
          <w:b/>
          <w:bCs/>
          <w:cs/>
        </w:rPr>
        <w:t>:</w:t>
      </w:r>
      <w:r w:rsidRPr="00BB38BA">
        <w:t xml:space="preserve"> </w:t>
      </w:r>
      <w:r w:rsidRPr="00BB38BA">
        <w:rPr>
          <w:cs/>
        </w:rPr>
        <w:t xml:space="preserve">ไปที่ </w:t>
      </w:r>
      <w:r w:rsidRPr="00BB38BA">
        <w:t xml:space="preserve">Drive D: </w:t>
      </w:r>
      <w:r w:rsidRPr="00BB38BA">
        <w:rPr>
          <w:cs/>
        </w:rPr>
        <w:t>แล้วสร้างโฟลเดอร์ (เช่น</w:t>
      </w:r>
      <w:r w:rsidRPr="00BB38BA">
        <w:t xml:space="preserve"> D:\NodeRED_Project)</w:t>
      </w:r>
    </w:p>
    <w:p w14:paraId="46EFE68A" w14:textId="261B1FA4" w:rsidR="00BB38BA" w:rsidRPr="00BB38BA" w:rsidRDefault="00BB38BA" w:rsidP="00BB38BA">
      <w:pPr>
        <w:ind w:left="1080" w:right="282"/>
        <w:jc w:val="center"/>
      </w:pPr>
      <w:r>
        <w:rPr>
          <w:rFonts w:hint="cs"/>
          <w:noProof/>
        </w:rPr>
        <w:drawing>
          <wp:inline distT="0" distB="0" distL="0" distR="0" wp14:anchorId="79999870" wp14:editId="2330367D">
            <wp:extent cx="2887546" cy="2120745"/>
            <wp:effectExtent l="0" t="0" r="8255" b="0"/>
            <wp:docPr id="14" name="Picture 1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 pr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918" cy="213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A506" w14:textId="77777777" w:rsidR="00BB38BA" w:rsidRDefault="00BB38BA" w:rsidP="00BB38BA">
      <w:pPr>
        <w:numPr>
          <w:ilvl w:val="0"/>
          <w:numId w:val="37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 xml:space="preserve">รัน </w:t>
      </w:r>
      <w:r w:rsidRPr="00BB38BA">
        <w:rPr>
          <w:b/>
          <w:bCs/>
        </w:rPr>
        <w:t>Node-RED:</w:t>
      </w:r>
      <w:r w:rsidRPr="00BB38BA">
        <w:t xml:space="preserve"> </w:t>
      </w:r>
      <w:r w:rsidRPr="00BB38BA">
        <w:rPr>
          <w:cs/>
        </w:rPr>
        <w:t xml:space="preserve">ใน </w:t>
      </w:r>
      <w:r w:rsidRPr="00BB38BA">
        <w:t xml:space="preserve">CMD </w:t>
      </w:r>
      <w:r w:rsidRPr="00BB38BA">
        <w:rPr>
          <w:cs/>
        </w:rPr>
        <w:t>ย้ายไปที่โฟลเดอร์นั้น (</w:t>
      </w:r>
      <w:r w:rsidRPr="00BB38BA">
        <w:t xml:space="preserve">cd D:\NodeRED_Project) </w:t>
      </w:r>
      <w:r w:rsidRPr="00BB38BA">
        <w:rPr>
          <w:cs/>
        </w:rPr>
        <w:t>แล้วสั่งรันด้วยคำสั่ง</w:t>
      </w:r>
      <w:r w:rsidRPr="00BB38BA">
        <w:t xml:space="preserve"> node-red... </w:t>
      </w:r>
      <w:r w:rsidRPr="00BB38BA">
        <w:rPr>
          <w:cs/>
        </w:rPr>
        <w:t>เมื่อรันแล้ว ให้เราเปิด</w:t>
      </w:r>
      <w:proofErr w:type="spellStart"/>
      <w:r w:rsidRPr="00BB38BA">
        <w:rPr>
          <w:cs/>
        </w:rPr>
        <w:t>เบ</w:t>
      </w:r>
      <w:proofErr w:type="spellEnd"/>
      <w:r w:rsidRPr="00BB38BA">
        <w:rPr>
          <w:cs/>
        </w:rPr>
        <w:t>ราว์เซอร์ไปที่</w:t>
      </w:r>
      <w:r w:rsidRPr="00BB38BA">
        <w:t xml:space="preserve"> http://127.0.0.1:1880/ </w:t>
      </w:r>
      <w:r w:rsidRPr="00BB38BA">
        <w:rPr>
          <w:cs/>
        </w:rPr>
        <w:t xml:space="preserve">นี่คือหน้า </w:t>
      </w:r>
      <w:r w:rsidRPr="00BB38BA">
        <w:t xml:space="preserve">Editor </w:t>
      </w:r>
      <w:r w:rsidRPr="00BB38BA">
        <w:rPr>
          <w:cs/>
        </w:rPr>
        <w:t>ของเราครับ</w:t>
      </w:r>
    </w:p>
    <w:p w14:paraId="42FB18B9" w14:textId="637BF7A8" w:rsidR="00C95211" w:rsidRPr="00BB38BA" w:rsidRDefault="00C95211" w:rsidP="00C95211">
      <w:pPr>
        <w:ind w:left="1080" w:right="282"/>
        <w:jc w:val="center"/>
      </w:pPr>
      <w:r>
        <w:rPr>
          <w:rFonts w:hint="cs"/>
          <w:noProof/>
        </w:rPr>
        <w:drawing>
          <wp:inline distT="0" distB="0" distL="0" distR="0" wp14:anchorId="25D8D7E7" wp14:editId="72043DCA">
            <wp:extent cx="3043270" cy="2351913"/>
            <wp:effectExtent l="0" t="0" r="5080" b="0"/>
            <wp:docPr id="15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034" cy="236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8F4D" w14:textId="77777777" w:rsidR="00BB38BA" w:rsidRPr="00BB38BA" w:rsidRDefault="00BB38BA" w:rsidP="00BB38BA">
      <w:pPr>
        <w:ind w:left="360" w:right="282"/>
      </w:pPr>
      <w:r w:rsidRPr="00BB38BA">
        <w:rPr>
          <w:b/>
          <w:bCs/>
          <w:cs/>
        </w:rPr>
        <w:t xml:space="preserve">ขั้นที่ </w:t>
      </w:r>
      <w:r w:rsidRPr="00BB38BA">
        <w:rPr>
          <w:b/>
          <w:bCs/>
        </w:rPr>
        <w:t xml:space="preserve">2: </w:t>
      </w:r>
      <w:r w:rsidRPr="00BB38BA">
        <w:rPr>
          <w:b/>
          <w:bCs/>
          <w:cs/>
        </w:rPr>
        <w:t xml:space="preserve">ติดตั้ง </w:t>
      </w:r>
      <w:r w:rsidRPr="00BB38BA">
        <w:rPr>
          <w:b/>
          <w:bCs/>
        </w:rPr>
        <w:t xml:space="preserve">Nodes </w:t>
      </w:r>
      <w:r w:rsidRPr="00BB38BA">
        <w:rPr>
          <w:b/>
          <w:bCs/>
          <w:cs/>
        </w:rPr>
        <w:t>ที่จำเป็น (</w:t>
      </w:r>
      <w:r w:rsidRPr="00BB38BA">
        <w:rPr>
          <w:b/>
          <w:bCs/>
        </w:rPr>
        <w:t>Palette)</w:t>
      </w:r>
      <w:r w:rsidRPr="00BB38BA">
        <w:t xml:space="preserve"> (</w:t>
      </w:r>
      <w:r w:rsidRPr="00BB38BA">
        <w:rPr>
          <w:cs/>
        </w:rPr>
        <w:t xml:space="preserve">สาธิตการเปิด </w:t>
      </w:r>
      <w:r w:rsidRPr="00BB38BA">
        <w:t xml:space="preserve">Manage Palette) Node-RED </w:t>
      </w:r>
      <w:r w:rsidRPr="00BB38BA">
        <w:rPr>
          <w:cs/>
        </w:rPr>
        <w:t>ไม่ได้มีบล็อกทุกอย่างมาให้ตั้งแต่แรก เราต้องติดตั้งเพิ่มเองครับ</w:t>
      </w:r>
    </w:p>
    <w:p w14:paraId="54E258AF" w14:textId="77777777" w:rsidR="00BB38BA" w:rsidRPr="00C95211" w:rsidRDefault="00BB38BA" w:rsidP="00BB38BA">
      <w:pPr>
        <w:numPr>
          <w:ilvl w:val="0"/>
          <w:numId w:val="38"/>
        </w:numPr>
        <w:tabs>
          <w:tab w:val="clear" w:pos="720"/>
          <w:tab w:val="num" w:pos="1080"/>
        </w:tabs>
        <w:ind w:left="1080" w:right="282"/>
      </w:pPr>
      <w:r w:rsidRPr="00BB38BA">
        <w:rPr>
          <w:cs/>
        </w:rPr>
        <w:t>ไปที่เมนู (</w:t>
      </w:r>
      <w:r w:rsidRPr="00BB38BA">
        <w:rPr>
          <w:rFonts w:ascii="Segoe UI Symbol" w:hAnsi="Segoe UI Symbol" w:cs="Segoe UI Symbol" w:hint="cs"/>
          <w:cs/>
        </w:rPr>
        <w:t>☰</w:t>
      </w:r>
      <w:r w:rsidRPr="00BB38BA">
        <w:rPr>
          <w:cs/>
        </w:rPr>
        <w:t>)</w:t>
      </w:r>
      <w:r w:rsidRPr="00BB38BA">
        <w:t xml:space="preserve"> &gt; </w:t>
      </w:r>
      <w:r w:rsidRPr="00BB38BA">
        <w:rPr>
          <w:b/>
          <w:bCs/>
        </w:rPr>
        <w:t>Manage palette</w:t>
      </w:r>
      <w:r w:rsidRPr="00BB38BA">
        <w:t xml:space="preserve"> &gt; </w:t>
      </w:r>
      <w:r w:rsidRPr="00BB38BA">
        <w:rPr>
          <w:cs/>
        </w:rPr>
        <w:t>แท็บ</w:t>
      </w:r>
      <w:r w:rsidRPr="00BB38BA">
        <w:t xml:space="preserve"> </w:t>
      </w:r>
      <w:r w:rsidRPr="00BB38BA">
        <w:rPr>
          <w:b/>
          <w:bCs/>
        </w:rPr>
        <w:t>Install</w:t>
      </w:r>
    </w:p>
    <w:p w14:paraId="0A711801" w14:textId="77777777" w:rsidR="00BB38BA" w:rsidRPr="00BB38BA" w:rsidRDefault="00BB38BA" w:rsidP="00BB38BA">
      <w:pPr>
        <w:numPr>
          <w:ilvl w:val="0"/>
          <w:numId w:val="38"/>
        </w:numPr>
        <w:tabs>
          <w:tab w:val="clear" w:pos="720"/>
          <w:tab w:val="num" w:pos="1080"/>
        </w:tabs>
        <w:ind w:left="1080" w:right="282"/>
      </w:pPr>
      <w:r w:rsidRPr="00BB38BA">
        <w:rPr>
          <w:cs/>
        </w:rPr>
        <w:t xml:space="preserve">เราต้องติดตั้ง </w:t>
      </w:r>
      <w:r w:rsidRPr="00BB38BA">
        <w:t xml:space="preserve">2 </w:t>
      </w:r>
      <w:r w:rsidRPr="00BB38BA">
        <w:rPr>
          <w:cs/>
        </w:rPr>
        <w:t>ตัวหลัก:</w:t>
      </w:r>
    </w:p>
    <w:p w14:paraId="2FB29D74" w14:textId="77777777" w:rsidR="00BB38BA" w:rsidRDefault="00BB38BA" w:rsidP="00BB38BA">
      <w:pPr>
        <w:numPr>
          <w:ilvl w:val="1"/>
          <w:numId w:val="38"/>
        </w:numPr>
        <w:tabs>
          <w:tab w:val="clear" w:pos="1440"/>
          <w:tab w:val="num" w:pos="1800"/>
        </w:tabs>
        <w:ind w:left="1800" w:right="282"/>
      </w:pPr>
      <w:r w:rsidRPr="00BB38BA">
        <w:t xml:space="preserve">@flowfuse/node-red-dashboard: </w:t>
      </w:r>
      <w:r w:rsidRPr="00BB38BA">
        <w:rPr>
          <w:cs/>
        </w:rPr>
        <w:t>นี่คือชุดเครื่องมือสำหรับสร้างปุ่ม</w:t>
      </w:r>
      <w:r w:rsidRPr="00BB38BA">
        <w:t xml:space="preserve">, </w:t>
      </w:r>
      <w:r w:rsidRPr="00BB38BA">
        <w:rPr>
          <w:cs/>
        </w:rPr>
        <w:t>เกจวัด</w:t>
      </w:r>
      <w:r w:rsidRPr="00BB38BA">
        <w:t xml:space="preserve">, </w:t>
      </w:r>
      <w:r w:rsidRPr="00BB38BA">
        <w:rPr>
          <w:cs/>
        </w:rPr>
        <w:t>กราฟ (ที่เราเห็นเป็น</w:t>
      </w:r>
      <w:r w:rsidRPr="00BB38BA">
        <w:t xml:space="preserve"> </w:t>
      </w:r>
      <w:proofErr w:type="spellStart"/>
      <w:r w:rsidRPr="00BB38BA">
        <w:t>ui</w:t>
      </w:r>
      <w:proofErr w:type="spellEnd"/>
      <w:r w:rsidRPr="00BB38BA">
        <w:t xml:space="preserve">-gauge, </w:t>
      </w:r>
      <w:proofErr w:type="spellStart"/>
      <w:r w:rsidRPr="00BB38BA">
        <w:t>ui</w:t>
      </w:r>
      <w:proofErr w:type="spellEnd"/>
      <w:r w:rsidRPr="00BB38BA">
        <w:t>-switch)</w:t>
      </w:r>
    </w:p>
    <w:p w14:paraId="3B216FEC" w14:textId="491A8708" w:rsidR="00C95211" w:rsidRPr="00BB38BA" w:rsidRDefault="00C95211" w:rsidP="00C95211">
      <w:pPr>
        <w:ind w:left="1800" w:right="282"/>
        <w:jc w:val="center"/>
      </w:pPr>
      <w:r>
        <w:rPr>
          <w:rFonts w:hint="cs"/>
          <w:noProof/>
        </w:rPr>
        <w:drawing>
          <wp:inline distT="0" distB="0" distL="0" distR="0" wp14:anchorId="19BB211D" wp14:editId="64D8F38C">
            <wp:extent cx="3006547" cy="1870976"/>
            <wp:effectExtent l="0" t="0" r="381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960" cy="187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42BB" w14:textId="77777777" w:rsidR="00BB38BA" w:rsidRDefault="00BB38BA" w:rsidP="00BB38BA">
      <w:pPr>
        <w:numPr>
          <w:ilvl w:val="1"/>
          <w:numId w:val="38"/>
        </w:numPr>
        <w:tabs>
          <w:tab w:val="clear" w:pos="1440"/>
          <w:tab w:val="num" w:pos="1800"/>
        </w:tabs>
        <w:ind w:left="1800" w:right="282"/>
      </w:pPr>
      <w:r w:rsidRPr="00BB38BA">
        <w:lastRenderedPageBreak/>
        <w:t>node-red-node-</w:t>
      </w:r>
      <w:proofErr w:type="spellStart"/>
      <w:r w:rsidRPr="00BB38BA">
        <w:t>serialport</w:t>
      </w:r>
      <w:proofErr w:type="spellEnd"/>
      <w:r w:rsidRPr="00BB38BA">
        <w:t xml:space="preserve">: </w:t>
      </w:r>
      <w:r w:rsidRPr="00BB38BA">
        <w:rPr>
          <w:cs/>
        </w:rPr>
        <w:t xml:space="preserve">นี่คือบล็อกที่ทำให้ </w:t>
      </w:r>
      <w:r w:rsidRPr="00BB38BA">
        <w:t xml:space="preserve">Node-RED </w:t>
      </w:r>
      <w:r w:rsidRPr="00BB38BA">
        <w:rPr>
          <w:cs/>
        </w:rPr>
        <w:t xml:space="preserve">คุยผ่านสาย </w:t>
      </w:r>
      <w:r w:rsidRPr="00BB38BA">
        <w:t xml:space="preserve">USB (Serial) </w:t>
      </w:r>
      <w:r w:rsidRPr="00BB38BA">
        <w:rPr>
          <w:cs/>
        </w:rPr>
        <w:t>ได้</w:t>
      </w:r>
    </w:p>
    <w:p w14:paraId="1F8E4795" w14:textId="04BB023F" w:rsidR="00C95211" w:rsidRPr="00BB38BA" w:rsidRDefault="00C95211" w:rsidP="00C95211">
      <w:pPr>
        <w:ind w:left="1800" w:right="282"/>
        <w:jc w:val="center"/>
      </w:pPr>
      <w:r>
        <w:rPr>
          <w:rFonts w:hint="cs"/>
          <w:noProof/>
        </w:rPr>
        <w:drawing>
          <wp:inline distT="0" distB="0" distL="0" distR="0" wp14:anchorId="1551D3F3" wp14:editId="1201A9BA">
            <wp:extent cx="2825094" cy="2516429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545" cy="252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E6BC" w14:textId="77777777" w:rsidR="00BB38BA" w:rsidRPr="00BB38BA" w:rsidRDefault="00BB38BA" w:rsidP="00BB38BA">
      <w:pPr>
        <w:ind w:left="360" w:right="282"/>
      </w:pPr>
      <w:r w:rsidRPr="00BB38BA">
        <w:rPr>
          <w:b/>
          <w:bCs/>
          <w:cs/>
        </w:rPr>
        <w:t xml:space="preserve">ขั้นที่ </w:t>
      </w:r>
      <w:r w:rsidRPr="00BB38BA">
        <w:rPr>
          <w:b/>
          <w:bCs/>
        </w:rPr>
        <w:t xml:space="preserve">3: </w:t>
      </w:r>
      <w:r w:rsidRPr="00BB38BA">
        <w:rPr>
          <w:b/>
          <w:bCs/>
          <w:cs/>
        </w:rPr>
        <w:t xml:space="preserve">ทำความเข้าใจโค้ด </w:t>
      </w:r>
      <w:r w:rsidRPr="00BB38BA">
        <w:rPr>
          <w:b/>
          <w:bCs/>
        </w:rPr>
        <w:t>ESP32 (</w:t>
      </w:r>
      <w:r w:rsidRPr="00BB38BA">
        <w:rPr>
          <w:b/>
          <w:bCs/>
          <w:cs/>
        </w:rPr>
        <w:t>ฝั่งฮาร์ดแวร์)</w:t>
      </w:r>
      <w:r w:rsidRPr="00BB38BA">
        <w:t xml:space="preserve"> (</w:t>
      </w:r>
      <w:r w:rsidRPr="00BB38BA">
        <w:rPr>
          <w:cs/>
        </w:rPr>
        <w:t>เปิดโค้ด</w:t>
      </w:r>
      <w:r w:rsidRPr="00BB38BA">
        <w:t xml:space="preserve"> esp32_sensor_relay_test.ino </w:t>
      </w:r>
      <w:r w:rsidRPr="00BB38BA">
        <w:rPr>
          <w:cs/>
        </w:rPr>
        <w:t>ให้ดู)</w:t>
      </w:r>
      <w:r w:rsidRPr="00BB38BA">
        <w:t xml:space="preserve"> </w:t>
      </w:r>
      <w:r w:rsidRPr="00BB38BA">
        <w:rPr>
          <w:cs/>
        </w:rPr>
        <w:t xml:space="preserve">โค้ดฝั่ง </w:t>
      </w:r>
      <w:r w:rsidRPr="00BB38BA">
        <w:t xml:space="preserve">ESP32 </w:t>
      </w:r>
      <w:r w:rsidRPr="00BB38BA">
        <w:rPr>
          <w:cs/>
        </w:rPr>
        <w:t xml:space="preserve">ของเราทำ </w:t>
      </w:r>
      <w:r w:rsidRPr="00BB38BA">
        <w:t xml:space="preserve">2 </w:t>
      </w:r>
      <w:r w:rsidRPr="00BB38BA">
        <w:rPr>
          <w:cs/>
        </w:rPr>
        <w:t>อย่าง:</w:t>
      </w:r>
    </w:p>
    <w:p w14:paraId="0E039C3B" w14:textId="77777777" w:rsidR="00BB38BA" w:rsidRPr="00BB38BA" w:rsidRDefault="00BB38BA" w:rsidP="00BB38BA">
      <w:pPr>
        <w:numPr>
          <w:ilvl w:val="0"/>
          <w:numId w:val="39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>ส่งข้อมูล (</w:t>
      </w:r>
      <w:r w:rsidRPr="00BB38BA">
        <w:rPr>
          <w:b/>
          <w:bCs/>
        </w:rPr>
        <w:t>Part 2):</w:t>
      </w:r>
      <w:r w:rsidRPr="00BB38BA">
        <w:t xml:space="preserve"> </w:t>
      </w:r>
      <w:r w:rsidRPr="00BB38BA">
        <w:rPr>
          <w:cs/>
        </w:rPr>
        <w:t xml:space="preserve">ทุก </w:t>
      </w:r>
      <w:r w:rsidRPr="00BB38BA">
        <w:t xml:space="preserve">2 </w:t>
      </w:r>
      <w:r w:rsidRPr="00BB38BA">
        <w:rPr>
          <w:cs/>
        </w:rPr>
        <w:t xml:space="preserve">วินาที มันจะอ่านค่าเซ็นเซอร์ แล้วสร้างข้อความ </w:t>
      </w:r>
      <w:r w:rsidRPr="00BB38BA">
        <w:t>JSON (</w:t>
      </w:r>
      <w:proofErr w:type="spellStart"/>
      <w:r w:rsidRPr="00BB38BA">
        <w:t>StaticJsonDocument</w:t>
      </w:r>
      <w:proofErr w:type="spellEnd"/>
      <w:r w:rsidRPr="00BB38BA">
        <w:t xml:space="preserve">) </w:t>
      </w:r>
      <w:r w:rsidRPr="00BB38BA">
        <w:rPr>
          <w:cs/>
        </w:rPr>
        <w:t>หน้าตาแบบนี้:</w:t>
      </w:r>
      <w:r w:rsidRPr="00BB38BA">
        <w:t xml:space="preserve"> {"temp":28.5, "humid":65, "ldr":1500} </w:t>
      </w:r>
      <w:r w:rsidRPr="00BB38BA">
        <w:rPr>
          <w:cs/>
        </w:rPr>
        <w:t xml:space="preserve">แล้วส่งผ่าน </w:t>
      </w:r>
      <w:r w:rsidRPr="00BB38BA">
        <w:t>Serial (</w:t>
      </w:r>
      <w:proofErr w:type="spellStart"/>
      <w:r w:rsidRPr="00BB38BA">
        <w:t>Serial.println</w:t>
      </w:r>
      <w:proofErr w:type="spellEnd"/>
      <w:r w:rsidRPr="00BB38BA">
        <w:t>())</w:t>
      </w:r>
    </w:p>
    <w:p w14:paraId="3B8D466C" w14:textId="77777777" w:rsidR="00BB38BA" w:rsidRPr="00BB38BA" w:rsidRDefault="00BB38BA" w:rsidP="00BB38BA">
      <w:pPr>
        <w:numPr>
          <w:ilvl w:val="0"/>
          <w:numId w:val="39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>รับคำสั่ง (</w:t>
      </w:r>
      <w:r w:rsidRPr="00BB38BA">
        <w:rPr>
          <w:b/>
          <w:bCs/>
        </w:rPr>
        <w:t>Part 1):</w:t>
      </w:r>
      <w:r w:rsidRPr="00BB38BA">
        <w:t xml:space="preserve"> </w:t>
      </w:r>
      <w:r w:rsidRPr="00BB38BA">
        <w:rPr>
          <w:cs/>
        </w:rPr>
        <w:t xml:space="preserve">มันจะคอยเช็คว่ามีข้อความเข้ามาทาง </w:t>
      </w:r>
      <w:r w:rsidRPr="00BB38BA">
        <w:t>Serial (</w:t>
      </w:r>
      <w:proofErr w:type="spellStart"/>
      <w:r w:rsidRPr="00BB38BA">
        <w:t>Serial.available</w:t>
      </w:r>
      <w:proofErr w:type="spellEnd"/>
      <w:r w:rsidRPr="00BB38BA">
        <w:t xml:space="preserve">()) </w:t>
      </w:r>
      <w:r w:rsidRPr="00BB38BA">
        <w:rPr>
          <w:cs/>
        </w:rPr>
        <w:t xml:space="preserve">หรือไม่ ถ้ามี (เช่น </w:t>
      </w:r>
      <w:r w:rsidRPr="00BB38BA">
        <w:t xml:space="preserve">Node-RED </w:t>
      </w:r>
      <w:r w:rsidRPr="00BB38BA">
        <w:rPr>
          <w:cs/>
        </w:rPr>
        <w:t>ส่ง "</w:t>
      </w:r>
      <w:r w:rsidRPr="00BB38BA">
        <w:t xml:space="preserve">R1_ON" </w:t>
      </w:r>
      <w:r w:rsidRPr="00BB38BA">
        <w:rPr>
          <w:cs/>
        </w:rPr>
        <w:t>มา) มันก็จะไปสั่ง</w:t>
      </w:r>
      <w:r w:rsidRPr="00BB38BA">
        <w:t xml:space="preserve"> </w:t>
      </w:r>
      <w:proofErr w:type="spellStart"/>
      <w:r w:rsidRPr="00BB38BA">
        <w:t>digitalWrite</w:t>
      </w:r>
      <w:proofErr w:type="spellEnd"/>
      <w:r w:rsidRPr="00BB38BA">
        <w:t xml:space="preserve"> </w:t>
      </w:r>
      <w:r w:rsidRPr="00BB38BA">
        <w:rPr>
          <w:cs/>
        </w:rPr>
        <w:t>เพื่อเปิดรีเลย์</w:t>
      </w:r>
    </w:p>
    <w:p w14:paraId="35D35F8C" w14:textId="77777777" w:rsidR="00BB38BA" w:rsidRPr="00BB38BA" w:rsidRDefault="00BB38BA" w:rsidP="00BB38BA">
      <w:pPr>
        <w:ind w:left="360" w:right="282"/>
      </w:pPr>
      <w:r w:rsidRPr="00BB38BA">
        <w:rPr>
          <w:b/>
          <w:bCs/>
          <w:cs/>
        </w:rPr>
        <w:t xml:space="preserve">ขั้นที่ </w:t>
      </w:r>
      <w:r w:rsidRPr="00BB38BA">
        <w:rPr>
          <w:b/>
          <w:bCs/>
        </w:rPr>
        <w:t xml:space="preserve">4: </w:t>
      </w:r>
      <w:r w:rsidRPr="00BB38BA">
        <w:rPr>
          <w:b/>
          <w:bCs/>
          <w:cs/>
        </w:rPr>
        <w:t xml:space="preserve">สร้าง </w:t>
      </w:r>
      <w:r w:rsidRPr="00BB38BA">
        <w:rPr>
          <w:b/>
          <w:bCs/>
        </w:rPr>
        <w:t xml:space="preserve">Flow </w:t>
      </w:r>
      <w:r w:rsidRPr="00BB38BA">
        <w:rPr>
          <w:b/>
          <w:bCs/>
          <w:cs/>
        </w:rPr>
        <w:t xml:space="preserve">ใน </w:t>
      </w:r>
      <w:r w:rsidRPr="00BB38BA">
        <w:rPr>
          <w:b/>
          <w:bCs/>
        </w:rPr>
        <w:t>Node-RED (</w:t>
      </w:r>
      <w:r w:rsidRPr="00BB38BA">
        <w:rPr>
          <w:b/>
          <w:bCs/>
          <w:cs/>
        </w:rPr>
        <w:t>การลาก-วางบล็อก)</w:t>
      </w:r>
      <w:r w:rsidRPr="00BB38BA">
        <w:t xml:space="preserve"> (</w:t>
      </w:r>
      <w:r w:rsidRPr="00BB38BA">
        <w:rPr>
          <w:cs/>
        </w:rPr>
        <w:t xml:space="preserve">สาธิตการสร้าง </w:t>
      </w:r>
      <w:r w:rsidRPr="00BB38BA">
        <w:t xml:space="preserve">Flow </w:t>
      </w:r>
      <w:r w:rsidRPr="00BB38BA">
        <w:rPr>
          <w:cs/>
        </w:rPr>
        <w:t>ตามแผนภาพในใบงาน)</w:t>
      </w:r>
    </w:p>
    <w:p w14:paraId="09054E30" w14:textId="77777777" w:rsidR="00BB38BA" w:rsidRPr="00BB38BA" w:rsidRDefault="00BB38BA" w:rsidP="00BB38BA">
      <w:pPr>
        <w:ind w:left="360" w:right="282"/>
      </w:pPr>
      <w:r w:rsidRPr="00BB38BA">
        <w:rPr>
          <w:b/>
          <w:bCs/>
          <w:cs/>
        </w:rPr>
        <w:t xml:space="preserve">ส่วนที่ </w:t>
      </w:r>
      <w:r w:rsidRPr="00BB38BA">
        <w:rPr>
          <w:b/>
          <w:bCs/>
        </w:rPr>
        <w:t xml:space="preserve">1: </w:t>
      </w:r>
      <w:r w:rsidRPr="00BB38BA">
        <w:rPr>
          <w:b/>
          <w:bCs/>
          <w:cs/>
        </w:rPr>
        <w:t>การรับข้อมูลมาแสดงผล (</w:t>
      </w:r>
      <w:r w:rsidRPr="00BB38BA">
        <w:rPr>
          <w:b/>
          <w:bCs/>
        </w:rPr>
        <w:t>Sensor -&gt; Dashboard)</w:t>
      </w:r>
    </w:p>
    <w:p w14:paraId="2B953020" w14:textId="77777777" w:rsidR="00BB38BA" w:rsidRPr="00BB38BA" w:rsidRDefault="00BB38BA" w:rsidP="00BB38BA">
      <w:pPr>
        <w:numPr>
          <w:ilvl w:val="0"/>
          <w:numId w:val="40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</w:rPr>
        <w:t>serial in (</w:t>
      </w:r>
      <w:r w:rsidRPr="00BB38BA">
        <w:rPr>
          <w:b/>
          <w:bCs/>
          <w:cs/>
        </w:rPr>
        <w:t>บล็อกรับข้อมูล):</w:t>
      </w:r>
    </w:p>
    <w:p w14:paraId="1564074E" w14:textId="77777777" w:rsidR="00BB38BA" w:rsidRPr="00BB38BA" w:rsidRDefault="00BB38BA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ลากบล็อกนี้มาวาง นี่คือ "ประตูทางเข้า"</w:t>
      </w:r>
    </w:p>
    <w:p w14:paraId="39790058" w14:textId="77777777" w:rsidR="00BB38BA" w:rsidRPr="00BB38BA" w:rsidRDefault="00BB38BA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b/>
          <w:bCs/>
          <w:cs/>
        </w:rPr>
        <w:t>การตั้งค่า (สำคัญมาก!):</w:t>
      </w:r>
      <w:r w:rsidRPr="00BB38BA">
        <w:t xml:space="preserve"> </w:t>
      </w:r>
      <w:r w:rsidRPr="00BB38BA">
        <w:rPr>
          <w:cs/>
        </w:rPr>
        <w:t xml:space="preserve">เราต้องดับเบิลคลิกเข้าไปตั้งค่า </w:t>
      </w:r>
      <w:r w:rsidRPr="00BB38BA">
        <w:t xml:space="preserve">Port </w:t>
      </w:r>
      <w:r w:rsidRPr="00BB38BA">
        <w:rPr>
          <w:cs/>
        </w:rPr>
        <w:t xml:space="preserve">ให้ถูกต้อง กดแว่นขยาย </w:t>
      </w:r>
      <w:r w:rsidRPr="00BB38BA">
        <w:rPr>
          <w:rFonts w:ascii="Segoe UI Emoji" w:hAnsi="Segoe UI Emoji" w:cs="Segoe UI Emoji" w:hint="cs"/>
          <w:cs/>
        </w:rPr>
        <w:t>🔍</w:t>
      </w:r>
      <w:r w:rsidRPr="00BB38BA">
        <w:rPr>
          <w:cs/>
        </w:rPr>
        <w:t xml:space="preserve"> </w:t>
      </w:r>
      <w:r w:rsidRPr="00BB38BA">
        <w:rPr>
          <w:rFonts w:hint="cs"/>
          <w:cs/>
        </w:rPr>
        <w:t>เพื่อค้นหา</w:t>
      </w:r>
      <w:r w:rsidRPr="00BB38BA">
        <w:rPr>
          <w:cs/>
        </w:rPr>
        <w:t xml:space="preserve"> </w:t>
      </w:r>
      <w:r w:rsidRPr="00BB38BA">
        <w:t xml:space="preserve">COM Port </w:t>
      </w:r>
      <w:r w:rsidRPr="00BB38BA">
        <w:rPr>
          <w:cs/>
        </w:rPr>
        <w:t xml:space="preserve">ของ </w:t>
      </w:r>
      <w:r w:rsidRPr="00BB38BA">
        <w:t xml:space="preserve">ESP32 </w:t>
      </w:r>
      <w:r w:rsidRPr="00BB38BA">
        <w:rPr>
          <w:cs/>
        </w:rPr>
        <w:t>และตั้ง</w:t>
      </w:r>
      <w:r w:rsidRPr="00BB38BA">
        <w:t xml:space="preserve"> Baud Rate </w:t>
      </w:r>
      <w:r w:rsidRPr="00BB38BA">
        <w:rPr>
          <w:cs/>
        </w:rPr>
        <w:t>เป็น</w:t>
      </w:r>
      <w:r w:rsidRPr="00BB38BA">
        <w:t xml:space="preserve"> </w:t>
      </w:r>
      <w:r w:rsidRPr="00BB38BA">
        <w:rPr>
          <w:b/>
          <w:bCs/>
        </w:rPr>
        <w:t>115200</w:t>
      </w:r>
      <w:r w:rsidRPr="00BB38BA">
        <w:t xml:space="preserve"> </w:t>
      </w:r>
      <w:r w:rsidRPr="00BB38BA">
        <w:rPr>
          <w:cs/>
        </w:rPr>
        <w:t xml:space="preserve">ให้ตรงกับในโค้ด </w:t>
      </w:r>
      <w:r w:rsidRPr="00BB38BA">
        <w:t>Arduino</w:t>
      </w:r>
    </w:p>
    <w:p w14:paraId="720F14F8" w14:textId="77777777" w:rsidR="00BB38BA" w:rsidRPr="00BB38BA" w:rsidRDefault="00BB38BA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บล็อกนี้จะรอรับข้อมูลจนเจอ</w:t>
      </w:r>
      <w:r w:rsidRPr="00BB38BA">
        <w:t xml:space="preserve"> \n (</w:t>
      </w:r>
      <w:r w:rsidRPr="00BB38BA">
        <w:rPr>
          <w:cs/>
        </w:rPr>
        <w:t>ขึ้นบรรทัดใหม่) แล้วส่งข้อมูลทั้งก้อนออกมา</w:t>
      </w:r>
    </w:p>
    <w:p w14:paraId="47A4689A" w14:textId="77777777" w:rsidR="00BB38BA" w:rsidRPr="00BB38BA" w:rsidRDefault="00BB38BA" w:rsidP="00BB38BA">
      <w:pPr>
        <w:numPr>
          <w:ilvl w:val="0"/>
          <w:numId w:val="40"/>
        </w:numPr>
        <w:tabs>
          <w:tab w:val="clear" w:pos="720"/>
          <w:tab w:val="num" w:pos="1080"/>
        </w:tabs>
        <w:ind w:left="1080" w:right="282"/>
      </w:pPr>
      <w:proofErr w:type="spellStart"/>
      <w:r w:rsidRPr="00BB38BA">
        <w:rPr>
          <w:b/>
          <w:bCs/>
        </w:rPr>
        <w:t>json</w:t>
      </w:r>
      <w:proofErr w:type="spellEnd"/>
      <w:r w:rsidRPr="00BB38BA">
        <w:rPr>
          <w:b/>
          <w:bCs/>
        </w:rPr>
        <w:t xml:space="preserve"> (</w:t>
      </w:r>
      <w:r w:rsidRPr="00BB38BA">
        <w:rPr>
          <w:b/>
          <w:bCs/>
          <w:cs/>
        </w:rPr>
        <w:t>บล็อกแปลงข้อมูล):</w:t>
      </w:r>
    </w:p>
    <w:p w14:paraId="094DB530" w14:textId="77777777" w:rsidR="00BB38BA" w:rsidRPr="00BB38BA" w:rsidRDefault="00BB38BA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ลากมาต่อจาก</w:t>
      </w:r>
      <w:r w:rsidRPr="00BB38BA">
        <w:t xml:space="preserve"> serial in</w:t>
      </w:r>
    </w:p>
    <w:p w14:paraId="052CB2BB" w14:textId="77777777" w:rsidR="00BB38BA" w:rsidRDefault="00BB38BA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บล็อกนี้ทำหน้าที่ง่ายๆ คือแปลงข้อความ</w:t>
      </w:r>
      <w:r w:rsidRPr="00BB38BA">
        <w:t xml:space="preserve"> {"temp":...} </w:t>
      </w:r>
      <w:r w:rsidRPr="00BB38BA">
        <w:rPr>
          <w:cs/>
        </w:rPr>
        <w:t>ที่รับมา ให้กลายเป็น "</w:t>
      </w:r>
      <w:r w:rsidRPr="00BB38BA">
        <w:t xml:space="preserve">Object" </w:t>
      </w:r>
      <w:r w:rsidRPr="00BB38BA">
        <w:rPr>
          <w:cs/>
        </w:rPr>
        <w:t xml:space="preserve">ที่ </w:t>
      </w:r>
      <w:r w:rsidRPr="00BB38BA">
        <w:t xml:space="preserve">Node-RED </w:t>
      </w:r>
      <w:r w:rsidRPr="00BB38BA">
        <w:rPr>
          <w:cs/>
        </w:rPr>
        <w:t>เข้าใจได้ เพื่อให้บล็อกอื่นดึงข้อมูลไปใช้ง่ายๆ</w:t>
      </w:r>
    </w:p>
    <w:p w14:paraId="78559D65" w14:textId="77777777" w:rsidR="00C95211" w:rsidRDefault="00C95211" w:rsidP="00C95211">
      <w:pPr>
        <w:ind w:right="282"/>
      </w:pPr>
    </w:p>
    <w:p w14:paraId="7116CA15" w14:textId="77777777" w:rsidR="00C95211" w:rsidRPr="00BB38BA" w:rsidRDefault="00C95211" w:rsidP="00C95211">
      <w:pPr>
        <w:ind w:right="282"/>
      </w:pPr>
    </w:p>
    <w:p w14:paraId="1ED15D91" w14:textId="77777777" w:rsidR="00BB38BA" w:rsidRPr="00BB38BA" w:rsidRDefault="00BB38BA" w:rsidP="00BB38BA">
      <w:pPr>
        <w:numPr>
          <w:ilvl w:val="0"/>
          <w:numId w:val="40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</w:rPr>
        <w:lastRenderedPageBreak/>
        <w:t>change (</w:t>
      </w:r>
      <w:r w:rsidRPr="00BB38BA">
        <w:rPr>
          <w:b/>
          <w:bCs/>
          <w:cs/>
        </w:rPr>
        <w:t>บล็อกแยกข้อมูล):</w:t>
      </w:r>
    </w:p>
    <w:p w14:paraId="60FF4EE7" w14:textId="77777777" w:rsidR="00BB38BA" w:rsidRPr="00BB38BA" w:rsidRDefault="00BB38BA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นี่คือบล็อกที่นักเรียนมักจะสับสนกันครับ... ตอนนี้</w:t>
      </w:r>
      <w:r w:rsidRPr="00BB38BA">
        <w:t xml:space="preserve"> </w:t>
      </w:r>
      <w:proofErr w:type="spellStart"/>
      <w:r w:rsidRPr="00BB38BA">
        <w:t>msg.payload</w:t>
      </w:r>
      <w:proofErr w:type="spellEnd"/>
      <w:r w:rsidRPr="00BB38BA">
        <w:t xml:space="preserve"> </w:t>
      </w:r>
      <w:r w:rsidRPr="00BB38BA">
        <w:rPr>
          <w:cs/>
        </w:rPr>
        <w:t xml:space="preserve">ของเราเป็นก้อน </w:t>
      </w:r>
      <w:r w:rsidRPr="00BB38BA">
        <w:t xml:space="preserve">Object {"temp":..., "humid":...} </w:t>
      </w:r>
      <w:r w:rsidRPr="00BB38BA">
        <w:rPr>
          <w:cs/>
        </w:rPr>
        <w:t>แต่เกจวัดอุณหภูมิ (</w:t>
      </w:r>
      <w:r w:rsidRPr="00BB38BA">
        <w:t xml:space="preserve">Gauge) </w:t>
      </w:r>
      <w:r w:rsidRPr="00BB38BA">
        <w:rPr>
          <w:cs/>
        </w:rPr>
        <w:t>รับแค่ "ตัวเลข"</w:t>
      </w:r>
    </w:p>
    <w:p w14:paraId="3D82DBD8" w14:textId="77777777" w:rsidR="00BB38BA" w:rsidRPr="00BB38BA" w:rsidRDefault="00BB38BA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เราจึงใช้</w:t>
      </w:r>
      <w:r w:rsidRPr="00BB38BA">
        <w:t xml:space="preserve"> change </w:t>
      </w:r>
      <w:r w:rsidRPr="00BB38BA">
        <w:rPr>
          <w:cs/>
        </w:rPr>
        <w:t>มา "ดัก" ข้อมูล</w:t>
      </w:r>
    </w:p>
    <w:p w14:paraId="6038C4D5" w14:textId="77777777" w:rsidR="00BB38BA" w:rsidRPr="00BB38BA" w:rsidRDefault="00BB38BA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b/>
          <w:bCs/>
          <w:cs/>
        </w:rPr>
        <w:t>การตั้งค่า (สำคัญมาก!):</w:t>
      </w:r>
      <w:r w:rsidRPr="00BB38BA">
        <w:t xml:space="preserve"> </w:t>
      </w:r>
      <w:r w:rsidRPr="00BB38BA">
        <w:rPr>
          <w:cs/>
        </w:rPr>
        <w:t>เราจะตั้งค่าว่า</w:t>
      </w:r>
      <w:r w:rsidRPr="00BB38BA">
        <w:t xml:space="preserve"> </w:t>
      </w:r>
      <w:r w:rsidRPr="00BB38BA">
        <w:rPr>
          <w:b/>
          <w:bCs/>
        </w:rPr>
        <w:t>Set</w:t>
      </w:r>
      <w:r w:rsidRPr="00BB38BA">
        <w:t xml:space="preserve"> </w:t>
      </w:r>
      <w:proofErr w:type="spellStart"/>
      <w:r w:rsidRPr="00BB38BA">
        <w:t>msg.payload</w:t>
      </w:r>
      <w:proofErr w:type="spellEnd"/>
      <w:r w:rsidRPr="00BB38BA">
        <w:t xml:space="preserve"> </w:t>
      </w:r>
      <w:r w:rsidRPr="00BB38BA">
        <w:rPr>
          <w:b/>
          <w:bCs/>
        </w:rPr>
        <w:t>to the value</w:t>
      </w:r>
      <w:r w:rsidRPr="00BB38BA">
        <w:t xml:space="preserve"> </w:t>
      </w:r>
      <w:proofErr w:type="spellStart"/>
      <w:r w:rsidRPr="00BB38BA">
        <w:t>msg.payload.temp</w:t>
      </w:r>
      <w:proofErr w:type="spellEnd"/>
    </w:p>
    <w:p w14:paraId="7CE417A3" w14:textId="77777777" w:rsidR="00BB38BA" w:rsidRPr="00BB38BA" w:rsidRDefault="00BB38BA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ความหมายคือ "ทิ้งข้อมูล</w:t>
      </w:r>
      <w:r w:rsidRPr="00BB38BA">
        <w:t xml:space="preserve"> </w:t>
      </w:r>
      <w:proofErr w:type="spellStart"/>
      <w:r w:rsidRPr="00BB38BA">
        <w:t>msg.payload</w:t>
      </w:r>
      <w:proofErr w:type="spellEnd"/>
      <w:r w:rsidRPr="00BB38BA">
        <w:t xml:space="preserve"> </w:t>
      </w:r>
      <w:r w:rsidRPr="00BB38BA">
        <w:rPr>
          <w:cs/>
        </w:rPr>
        <w:t>เก่าที่เป็นก้อนใหญ่ไป แล้วเอาแค่ค่า</w:t>
      </w:r>
      <w:r w:rsidRPr="00BB38BA">
        <w:t xml:space="preserve"> temp </w:t>
      </w:r>
      <w:r w:rsidRPr="00BB38BA">
        <w:rPr>
          <w:cs/>
        </w:rPr>
        <w:t>จากข้างใน มาใส่ใน</w:t>
      </w:r>
      <w:r w:rsidRPr="00BB38BA">
        <w:t xml:space="preserve"> </w:t>
      </w:r>
      <w:proofErr w:type="spellStart"/>
      <w:r w:rsidRPr="00BB38BA">
        <w:t>msg.payload</w:t>
      </w:r>
      <w:proofErr w:type="spellEnd"/>
      <w:r w:rsidRPr="00BB38BA">
        <w:t xml:space="preserve"> </w:t>
      </w:r>
      <w:r w:rsidRPr="00BB38BA">
        <w:rPr>
          <w:cs/>
        </w:rPr>
        <w:t>ใหม่แทน"</w:t>
      </w:r>
    </w:p>
    <w:p w14:paraId="556BB682" w14:textId="77777777" w:rsidR="00BB38BA" w:rsidRPr="00BB38BA" w:rsidRDefault="00BB38BA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 xml:space="preserve">เราจะทำแบบนี้ </w:t>
      </w:r>
      <w:r w:rsidRPr="00BB38BA">
        <w:t xml:space="preserve">3 </w:t>
      </w:r>
      <w:r w:rsidRPr="00BB38BA">
        <w:rPr>
          <w:cs/>
        </w:rPr>
        <w:t>อัน แยกไปสำหรับ</w:t>
      </w:r>
      <w:r w:rsidRPr="00BB38BA">
        <w:t xml:space="preserve"> temp, humid, </w:t>
      </w:r>
      <w:r w:rsidRPr="00BB38BA">
        <w:rPr>
          <w:cs/>
        </w:rPr>
        <w:t>และ</w:t>
      </w:r>
      <w:r w:rsidRPr="00BB38BA">
        <w:t xml:space="preserve"> </w:t>
      </w:r>
      <w:proofErr w:type="spellStart"/>
      <w:r w:rsidRPr="00BB38BA">
        <w:t>ldr</w:t>
      </w:r>
      <w:proofErr w:type="spellEnd"/>
    </w:p>
    <w:p w14:paraId="20458174" w14:textId="77777777" w:rsidR="00BB38BA" w:rsidRPr="00BB38BA" w:rsidRDefault="00BB38BA" w:rsidP="00BB38BA">
      <w:pPr>
        <w:numPr>
          <w:ilvl w:val="0"/>
          <w:numId w:val="40"/>
        </w:numPr>
        <w:tabs>
          <w:tab w:val="clear" w:pos="720"/>
          <w:tab w:val="num" w:pos="1080"/>
        </w:tabs>
        <w:ind w:left="1080" w:right="282"/>
      </w:pPr>
      <w:proofErr w:type="spellStart"/>
      <w:r w:rsidRPr="00BB38BA">
        <w:rPr>
          <w:b/>
          <w:bCs/>
        </w:rPr>
        <w:t>ui</w:t>
      </w:r>
      <w:proofErr w:type="spellEnd"/>
      <w:r w:rsidRPr="00BB38BA">
        <w:rPr>
          <w:b/>
          <w:bCs/>
        </w:rPr>
        <w:t xml:space="preserve">-gauge / </w:t>
      </w:r>
      <w:proofErr w:type="spellStart"/>
      <w:r w:rsidRPr="00BB38BA">
        <w:rPr>
          <w:b/>
          <w:bCs/>
        </w:rPr>
        <w:t>ui</w:t>
      </w:r>
      <w:proofErr w:type="spellEnd"/>
      <w:r w:rsidRPr="00BB38BA">
        <w:rPr>
          <w:b/>
          <w:bCs/>
        </w:rPr>
        <w:t>-chart (</w:t>
      </w:r>
      <w:r w:rsidRPr="00BB38BA">
        <w:rPr>
          <w:b/>
          <w:bCs/>
          <w:cs/>
        </w:rPr>
        <w:t>บล็อกแสดงผล):</w:t>
      </w:r>
    </w:p>
    <w:p w14:paraId="25840C05" w14:textId="77777777" w:rsidR="00BB38BA" w:rsidRPr="00BB38BA" w:rsidRDefault="00BB38BA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ลากมาต่อจาก</w:t>
      </w:r>
      <w:r w:rsidRPr="00BB38BA">
        <w:t xml:space="preserve"> change</w:t>
      </w:r>
    </w:p>
    <w:p w14:paraId="55CDDD3A" w14:textId="77777777" w:rsidR="00BB38BA" w:rsidRPr="00BB38BA" w:rsidRDefault="00BB38BA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 xml:space="preserve">ดับเบิลคลิกเพื่อตั้งค่า </w:t>
      </w:r>
      <w:r w:rsidRPr="00BB38BA">
        <w:t>Label (</w:t>
      </w:r>
      <w:r w:rsidRPr="00BB38BA">
        <w:rPr>
          <w:cs/>
        </w:rPr>
        <w:t>เช่น</w:t>
      </w:r>
      <w:r w:rsidRPr="00BB38BA">
        <w:t xml:space="preserve"> Temperature), Unit (</w:t>
      </w:r>
      <w:r w:rsidRPr="00BB38BA">
        <w:rPr>
          <w:cs/>
        </w:rPr>
        <w:t>เช่น</w:t>
      </w:r>
      <w:r w:rsidRPr="00BB38BA">
        <w:t xml:space="preserve"> °C), </w:t>
      </w:r>
      <w:r w:rsidRPr="00BB38BA">
        <w:rPr>
          <w:cs/>
        </w:rPr>
        <w:t xml:space="preserve">และช่วง </w:t>
      </w:r>
      <w:r w:rsidRPr="00BB38BA">
        <w:t>Min/Max</w:t>
      </w:r>
    </w:p>
    <w:p w14:paraId="55ACE9DD" w14:textId="77777777" w:rsidR="00BB38BA" w:rsidRPr="00BB38BA" w:rsidRDefault="00BB38BA" w:rsidP="00BB38BA">
      <w:pPr>
        <w:numPr>
          <w:ilvl w:val="1"/>
          <w:numId w:val="40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บล็อกเหล่านี้จะรับตัวเลขจาก</w:t>
      </w:r>
      <w:r w:rsidRPr="00BB38BA">
        <w:t xml:space="preserve"> </w:t>
      </w:r>
      <w:proofErr w:type="spellStart"/>
      <w:r w:rsidRPr="00BB38BA">
        <w:t>msg.payload</w:t>
      </w:r>
      <w:proofErr w:type="spellEnd"/>
      <w:r w:rsidRPr="00BB38BA">
        <w:t xml:space="preserve"> </w:t>
      </w:r>
      <w:r w:rsidRPr="00BB38BA">
        <w:rPr>
          <w:cs/>
        </w:rPr>
        <w:t xml:space="preserve">ที่ถูกกรองมาแล้ว ไปแสดงผลบน </w:t>
      </w:r>
      <w:r w:rsidRPr="00BB38BA">
        <w:t>Dashboard</w:t>
      </w:r>
    </w:p>
    <w:p w14:paraId="65949D6C" w14:textId="77777777" w:rsidR="00BB38BA" w:rsidRPr="00BB38BA" w:rsidRDefault="00BB38BA" w:rsidP="00BB38BA">
      <w:pPr>
        <w:ind w:left="360" w:right="282"/>
      </w:pPr>
      <w:r w:rsidRPr="00BB38BA">
        <w:rPr>
          <w:b/>
          <w:bCs/>
          <w:cs/>
        </w:rPr>
        <w:t xml:space="preserve">ส่วนที่ </w:t>
      </w:r>
      <w:r w:rsidRPr="00BB38BA">
        <w:rPr>
          <w:b/>
          <w:bCs/>
        </w:rPr>
        <w:t xml:space="preserve">2: </w:t>
      </w:r>
      <w:r w:rsidRPr="00BB38BA">
        <w:rPr>
          <w:b/>
          <w:bCs/>
          <w:cs/>
        </w:rPr>
        <w:t>การส่งคำสั่งไปควบคุม (</w:t>
      </w:r>
      <w:r w:rsidRPr="00BB38BA">
        <w:rPr>
          <w:b/>
          <w:bCs/>
        </w:rPr>
        <w:t>Dashboard -&gt; Relay)</w:t>
      </w:r>
    </w:p>
    <w:p w14:paraId="116825C8" w14:textId="77777777" w:rsidR="00BB38BA" w:rsidRPr="00BB38BA" w:rsidRDefault="00BB38BA" w:rsidP="00BB38BA">
      <w:pPr>
        <w:numPr>
          <w:ilvl w:val="0"/>
          <w:numId w:val="41"/>
        </w:numPr>
        <w:tabs>
          <w:tab w:val="clear" w:pos="720"/>
          <w:tab w:val="num" w:pos="1080"/>
        </w:tabs>
        <w:ind w:left="1080" w:right="282"/>
      </w:pPr>
      <w:proofErr w:type="spellStart"/>
      <w:r w:rsidRPr="00BB38BA">
        <w:rPr>
          <w:b/>
          <w:bCs/>
        </w:rPr>
        <w:t>ui</w:t>
      </w:r>
      <w:proofErr w:type="spellEnd"/>
      <w:r w:rsidRPr="00BB38BA">
        <w:rPr>
          <w:b/>
          <w:bCs/>
        </w:rPr>
        <w:t>-switch (</w:t>
      </w:r>
      <w:r w:rsidRPr="00BB38BA">
        <w:rPr>
          <w:b/>
          <w:bCs/>
          <w:cs/>
        </w:rPr>
        <w:t>บล็อกปุ่มกด):</w:t>
      </w:r>
    </w:p>
    <w:p w14:paraId="637E328F" w14:textId="77777777" w:rsidR="00BB38BA" w:rsidRPr="00BB38BA" w:rsidRDefault="00BB38BA" w:rsidP="00BB38BA">
      <w:pPr>
        <w:numPr>
          <w:ilvl w:val="1"/>
          <w:numId w:val="41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 xml:space="preserve">ลากมาวาง </w:t>
      </w:r>
      <w:r w:rsidRPr="00BB38BA">
        <w:t xml:space="preserve">4 </w:t>
      </w:r>
      <w:r w:rsidRPr="00BB38BA">
        <w:rPr>
          <w:cs/>
        </w:rPr>
        <w:t xml:space="preserve">ตัวสำหรับรีเลย์ </w:t>
      </w:r>
      <w:r w:rsidRPr="00BB38BA">
        <w:t xml:space="preserve">4 </w:t>
      </w:r>
      <w:r w:rsidRPr="00BB38BA">
        <w:rPr>
          <w:cs/>
        </w:rPr>
        <w:t>ช่อง</w:t>
      </w:r>
    </w:p>
    <w:p w14:paraId="7B668E08" w14:textId="77777777" w:rsidR="00BB38BA" w:rsidRPr="00BB38BA" w:rsidRDefault="00BB38BA" w:rsidP="00BB38BA">
      <w:pPr>
        <w:numPr>
          <w:ilvl w:val="1"/>
          <w:numId w:val="41"/>
        </w:numPr>
        <w:tabs>
          <w:tab w:val="clear" w:pos="1440"/>
          <w:tab w:val="num" w:pos="1800"/>
        </w:tabs>
        <w:ind w:left="1800" w:right="282"/>
      </w:pPr>
      <w:r w:rsidRPr="00BB38BA">
        <w:rPr>
          <w:b/>
          <w:bCs/>
          <w:cs/>
        </w:rPr>
        <w:t>การตั้งค่า:</w:t>
      </w:r>
      <w:r w:rsidRPr="00BB38BA">
        <w:t xml:space="preserve"> </w:t>
      </w:r>
      <w:r w:rsidRPr="00BB38BA">
        <w:rPr>
          <w:cs/>
        </w:rPr>
        <w:t>เราต้องบอกว่า "ถ้ากดเปิด" (</w:t>
      </w:r>
      <w:r w:rsidRPr="00BB38BA">
        <w:t xml:space="preserve">On) </w:t>
      </w:r>
      <w:r w:rsidRPr="00BB38BA">
        <w:rPr>
          <w:cs/>
        </w:rPr>
        <w:t>ให้ส่ง</w:t>
      </w:r>
      <w:r w:rsidRPr="00BB38BA">
        <w:t xml:space="preserve"> </w:t>
      </w:r>
      <w:proofErr w:type="spellStart"/>
      <w:r w:rsidRPr="00BB38BA">
        <w:t>msg.payload</w:t>
      </w:r>
      <w:proofErr w:type="spellEnd"/>
      <w:r w:rsidRPr="00BB38BA">
        <w:t xml:space="preserve"> </w:t>
      </w:r>
      <w:r w:rsidRPr="00BB38BA">
        <w:rPr>
          <w:cs/>
        </w:rPr>
        <w:t>เป็นข้อความ</w:t>
      </w:r>
      <w:r w:rsidRPr="00BB38BA">
        <w:t xml:space="preserve"> String </w:t>
      </w:r>
      <w:r w:rsidRPr="00BB38BA">
        <w:rPr>
          <w:cs/>
        </w:rPr>
        <w:t>ว่า</w:t>
      </w:r>
      <w:r w:rsidRPr="00BB38BA">
        <w:t xml:space="preserve"> R1_ON... </w:t>
      </w:r>
      <w:r w:rsidRPr="00BB38BA">
        <w:rPr>
          <w:cs/>
        </w:rPr>
        <w:t>และ "ถ้ากดปิด" (</w:t>
      </w:r>
      <w:r w:rsidRPr="00BB38BA">
        <w:t xml:space="preserve">Off) </w:t>
      </w:r>
      <w:r w:rsidRPr="00BB38BA">
        <w:rPr>
          <w:cs/>
        </w:rPr>
        <w:t>ให้ส่ง</w:t>
      </w:r>
      <w:r w:rsidRPr="00BB38BA">
        <w:t xml:space="preserve"> R1_OFF (</w:t>
      </w:r>
      <w:r w:rsidRPr="00BB38BA">
        <w:rPr>
          <w:cs/>
        </w:rPr>
        <w:t xml:space="preserve">ต้องตรงกับที่โค้ด </w:t>
      </w:r>
      <w:r w:rsidRPr="00BB38BA">
        <w:t xml:space="preserve">ESP32 </w:t>
      </w:r>
      <w:r w:rsidRPr="00BB38BA">
        <w:rPr>
          <w:cs/>
        </w:rPr>
        <w:t>รอรับเป๊ะๆ)</w:t>
      </w:r>
    </w:p>
    <w:p w14:paraId="2863D34D" w14:textId="77777777" w:rsidR="00BB38BA" w:rsidRPr="00BB38BA" w:rsidRDefault="00BB38BA" w:rsidP="00BB38BA">
      <w:pPr>
        <w:numPr>
          <w:ilvl w:val="0"/>
          <w:numId w:val="41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</w:rPr>
        <w:t>serial out (</w:t>
      </w:r>
      <w:r w:rsidRPr="00BB38BA">
        <w:rPr>
          <w:b/>
          <w:bCs/>
          <w:cs/>
        </w:rPr>
        <w:t>บล็อกส่งข้อมูล):</w:t>
      </w:r>
    </w:p>
    <w:p w14:paraId="18ADF755" w14:textId="77777777" w:rsidR="00BB38BA" w:rsidRPr="00BB38BA" w:rsidRDefault="00BB38BA" w:rsidP="00BB38BA">
      <w:pPr>
        <w:numPr>
          <w:ilvl w:val="1"/>
          <w:numId w:val="41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 xml:space="preserve">ลากมาวาง </w:t>
      </w:r>
      <w:r w:rsidRPr="00BB38BA">
        <w:t xml:space="preserve">1 </w:t>
      </w:r>
      <w:r w:rsidRPr="00BB38BA">
        <w:rPr>
          <w:cs/>
        </w:rPr>
        <w:t>ตัว</w:t>
      </w:r>
    </w:p>
    <w:p w14:paraId="64F640DB" w14:textId="77777777" w:rsidR="00BB38BA" w:rsidRPr="00BB38BA" w:rsidRDefault="00BB38BA" w:rsidP="00BB38BA">
      <w:pPr>
        <w:numPr>
          <w:ilvl w:val="1"/>
          <w:numId w:val="41"/>
        </w:numPr>
        <w:tabs>
          <w:tab w:val="clear" w:pos="1440"/>
          <w:tab w:val="num" w:pos="1800"/>
        </w:tabs>
        <w:ind w:left="1800" w:right="282"/>
      </w:pPr>
      <w:r w:rsidRPr="00BB38BA">
        <w:rPr>
          <w:cs/>
        </w:rPr>
        <w:t>เชื่อม</w:t>
      </w:r>
      <w:r w:rsidRPr="00BB38BA">
        <w:t xml:space="preserve"> </w:t>
      </w:r>
      <w:proofErr w:type="spellStart"/>
      <w:r w:rsidRPr="00BB38BA">
        <w:t>ui</w:t>
      </w:r>
      <w:proofErr w:type="spellEnd"/>
      <w:r w:rsidRPr="00BB38BA">
        <w:t xml:space="preserve">-switch </w:t>
      </w:r>
      <w:r w:rsidRPr="00BB38BA">
        <w:rPr>
          <w:cs/>
        </w:rPr>
        <w:t xml:space="preserve">ทั้ง </w:t>
      </w:r>
      <w:r w:rsidRPr="00BB38BA">
        <w:t xml:space="preserve">4 </w:t>
      </w:r>
      <w:r w:rsidRPr="00BB38BA">
        <w:rPr>
          <w:cs/>
        </w:rPr>
        <w:t>ตัวมายัง</w:t>
      </w:r>
      <w:r w:rsidRPr="00BB38BA">
        <w:t xml:space="preserve"> serial out </w:t>
      </w:r>
      <w:r w:rsidRPr="00BB38BA">
        <w:rPr>
          <w:cs/>
        </w:rPr>
        <w:t>ตัวนี้</w:t>
      </w:r>
    </w:p>
    <w:p w14:paraId="56230E9D" w14:textId="77777777" w:rsidR="00BB38BA" w:rsidRPr="00BB38BA" w:rsidRDefault="00BB38BA" w:rsidP="00BB38BA">
      <w:pPr>
        <w:numPr>
          <w:ilvl w:val="1"/>
          <w:numId w:val="41"/>
        </w:numPr>
        <w:tabs>
          <w:tab w:val="clear" w:pos="1440"/>
          <w:tab w:val="num" w:pos="1800"/>
        </w:tabs>
        <w:ind w:left="1800" w:right="282"/>
      </w:pPr>
      <w:r w:rsidRPr="00BB38BA">
        <w:rPr>
          <w:b/>
          <w:bCs/>
          <w:cs/>
        </w:rPr>
        <w:t>การตั้งค่า:</w:t>
      </w:r>
      <w:r w:rsidRPr="00BB38BA">
        <w:t xml:space="preserve"> </w:t>
      </w:r>
      <w:r w:rsidRPr="00BB38BA">
        <w:rPr>
          <w:cs/>
        </w:rPr>
        <w:t xml:space="preserve">ต้องตั้งค่า </w:t>
      </w:r>
      <w:r w:rsidRPr="00BB38BA">
        <w:t xml:space="preserve">Port </w:t>
      </w:r>
      <w:r w:rsidRPr="00BB38BA">
        <w:rPr>
          <w:cs/>
        </w:rPr>
        <w:t xml:space="preserve">และ </w:t>
      </w:r>
      <w:r w:rsidRPr="00BB38BA">
        <w:t xml:space="preserve">Baud Rate (115200) </w:t>
      </w:r>
      <w:r w:rsidRPr="00BB38BA">
        <w:rPr>
          <w:cs/>
        </w:rPr>
        <w:t>ให้เป็น</w:t>
      </w:r>
      <w:r w:rsidRPr="00BB38BA">
        <w:t xml:space="preserve"> </w:t>
      </w:r>
      <w:r w:rsidRPr="00BB38BA">
        <w:rPr>
          <w:b/>
          <w:bCs/>
          <w:cs/>
        </w:rPr>
        <w:t>ตัวเดียวกับ</w:t>
      </w:r>
      <w:r w:rsidRPr="00BB38BA">
        <w:t xml:space="preserve"> serial in</w:t>
      </w:r>
    </w:p>
    <w:p w14:paraId="19F47CF2" w14:textId="77777777" w:rsidR="00BB38BA" w:rsidRPr="00BB38BA" w:rsidRDefault="00BB38BA" w:rsidP="00BB38BA">
      <w:pPr>
        <w:ind w:left="360" w:right="282"/>
      </w:pPr>
      <w:r w:rsidRPr="00BB38BA">
        <w:rPr>
          <w:b/>
          <w:bCs/>
          <w:cs/>
        </w:rPr>
        <w:t xml:space="preserve">ขั้นที่ </w:t>
      </w:r>
      <w:r w:rsidRPr="00BB38BA">
        <w:rPr>
          <w:b/>
          <w:bCs/>
        </w:rPr>
        <w:t xml:space="preserve">5: </w:t>
      </w:r>
      <w:r w:rsidRPr="00BB38BA">
        <w:rPr>
          <w:b/>
          <w:bCs/>
          <w:cs/>
        </w:rPr>
        <w:t>การแก้ไขปัญหา (</w:t>
      </w:r>
      <w:r w:rsidRPr="00BB38BA">
        <w:rPr>
          <w:b/>
          <w:bCs/>
        </w:rPr>
        <w:t>Debugging)</w:t>
      </w:r>
      <w:r w:rsidRPr="00BB38BA">
        <w:t xml:space="preserve"> (</w:t>
      </w:r>
      <w:r w:rsidRPr="00BB38BA">
        <w:rPr>
          <w:cs/>
        </w:rPr>
        <w:t xml:space="preserve">สาธิตการใช้ </w:t>
      </w:r>
      <w:r w:rsidRPr="00BB38BA">
        <w:t xml:space="preserve">Debug Node) </w:t>
      </w:r>
      <w:r w:rsidRPr="00BB38BA">
        <w:rPr>
          <w:cs/>
        </w:rPr>
        <w:t>เวลาโปรเจก</w:t>
      </w:r>
      <w:proofErr w:type="spellStart"/>
      <w:r w:rsidRPr="00BB38BA">
        <w:rPr>
          <w:cs/>
        </w:rPr>
        <w:t>ต์</w:t>
      </w:r>
      <w:proofErr w:type="spellEnd"/>
      <w:r w:rsidRPr="00BB38BA">
        <w:rPr>
          <w:cs/>
        </w:rPr>
        <w:t>ไม่ทำงาน สิ่งที่สำคัญที่สุดคือการ "ไล่ดู" ว่าข้อมูลมันมาถึงไหน และหน้าตาเป็นอย่างไร</w:t>
      </w:r>
    </w:p>
    <w:p w14:paraId="536A1692" w14:textId="77777777" w:rsidR="00BB38BA" w:rsidRPr="00BB38BA" w:rsidRDefault="00BB38BA" w:rsidP="00BB38BA">
      <w:pPr>
        <w:numPr>
          <w:ilvl w:val="0"/>
          <w:numId w:val="42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>บล็อก</w:t>
      </w:r>
      <w:r w:rsidRPr="00BB38BA">
        <w:rPr>
          <w:b/>
          <w:bCs/>
        </w:rPr>
        <w:t xml:space="preserve"> debug (</w:t>
      </w:r>
      <w:r w:rsidRPr="00BB38BA">
        <w:rPr>
          <w:b/>
          <w:bCs/>
          <w:cs/>
        </w:rPr>
        <w:t xml:space="preserve">รูปแมลง </w:t>
      </w:r>
      <w:r w:rsidRPr="00BB38BA">
        <w:rPr>
          <w:rFonts w:ascii="Segoe UI Emoji" w:hAnsi="Segoe UI Emoji" w:cs="Segoe UI Emoji" w:hint="cs"/>
          <w:b/>
          <w:bCs/>
          <w:cs/>
        </w:rPr>
        <w:t>🐞</w:t>
      </w:r>
      <w:r w:rsidRPr="00BB38BA">
        <w:rPr>
          <w:b/>
          <w:bCs/>
          <w:cs/>
        </w:rPr>
        <w:t>):</w:t>
      </w:r>
      <w:r w:rsidRPr="00BB38BA">
        <w:t xml:space="preserve"> </w:t>
      </w:r>
      <w:r w:rsidRPr="00BB38BA">
        <w:rPr>
          <w:cs/>
        </w:rPr>
        <w:t>คือเพื่อนที่ดีที่สุดของเรา</w:t>
      </w:r>
    </w:p>
    <w:p w14:paraId="27F0C3E5" w14:textId="77777777" w:rsidR="00BB38BA" w:rsidRPr="00BB38BA" w:rsidRDefault="00BB38BA" w:rsidP="00BB38BA">
      <w:pPr>
        <w:numPr>
          <w:ilvl w:val="0"/>
          <w:numId w:val="42"/>
        </w:numPr>
        <w:tabs>
          <w:tab w:val="clear" w:pos="720"/>
          <w:tab w:val="num" w:pos="1080"/>
        </w:tabs>
        <w:ind w:left="1080" w:right="282"/>
      </w:pPr>
      <w:r w:rsidRPr="00BB38BA">
        <w:rPr>
          <w:i/>
          <w:iCs/>
          <w:cs/>
        </w:rPr>
        <w:t>ถ้าเกจไม่ขึ้น:</w:t>
      </w:r>
      <w:r w:rsidRPr="00BB38BA">
        <w:t xml:space="preserve"> </w:t>
      </w:r>
      <w:r w:rsidRPr="00BB38BA">
        <w:rPr>
          <w:cs/>
        </w:rPr>
        <w:t>ให้เอา</w:t>
      </w:r>
      <w:r w:rsidRPr="00BB38BA">
        <w:t xml:space="preserve"> debug </w:t>
      </w:r>
      <w:r w:rsidRPr="00BB38BA">
        <w:rPr>
          <w:cs/>
        </w:rPr>
        <w:t>ไปต่อหลัง</w:t>
      </w:r>
      <w:r w:rsidRPr="00BB38BA">
        <w:t xml:space="preserve"> serial in... </w:t>
      </w:r>
      <w:r w:rsidRPr="00BB38BA">
        <w:rPr>
          <w:cs/>
        </w:rPr>
        <w:t xml:space="preserve">กด </w:t>
      </w:r>
      <w:r w:rsidRPr="00BB38BA">
        <w:t xml:space="preserve">Deploy </w:t>
      </w:r>
      <w:r w:rsidRPr="00BB38BA">
        <w:rPr>
          <w:cs/>
        </w:rPr>
        <w:t xml:space="preserve">แล้วดูหน้าต่าง </w:t>
      </w:r>
      <w:r w:rsidRPr="00BB38BA">
        <w:t xml:space="preserve">Debug </w:t>
      </w:r>
      <w:r w:rsidRPr="00BB38BA">
        <w:rPr>
          <w:cs/>
        </w:rPr>
        <w:t xml:space="preserve">ว่ามีข้อความจาก </w:t>
      </w:r>
      <w:r w:rsidRPr="00BB38BA">
        <w:t xml:space="preserve">ESP32 </w:t>
      </w:r>
      <w:r w:rsidRPr="00BB38BA">
        <w:rPr>
          <w:cs/>
        </w:rPr>
        <w:t>ส่งมาไหม</w:t>
      </w:r>
      <w:r w:rsidRPr="00BB38BA">
        <w:t>?</w:t>
      </w:r>
    </w:p>
    <w:p w14:paraId="5A97EE66" w14:textId="77777777" w:rsidR="00BB38BA" w:rsidRPr="00BB38BA" w:rsidRDefault="00BB38BA" w:rsidP="00BB38BA">
      <w:pPr>
        <w:numPr>
          <w:ilvl w:val="0"/>
          <w:numId w:val="42"/>
        </w:numPr>
        <w:tabs>
          <w:tab w:val="clear" w:pos="720"/>
          <w:tab w:val="num" w:pos="1080"/>
        </w:tabs>
        <w:ind w:left="1080" w:right="282"/>
      </w:pPr>
      <w:r w:rsidRPr="00BB38BA">
        <w:rPr>
          <w:i/>
          <w:iCs/>
          <w:cs/>
        </w:rPr>
        <w:t>ถ้ามีข้อความมา:</w:t>
      </w:r>
      <w:r w:rsidRPr="00BB38BA">
        <w:t xml:space="preserve"> </w:t>
      </w:r>
      <w:r w:rsidRPr="00BB38BA">
        <w:rPr>
          <w:cs/>
        </w:rPr>
        <w:t>ให้ย้าย</w:t>
      </w:r>
      <w:r w:rsidRPr="00BB38BA">
        <w:t xml:space="preserve"> debug </w:t>
      </w:r>
      <w:r w:rsidRPr="00BB38BA">
        <w:rPr>
          <w:cs/>
        </w:rPr>
        <w:t>ไปต่อหลัง</w:t>
      </w:r>
      <w:r w:rsidRPr="00BB38BA">
        <w:t xml:space="preserve"> </w:t>
      </w:r>
      <w:proofErr w:type="spellStart"/>
      <w:r w:rsidRPr="00BB38BA">
        <w:t>json</w:t>
      </w:r>
      <w:proofErr w:type="spellEnd"/>
      <w:r w:rsidRPr="00BB38BA">
        <w:t xml:space="preserve">... </w:t>
      </w:r>
      <w:r w:rsidRPr="00BB38BA">
        <w:rPr>
          <w:cs/>
        </w:rPr>
        <w:t xml:space="preserve">ดูว่ามันแปลงเป็น </w:t>
      </w:r>
      <w:r w:rsidRPr="00BB38BA">
        <w:t xml:space="preserve">Object </w:t>
      </w:r>
      <w:r w:rsidRPr="00BB38BA">
        <w:rPr>
          <w:cs/>
        </w:rPr>
        <w:t>ถูกต้องไหม</w:t>
      </w:r>
      <w:r w:rsidRPr="00BB38BA">
        <w:t>?</w:t>
      </w:r>
    </w:p>
    <w:p w14:paraId="11A1A077" w14:textId="77777777" w:rsidR="00BB38BA" w:rsidRPr="00BB38BA" w:rsidRDefault="00BB38BA" w:rsidP="00BB38BA">
      <w:pPr>
        <w:numPr>
          <w:ilvl w:val="0"/>
          <w:numId w:val="42"/>
        </w:numPr>
        <w:tabs>
          <w:tab w:val="clear" w:pos="720"/>
          <w:tab w:val="num" w:pos="1080"/>
        </w:tabs>
        <w:ind w:left="1080" w:right="282"/>
      </w:pPr>
      <w:r w:rsidRPr="00BB38BA">
        <w:rPr>
          <w:i/>
          <w:iCs/>
          <w:cs/>
        </w:rPr>
        <w:t>ถ้าถูกต้อง:</w:t>
      </w:r>
      <w:r w:rsidRPr="00BB38BA">
        <w:t xml:space="preserve"> </w:t>
      </w:r>
      <w:r w:rsidRPr="00BB38BA">
        <w:rPr>
          <w:cs/>
        </w:rPr>
        <w:t>ให้ย้าย</w:t>
      </w:r>
      <w:r w:rsidRPr="00BB38BA">
        <w:t xml:space="preserve"> debug </w:t>
      </w:r>
      <w:r w:rsidRPr="00BB38BA">
        <w:rPr>
          <w:cs/>
        </w:rPr>
        <w:t>ไปต่อหลัง</w:t>
      </w:r>
      <w:r w:rsidRPr="00BB38BA">
        <w:t xml:space="preserve"> change... </w:t>
      </w:r>
      <w:r w:rsidRPr="00BB38BA">
        <w:rPr>
          <w:cs/>
        </w:rPr>
        <w:t>ดูว่ามันกรองค่าออกมาเหลือแค่ตัวเลขได้ถูกต้องไหม</w:t>
      </w:r>
      <w:r w:rsidRPr="00BB38BA">
        <w:t>?</w:t>
      </w:r>
    </w:p>
    <w:p w14:paraId="45EC4FE3" w14:textId="77777777" w:rsidR="00C95211" w:rsidRDefault="00C95211" w:rsidP="00BB38BA">
      <w:pPr>
        <w:ind w:left="360" w:right="282"/>
      </w:pPr>
    </w:p>
    <w:p w14:paraId="3E0A0DD8" w14:textId="77777777" w:rsidR="00C95211" w:rsidRDefault="00C95211" w:rsidP="00BB38BA">
      <w:pPr>
        <w:ind w:left="360" w:right="282"/>
      </w:pPr>
    </w:p>
    <w:p w14:paraId="7BA2C48D" w14:textId="15C191FB" w:rsidR="00BB38BA" w:rsidRPr="00BB38BA" w:rsidRDefault="00BB38BA" w:rsidP="00BB38BA">
      <w:pPr>
        <w:ind w:left="360" w:right="282"/>
        <w:rPr>
          <w:b/>
          <w:bCs/>
        </w:rPr>
      </w:pPr>
      <w:r w:rsidRPr="00BB38BA">
        <w:rPr>
          <w:b/>
          <w:bCs/>
        </w:rPr>
        <w:t xml:space="preserve">5.5 </w:t>
      </w:r>
      <w:r w:rsidRPr="00BB38BA">
        <w:rPr>
          <w:b/>
          <w:bCs/>
          <w:cs/>
        </w:rPr>
        <w:t xml:space="preserve">จรรยาบรรณในการใช้งาน </w:t>
      </w:r>
      <w:r w:rsidRPr="00BB38BA">
        <w:rPr>
          <w:b/>
          <w:bCs/>
        </w:rPr>
        <w:t xml:space="preserve">AI </w:t>
      </w:r>
      <w:r w:rsidRPr="00BB38BA">
        <w:rPr>
          <w:b/>
          <w:bCs/>
          <w:cs/>
        </w:rPr>
        <w:t>และเทคโนโลยีดิจิทัล</w:t>
      </w:r>
    </w:p>
    <w:p w14:paraId="2E5B486D" w14:textId="2616902A" w:rsidR="00BB38BA" w:rsidRPr="00BB38BA" w:rsidRDefault="00BB38BA" w:rsidP="00C95211">
      <w:pPr>
        <w:ind w:left="360" w:right="282" w:firstLine="207"/>
      </w:pPr>
      <w:r w:rsidRPr="00BB38BA">
        <w:rPr>
          <w:cs/>
        </w:rPr>
        <w:t>จรรยาบรรณ</w:t>
      </w:r>
      <w:r w:rsidRPr="00BB38BA">
        <w:t xml:space="preserve"> </w:t>
      </w:r>
      <w:r w:rsidRPr="00BB38BA">
        <w:rPr>
          <w:cs/>
        </w:rPr>
        <w:t xml:space="preserve">ในยุคนี้ เรามีเครื่องมือ </w:t>
      </w:r>
      <w:r w:rsidRPr="00BB38BA">
        <w:t xml:space="preserve">AI </w:t>
      </w:r>
      <w:r w:rsidRPr="00BB38BA">
        <w:rPr>
          <w:cs/>
        </w:rPr>
        <w:t xml:space="preserve">เก่งๆ อย่าง </w:t>
      </w:r>
      <w:r w:rsidRPr="00BB38BA">
        <w:t xml:space="preserve">Gemini </w:t>
      </w:r>
      <w:r w:rsidRPr="00BB38BA">
        <w:rPr>
          <w:cs/>
        </w:rPr>
        <w:t xml:space="preserve">หรือ </w:t>
      </w:r>
      <w:r w:rsidRPr="00BB38BA">
        <w:t xml:space="preserve">ChatGPT </w:t>
      </w:r>
      <w:r w:rsidRPr="00BB38BA">
        <w:rPr>
          <w:cs/>
        </w:rPr>
        <w:t>ที่ช่วยเราเขียนโค้ด</w:t>
      </w:r>
      <w:r w:rsidRPr="00BB38BA">
        <w:t xml:space="preserve">, </w:t>
      </w:r>
      <w:r w:rsidRPr="00BB38BA">
        <w:rPr>
          <w:cs/>
        </w:rPr>
        <w:t>หาข้อมูล</w:t>
      </w:r>
      <w:r w:rsidRPr="00BB38BA">
        <w:t xml:space="preserve">, </w:t>
      </w:r>
      <w:r w:rsidRPr="00BB38BA">
        <w:rPr>
          <w:cs/>
        </w:rPr>
        <w:t>หรือแม้แต่ช่วยครูสร้างแผนการสอนนี้... มันเป็น "ผู้ช่วย" ที่ดีมาก</w:t>
      </w:r>
    </w:p>
    <w:p w14:paraId="7EF64EBE" w14:textId="77777777" w:rsidR="00BB38BA" w:rsidRPr="00BB38BA" w:rsidRDefault="00BB38BA" w:rsidP="00BB38BA">
      <w:pPr>
        <w:ind w:left="360" w:right="282"/>
      </w:pPr>
      <w:r w:rsidRPr="00BB38BA">
        <w:rPr>
          <w:cs/>
        </w:rPr>
        <w:t>แต่ในฐานะนักพัฒนา เรามีสิ่งที่ต้องรับผิดชอบ:</w:t>
      </w:r>
    </w:p>
    <w:p w14:paraId="4A37C45C" w14:textId="77777777" w:rsidR="00BB38BA" w:rsidRPr="00BB38BA" w:rsidRDefault="00BB38BA" w:rsidP="00BB38BA">
      <w:pPr>
        <w:numPr>
          <w:ilvl w:val="0"/>
          <w:numId w:val="43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>ความปลอดภัย (</w:t>
      </w:r>
      <w:r w:rsidRPr="00BB38BA">
        <w:rPr>
          <w:b/>
          <w:bCs/>
        </w:rPr>
        <w:t>Security):</w:t>
      </w:r>
      <w:r w:rsidRPr="00BB38BA">
        <w:t xml:space="preserve"> </w:t>
      </w:r>
      <w:r w:rsidRPr="00BB38BA">
        <w:rPr>
          <w:cs/>
        </w:rPr>
        <w:t xml:space="preserve">ระบบ </w:t>
      </w:r>
      <w:r w:rsidRPr="00BB38BA">
        <w:t xml:space="preserve">IoT </w:t>
      </w:r>
      <w:r w:rsidRPr="00BB38BA">
        <w:rPr>
          <w:cs/>
        </w:rPr>
        <w:t>ของเราอาจถูกแฮกได้ ถ้าเราเขียนโค้ดไม่รัดกุม</w:t>
      </w:r>
    </w:p>
    <w:p w14:paraId="5874E8A5" w14:textId="77777777" w:rsidR="00BB38BA" w:rsidRPr="00BB38BA" w:rsidRDefault="00BB38BA" w:rsidP="00BB38BA">
      <w:pPr>
        <w:numPr>
          <w:ilvl w:val="0"/>
          <w:numId w:val="43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>ความเป็นส่วนตัว (</w:t>
      </w:r>
      <w:r w:rsidRPr="00BB38BA">
        <w:rPr>
          <w:b/>
          <w:bCs/>
        </w:rPr>
        <w:t>Privacy):</w:t>
      </w:r>
      <w:r w:rsidRPr="00BB38BA">
        <w:t xml:space="preserve"> </w:t>
      </w:r>
      <w:r w:rsidRPr="00BB38BA">
        <w:rPr>
          <w:cs/>
        </w:rPr>
        <w:t>ข้อมูลเซ็นเซอร์ (เช่น กล้อง</w:t>
      </w:r>
      <w:r w:rsidRPr="00BB38BA">
        <w:t xml:space="preserve">, </w:t>
      </w:r>
      <w:r w:rsidRPr="00BB38BA">
        <w:rPr>
          <w:cs/>
        </w:rPr>
        <w:t>ไมโครโฟน) เป็นข้อมูลส่วนตัว เราต้องจัดการอย่างรับผิดชอบ</w:t>
      </w:r>
    </w:p>
    <w:p w14:paraId="180DD903" w14:textId="77777777" w:rsidR="00BB38BA" w:rsidRPr="00BB38BA" w:rsidRDefault="00BB38BA" w:rsidP="00BB38BA">
      <w:pPr>
        <w:numPr>
          <w:ilvl w:val="0"/>
          <w:numId w:val="43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>ความถูกต้อง (</w:t>
      </w:r>
      <w:r w:rsidRPr="00BB38BA">
        <w:rPr>
          <w:b/>
          <w:bCs/>
        </w:rPr>
        <w:t>Verification):</w:t>
      </w:r>
      <w:r w:rsidRPr="00BB38BA">
        <w:t xml:space="preserve"> AI </w:t>
      </w:r>
      <w:r w:rsidRPr="00BB38BA">
        <w:rPr>
          <w:cs/>
        </w:rPr>
        <w:t>อาจให้ข้อมูลหรือโค้ดที่ "ผิด" ได้...</w:t>
      </w:r>
      <w:r w:rsidRPr="00BB38BA">
        <w:t xml:space="preserve"> </w:t>
      </w:r>
      <w:r w:rsidRPr="00BB38BA">
        <w:rPr>
          <w:b/>
          <w:bCs/>
          <w:cs/>
        </w:rPr>
        <w:t xml:space="preserve">หน้าที่ของเราคือต้อง "ตรวจสอบ" และ "ทำความเข้าใจ" ทุกบรรทัดที่ </w:t>
      </w:r>
      <w:r w:rsidRPr="00BB38BA">
        <w:rPr>
          <w:b/>
          <w:bCs/>
        </w:rPr>
        <w:t xml:space="preserve">AI </w:t>
      </w:r>
      <w:r w:rsidRPr="00BB38BA">
        <w:rPr>
          <w:b/>
          <w:bCs/>
          <w:cs/>
        </w:rPr>
        <w:t>สร้างขึ้น</w:t>
      </w:r>
      <w:r w:rsidRPr="00BB38BA">
        <w:t xml:space="preserve"> </w:t>
      </w:r>
      <w:r w:rsidRPr="00BB38BA">
        <w:rPr>
          <w:cs/>
        </w:rPr>
        <w:t>ห้ามคัดลอกมาวางโดยไม่เข้าใจเด็ดขาด</w:t>
      </w:r>
    </w:p>
    <w:p w14:paraId="664AFE1C" w14:textId="22C1F222" w:rsidR="00BB38BA" w:rsidRPr="00BB38BA" w:rsidRDefault="00BB38BA" w:rsidP="00BB38BA">
      <w:pPr>
        <w:numPr>
          <w:ilvl w:val="0"/>
          <w:numId w:val="43"/>
        </w:numPr>
        <w:tabs>
          <w:tab w:val="clear" w:pos="720"/>
          <w:tab w:val="num" w:pos="1080"/>
        </w:tabs>
        <w:ind w:left="1080" w:right="282"/>
      </w:pPr>
      <w:r w:rsidRPr="00BB38BA">
        <w:rPr>
          <w:b/>
          <w:bCs/>
          <w:cs/>
        </w:rPr>
        <w:t>ความรับผิดชอบ (</w:t>
      </w:r>
      <w:r w:rsidRPr="00BB38BA">
        <w:rPr>
          <w:b/>
          <w:bCs/>
        </w:rPr>
        <w:t>Accountability):</w:t>
      </w:r>
      <w:r w:rsidRPr="00BB38BA">
        <w:t xml:space="preserve"> </w:t>
      </w:r>
      <w:r w:rsidRPr="00BB38BA">
        <w:rPr>
          <w:cs/>
        </w:rPr>
        <w:t>ถ้าโปรเจก</w:t>
      </w:r>
      <w:proofErr w:type="spellStart"/>
      <w:r w:rsidRPr="00BB38BA">
        <w:rPr>
          <w:cs/>
        </w:rPr>
        <w:t>ต์</w:t>
      </w:r>
      <w:proofErr w:type="spellEnd"/>
      <w:r w:rsidRPr="00BB38BA">
        <w:rPr>
          <w:cs/>
        </w:rPr>
        <w:t xml:space="preserve">ที่เราทำ (แม้จะใช้ </w:t>
      </w:r>
      <w:r w:rsidRPr="00BB38BA">
        <w:t xml:space="preserve">AI </w:t>
      </w:r>
      <w:r w:rsidRPr="00BB38BA">
        <w:rPr>
          <w:cs/>
        </w:rPr>
        <w:t xml:space="preserve">ช่วย) ไปสร้างความเสียหาย... คนที่ต้องรับผิดชอบคือ "เรา" ซึ่งเป็นนักพัฒนา ไม่ใช่ </w:t>
      </w:r>
      <w:r w:rsidRPr="00BB38BA">
        <w:t xml:space="preserve">AI </w:t>
      </w:r>
    </w:p>
    <w:p w14:paraId="660376F3" w14:textId="0572D3F4" w:rsidR="00BB38BA" w:rsidRPr="00BB38BA" w:rsidRDefault="00BB38BA" w:rsidP="00BB38BA">
      <w:pPr>
        <w:ind w:left="360" w:right="282"/>
      </w:pPr>
      <w:r w:rsidRPr="00BB38BA">
        <w:rPr>
          <w:cs/>
        </w:rPr>
        <w:t xml:space="preserve">ดังนั้น จงใช้ </w:t>
      </w:r>
      <w:r w:rsidRPr="00BB38BA">
        <w:t xml:space="preserve">AI </w:t>
      </w:r>
      <w:r w:rsidRPr="00BB38BA">
        <w:rPr>
          <w:cs/>
        </w:rPr>
        <w:t>เป็นเครื่องมือเร่งความเร็วในการเรียนรู้ ไม่ใช่ใช้มันแทนที่การเรียนรู้</w:t>
      </w:r>
    </w:p>
    <w:p w14:paraId="221F3D47" w14:textId="2EBFD029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t xml:space="preserve">6.  </w:t>
      </w:r>
      <w:r w:rsidRPr="00544A5A">
        <w:rPr>
          <w:b/>
          <w:bCs/>
          <w:cs/>
        </w:rPr>
        <w:t>แบบฝึกหัด/แบบทดสอบ</w:t>
      </w:r>
    </w:p>
    <w:p w14:paraId="431D868B" w14:textId="68528AF6" w:rsidR="00A01F76" w:rsidRPr="003875E9" w:rsidRDefault="00A01F76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ab/>
      </w:r>
      <w:r w:rsidRPr="00544A5A">
        <w:rPr>
          <w:b/>
          <w:bCs/>
          <w:cs/>
        </w:rPr>
        <w:t>ใบงาน ที่</w:t>
      </w:r>
      <w:r w:rsidRPr="00544A5A">
        <w:rPr>
          <w:b/>
          <w:bCs/>
        </w:rPr>
        <w:t xml:space="preserve"> </w:t>
      </w:r>
      <w:r w:rsidR="003875E9">
        <w:rPr>
          <w:rFonts w:hint="cs"/>
          <w:b/>
          <w:bCs/>
          <w:cs/>
        </w:rPr>
        <w:t>6</w:t>
      </w:r>
    </w:p>
    <w:p w14:paraId="6E3E3E1B" w14:textId="41A9ED4A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Pr="00544A5A">
        <w:rPr>
          <w:b/>
          <w:bCs/>
          <w:cs/>
        </w:rPr>
        <w:t xml:space="preserve">.  เอกสารอ้างอิง </w:t>
      </w:r>
    </w:p>
    <w:p w14:paraId="1BB8F3B2" w14:textId="15274977" w:rsidR="00A01F76" w:rsidRPr="00544A5A" w:rsidRDefault="00A01F76" w:rsidP="005E3756">
      <w:pPr>
        <w:ind w:right="282"/>
        <w:rPr>
          <w:b/>
          <w:bCs/>
        </w:rPr>
      </w:pPr>
      <w:r w:rsidRPr="00544A5A">
        <w:rPr>
          <w:b/>
          <w:bCs/>
        </w:rPr>
        <w:tab/>
        <w:t xml:space="preserve">- </w:t>
      </w:r>
    </w:p>
    <w:p w14:paraId="64E191EF" w14:textId="2F00F545" w:rsidR="002057AB" w:rsidRPr="00544A5A" w:rsidRDefault="002057AB" w:rsidP="005E3756">
      <w:pPr>
        <w:ind w:right="282"/>
        <w:rPr>
          <w:b/>
          <w:bCs/>
        </w:rPr>
      </w:pPr>
      <w:r w:rsidRPr="00544A5A">
        <w:rPr>
          <w:b/>
          <w:bCs/>
        </w:rPr>
        <w:t>8</w:t>
      </w:r>
      <w:r w:rsidRPr="00544A5A">
        <w:rPr>
          <w:b/>
          <w:bCs/>
          <w:cs/>
        </w:rPr>
        <w:t xml:space="preserve">.  ภาคผนวก </w:t>
      </w:r>
    </w:p>
    <w:p w14:paraId="11A564FF" w14:textId="1FB910A7" w:rsidR="00A01F76" w:rsidRPr="00544A5A" w:rsidRDefault="00A01F76" w:rsidP="005E3756">
      <w:pPr>
        <w:ind w:right="282"/>
        <w:rPr>
          <w:b/>
          <w:bCs/>
        </w:rPr>
      </w:pPr>
      <w:r w:rsidRPr="00544A5A">
        <w:rPr>
          <w:b/>
          <w:bCs/>
        </w:rPr>
        <w:tab/>
        <w:t>-</w:t>
      </w:r>
    </w:p>
    <w:p w14:paraId="4C41CDA1" w14:textId="77777777" w:rsidR="00106B07" w:rsidRPr="00544A5A" w:rsidRDefault="00106B07" w:rsidP="005E3756">
      <w:pPr>
        <w:tabs>
          <w:tab w:val="left" w:pos="1701"/>
          <w:tab w:val="right" w:pos="9000"/>
        </w:tabs>
        <w:ind w:right="282"/>
      </w:pPr>
    </w:p>
    <w:p w14:paraId="1BA6047A" w14:textId="77777777" w:rsidR="00F00B76" w:rsidRDefault="00F00B76" w:rsidP="005E3756">
      <w:pPr>
        <w:tabs>
          <w:tab w:val="left" w:pos="1701"/>
          <w:tab w:val="right" w:pos="9000"/>
        </w:tabs>
        <w:ind w:right="282"/>
      </w:pPr>
    </w:p>
    <w:p w14:paraId="6A4728B3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340C3AB1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7BD4D7B2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1EE98493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4870C5AD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5463A637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428669E4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42C6A378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3772F012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30D57F7C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53DC2AF8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p w14:paraId="2219EE95" w14:textId="77777777" w:rsidR="00973EFE" w:rsidRDefault="00973EFE" w:rsidP="005E3756">
      <w:pPr>
        <w:tabs>
          <w:tab w:val="left" w:pos="1701"/>
          <w:tab w:val="right" w:pos="9000"/>
        </w:tabs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3875E9" w:rsidRPr="00544A5A" w14:paraId="040771B3" w14:textId="77777777" w:rsidTr="00AC63A4">
        <w:trPr>
          <w:cantSplit/>
        </w:trPr>
        <w:tc>
          <w:tcPr>
            <w:tcW w:w="1776" w:type="dxa"/>
            <w:vMerge w:val="restart"/>
            <w:vAlign w:val="center"/>
          </w:tcPr>
          <w:p w14:paraId="41E5DBAB" w14:textId="77777777" w:rsidR="003875E9" w:rsidRPr="00544A5A" w:rsidRDefault="003875E9" w:rsidP="00AC63A4">
            <w:pPr>
              <w:jc w:val="center"/>
            </w:pPr>
            <w:r w:rsidRPr="00544A5A">
              <w:rPr>
                <w:noProof/>
              </w:rPr>
              <w:lastRenderedPageBreak/>
              <w:drawing>
                <wp:inline distT="0" distB="0" distL="0" distR="0" wp14:anchorId="11F83216" wp14:editId="79A62F89">
                  <wp:extent cx="942975" cy="942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2A290930" w14:textId="35995C26" w:rsidR="003875E9" w:rsidRPr="00544A5A" w:rsidRDefault="003875E9" w:rsidP="00AC63A4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 w:rsidRPr="00544A5A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Pr="00D02F8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6</w:t>
            </w:r>
          </w:p>
        </w:tc>
        <w:tc>
          <w:tcPr>
            <w:tcW w:w="2029" w:type="dxa"/>
          </w:tcPr>
          <w:p w14:paraId="035236A8" w14:textId="77777777" w:rsidR="003875E9" w:rsidRPr="00544A5A" w:rsidRDefault="003875E9" w:rsidP="00AC63A4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4</w:t>
            </w:r>
          </w:p>
        </w:tc>
      </w:tr>
      <w:tr w:rsidR="003875E9" w:rsidRPr="00544A5A" w14:paraId="72D193F3" w14:textId="77777777" w:rsidTr="00AC63A4">
        <w:trPr>
          <w:cantSplit/>
        </w:trPr>
        <w:tc>
          <w:tcPr>
            <w:tcW w:w="1776" w:type="dxa"/>
            <w:vMerge/>
          </w:tcPr>
          <w:p w14:paraId="2CA18904" w14:textId="77777777" w:rsidR="003875E9" w:rsidRPr="00544A5A" w:rsidRDefault="003875E9" w:rsidP="00AC63A4"/>
        </w:tc>
        <w:tc>
          <w:tcPr>
            <w:tcW w:w="5375" w:type="dxa"/>
          </w:tcPr>
          <w:p w14:paraId="4C1236A2" w14:textId="77777777" w:rsidR="003875E9" w:rsidRPr="00544A5A" w:rsidRDefault="003875E9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71C6CDC9" w14:textId="77777777" w:rsidR="003875E9" w:rsidRPr="00544A5A" w:rsidRDefault="003875E9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13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- </w:t>
            </w:r>
            <w:r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</w:t>
            </w:r>
            <w:r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>7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</w:t>
            </w:r>
          </w:p>
        </w:tc>
      </w:tr>
      <w:tr w:rsidR="003875E9" w:rsidRPr="00544A5A" w14:paraId="64FD40F0" w14:textId="77777777" w:rsidTr="00AC63A4">
        <w:trPr>
          <w:cantSplit/>
          <w:trHeight w:val="540"/>
        </w:trPr>
        <w:tc>
          <w:tcPr>
            <w:tcW w:w="1776" w:type="dxa"/>
            <w:vMerge/>
          </w:tcPr>
          <w:p w14:paraId="6D25BBE6" w14:textId="77777777" w:rsidR="003875E9" w:rsidRPr="00544A5A" w:rsidRDefault="003875E9" w:rsidP="00AC63A4"/>
        </w:tc>
        <w:tc>
          <w:tcPr>
            <w:tcW w:w="5375" w:type="dxa"/>
          </w:tcPr>
          <w:p w14:paraId="5BA652AD" w14:textId="77777777" w:rsidR="003875E9" w:rsidRPr="00544A5A" w:rsidRDefault="003875E9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544B02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การเชื่อมต่อ </w:t>
            </w:r>
            <w:r w:rsidRPr="00544B02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IoT Platform (Node-RED &amp; Dashboard)</w:t>
            </w:r>
          </w:p>
        </w:tc>
        <w:tc>
          <w:tcPr>
            <w:tcW w:w="2029" w:type="dxa"/>
            <w:vMerge w:val="restart"/>
          </w:tcPr>
          <w:p w14:paraId="16BE94E3" w14:textId="77777777" w:rsidR="003875E9" w:rsidRPr="00544A5A" w:rsidRDefault="003875E9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4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28627A5E" w14:textId="77777777" w:rsidR="003875E9" w:rsidRPr="00544A5A" w:rsidRDefault="003875E9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16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3875E9" w:rsidRPr="00544A5A" w14:paraId="3C07CAB4" w14:textId="77777777" w:rsidTr="00AC63A4">
        <w:tc>
          <w:tcPr>
            <w:tcW w:w="7151" w:type="dxa"/>
            <w:gridSpan w:val="2"/>
          </w:tcPr>
          <w:p w14:paraId="62B11A64" w14:textId="77777777" w:rsidR="003875E9" w:rsidRPr="00544A5A" w:rsidRDefault="003875E9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544A5A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Pr="00544A5A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ัฒนาระบบ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IoT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ด้วย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Node-RED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และ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Dashboard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ร้อมจรรยาบรรณการใช้งาน </w:t>
            </w:r>
            <w:r w:rsidRPr="008210DB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AI</w:t>
            </w:r>
          </w:p>
        </w:tc>
        <w:tc>
          <w:tcPr>
            <w:tcW w:w="2029" w:type="dxa"/>
            <w:vMerge/>
          </w:tcPr>
          <w:p w14:paraId="3F4E5B0D" w14:textId="77777777" w:rsidR="003875E9" w:rsidRPr="00544A5A" w:rsidRDefault="003875E9" w:rsidP="00AC63A4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3DF02C72" w14:textId="77777777" w:rsidR="003875E9" w:rsidRPr="003875E9" w:rsidRDefault="003875E9" w:rsidP="00973EFE">
      <w:pPr>
        <w:jc w:val="center"/>
        <w:rPr>
          <w:rFonts w:hint="cs"/>
        </w:rPr>
      </w:pPr>
    </w:p>
    <w:p w14:paraId="7D40DC6B" w14:textId="77777777" w:rsidR="003875E9" w:rsidRPr="00544A5A" w:rsidRDefault="003875E9" w:rsidP="003875E9">
      <w:pPr>
        <w:ind w:right="282"/>
        <w:rPr>
          <w:b/>
          <w:bCs/>
        </w:rPr>
      </w:pPr>
      <w:r w:rsidRPr="00544A5A">
        <w:rPr>
          <w:b/>
          <w:bCs/>
          <w:cs/>
        </w:rPr>
        <w:t>1.  ผลลัพธ์การเรียนรู้ระดับหน่วยการเรียน</w:t>
      </w:r>
    </w:p>
    <w:p w14:paraId="3C54EFFB" w14:textId="77777777" w:rsidR="003875E9" w:rsidRDefault="003875E9" w:rsidP="003875E9">
      <w:pPr>
        <w:tabs>
          <w:tab w:val="left" w:pos="567"/>
          <w:tab w:val="left" w:pos="1065"/>
        </w:tabs>
        <w:ind w:right="282"/>
      </w:pPr>
      <w:r>
        <w:rPr>
          <w:b/>
          <w:bCs/>
        </w:rPr>
        <w:tab/>
      </w:r>
      <w:r>
        <w:t xml:space="preserve">1.1 </w:t>
      </w:r>
      <w:r w:rsidRPr="008210DB">
        <w:rPr>
          <w:cs/>
        </w:rPr>
        <w:t xml:space="preserve">สามารถอธิบายแนวคิดและสถาปัตยกรรมของ </w:t>
      </w:r>
      <w:r w:rsidRPr="008210DB">
        <w:t xml:space="preserve">IoT (Internet of Things) </w:t>
      </w:r>
      <w:r w:rsidRPr="008210DB">
        <w:rPr>
          <w:cs/>
        </w:rPr>
        <w:t>ได้</w:t>
      </w:r>
    </w:p>
    <w:p w14:paraId="21873472" w14:textId="77777777" w:rsidR="003875E9" w:rsidRDefault="003875E9" w:rsidP="003875E9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2 </w:t>
      </w:r>
      <w:r w:rsidRPr="008210DB">
        <w:rPr>
          <w:cs/>
        </w:rPr>
        <w:t xml:space="preserve">สามารถติดตั้งและใช้งาน </w:t>
      </w:r>
      <w:r w:rsidRPr="008210DB">
        <w:t xml:space="preserve">Node-RED </w:t>
      </w:r>
      <w:r w:rsidRPr="008210DB">
        <w:rPr>
          <w:cs/>
        </w:rPr>
        <w:t xml:space="preserve">สำหรับพัฒนาระบบ </w:t>
      </w:r>
      <w:r w:rsidRPr="008210DB">
        <w:t xml:space="preserve">IoT </w:t>
      </w:r>
      <w:r w:rsidRPr="008210DB">
        <w:rPr>
          <w:cs/>
        </w:rPr>
        <w:t>ได้</w:t>
      </w:r>
    </w:p>
    <w:p w14:paraId="5AF3BF19" w14:textId="77777777" w:rsidR="003875E9" w:rsidRDefault="003875E9" w:rsidP="003875E9">
      <w:pPr>
        <w:tabs>
          <w:tab w:val="left" w:pos="567"/>
          <w:tab w:val="left" w:pos="1065"/>
        </w:tabs>
        <w:ind w:right="282"/>
      </w:pPr>
      <w:r>
        <w:rPr>
          <w:cs/>
        </w:rPr>
        <w:tab/>
      </w:r>
      <w:r>
        <w:rPr>
          <w:rFonts w:hint="cs"/>
          <w:cs/>
        </w:rPr>
        <w:t xml:space="preserve">1.3 </w:t>
      </w:r>
      <w:r w:rsidRPr="008210DB">
        <w:rPr>
          <w:cs/>
        </w:rPr>
        <w:t xml:space="preserve">สามารถสร้าง </w:t>
      </w:r>
      <w:r w:rsidRPr="008210DB">
        <w:t xml:space="preserve">Dashboard </w:t>
      </w:r>
      <w:r w:rsidRPr="008210DB">
        <w:rPr>
          <w:cs/>
        </w:rPr>
        <w:t xml:space="preserve">สำหรับแสดงผลและควบคุมอุปกรณ์ </w:t>
      </w:r>
      <w:r w:rsidRPr="008210DB">
        <w:t xml:space="preserve">IoT </w:t>
      </w:r>
      <w:r w:rsidRPr="008210DB">
        <w:rPr>
          <w:cs/>
        </w:rPr>
        <w:t>ได้</w:t>
      </w:r>
    </w:p>
    <w:p w14:paraId="53F6F913" w14:textId="77777777" w:rsidR="003875E9" w:rsidRPr="00AD25D7" w:rsidRDefault="003875E9" w:rsidP="003875E9">
      <w:pPr>
        <w:tabs>
          <w:tab w:val="left" w:pos="567"/>
          <w:tab w:val="left" w:pos="1065"/>
        </w:tabs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4 </w:t>
      </w:r>
      <w:r w:rsidRPr="008210DB">
        <w:rPr>
          <w:cs/>
        </w:rPr>
        <w:t xml:space="preserve">เข้าใจและปฏิบัติตามจรรยาบรรณในการใช้งาน </w:t>
      </w:r>
      <w:r w:rsidRPr="008210DB">
        <w:t xml:space="preserve">AI </w:t>
      </w:r>
      <w:r w:rsidRPr="008210DB">
        <w:rPr>
          <w:cs/>
        </w:rPr>
        <w:t>และเทคโนโลยีดิจิทัล</w:t>
      </w:r>
    </w:p>
    <w:p w14:paraId="44BE2352" w14:textId="77777777" w:rsidR="003875E9" w:rsidRPr="00544A5A" w:rsidRDefault="003875E9" w:rsidP="003875E9">
      <w:pPr>
        <w:ind w:right="282"/>
        <w:rPr>
          <w:b/>
          <w:bCs/>
        </w:rPr>
      </w:pPr>
      <w:r w:rsidRPr="00544A5A">
        <w:rPr>
          <w:b/>
          <w:bCs/>
        </w:rPr>
        <w:t>2.</w:t>
      </w:r>
      <w:r w:rsidRPr="00544A5A">
        <w:rPr>
          <w:b/>
          <w:bCs/>
          <w:cs/>
        </w:rPr>
        <w:t xml:space="preserve">  อ้างอิงมาตรฐาน/เชื่อมโยงกลุ่มอาชีพ</w:t>
      </w:r>
    </w:p>
    <w:p w14:paraId="4D5DDD53" w14:textId="77777777" w:rsidR="003875E9" w:rsidRPr="00544A5A" w:rsidRDefault="003875E9" w:rsidP="003875E9">
      <w:pPr>
        <w:ind w:right="282"/>
        <w:rPr>
          <w:b/>
          <w:bCs/>
          <w:cs/>
        </w:rPr>
      </w:pPr>
      <w:r w:rsidRPr="00544A5A">
        <w:rPr>
          <w:b/>
          <w:bCs/>
          <w:cs/>
        </w:rPr>
        <w:tab/>
      </w:r>
      <w:r w:rsidRPr="00544A5A">
        <w:rPr>
          <w:rFonts w:hint="cs"/>
          <w:b/>
          <w:bCs/>
          <w:cs/>
        </w:rPr>
        <w:t>-</w:t>
      </w:r>
    </w:p>
    <w:p w14:paraId="25009F82" w14:textId="77777777" w:rsidR="003875E9" w:rsidRDefault="003875E9" w:rsidP="003875E9">
      <w:pPr>
        <w:ind w:right="282"/>
        <w:rPr>
          <w:b/>
          <w:bCs/>
        </w:rPr>
      </w:pPr>
      <w:r w:rsidRPr="00544A5A">
        <w:rPr>
          <w:b/>
          <w:bCs/>
        </w:rPr>
        <w:t>3.</w:t>
      </w:r>
      <w:r w:rsidRPr="00544A5A">
        <w:rPr>
          <w:b/>
          <w:bCs/>
          <w:cs/>
        </w:rPr>
        <w:t xml:space="preserve">  สมรรถนะประจำหน่วย</w:t>
      </w:r>
    </w:p>
    <w:p w14:paraId="23F3F65A" w14:textId="77777777" w:rsidR="003875E9" w:rsidRDefault="003875E9" w:rsidP="003875E9">
      <w:pPr>
        <w:ind w:right="282"/>
      </w:pPr>
      <w:r>
        <w:rPr>
          <w:b/>
          <w:bCs/>
          <w:cs/>
        </w:rPr>
        <w:tab/>
      </w:r>
      <w:r w:rsidRPr="00AD25D7">
        <w:rPr>
          <w:rFonts w:hint="cs"/>
          <w:cs/>
        </w:rPr>
        <w:t xml:space="preserve">3.1 </w:t>
      </w:r>
      <w:r w:rsidRPr="008210DB">
        <w:rPr>
          <w:cs/>
        </w:rPr>
        <w:t xml:space="preserve">ทักษะการติดตั้งและกำหนดค่า </w:t>
      </w:r>
      <w:r w:rsidRPr="008210DB">
        <w:t>IoT Platform</w:t>
      </w:r>
    </w:p>
    <w:p w14:paraId="613E900B" w14:textId="77777777" w:rsidR="003875E9" w:rsidRDefault="003875E9" w:rsidP="003875E9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2 </w:t>
      </w:r>
      <w:r w:rsidRPr="008210DB">
        <w:rPr>
          <w:cs/>
        </w:rPr>
        <w:t xml:space="preserve">ทักษะการออกแบบ </w:t>
      </w:r>
      <w:r w:rsidRPr="008210DB">
        <w:t xml:space="preserve">User Interface </w:t>
      </w:r>
      <w:r w:rsidRPr="008210DB">
        <w:rPr>
          <w:cs/>
        </w:rPr>
        <w:t xml:space="preserve">สำหรับ </w:t>
      </w:r>
      <w:r w:rsidRPr="008210DB">
        <w:t>IoT Dashboard</w:t>
      </w:r>
    </w:p>
    <w:p w14:paraId="3828DC6D" w14:textId="77777777" w:rsidR="003875E9" w:rsidRDefault="003875E9" w:rsidP="003875E9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3.3 </w:t>
      </w:r>
      <w:r w:rsidRPr="008210DB">
        <w:rPr>
          <w:cs/>
        </w:rPr>
        <w:t>ทักษะการบูรณาการระบบและแก้ไขปัญหา</w:t>
      </w:r>
    </w:p>
    <w:p w14:paraId="129D00B1" w14:textId="77777777" w:rsidR="003875E9" w:rsidRPr="00AD25D7" w:rsidRDefault="003875E9" w:rsidP="003875E9">
      <w:pPr>
        <w:ind w:right="282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3.4 </w:t>
      </w:r>
      <w:r w:rsidRPr="008210DB">
        <w:rPr>
          <w:cs/>
        </w:rPr>
        <w:t>จิตสำนึกด้านจรรยาบรรณและความรับผิดชอบต่อสังคม</w:t>
      </w:r>
    </w:p>
    <w:p w14:paraId="2C303788" w14:textId="77777777" w:rsidR="003875E9" w:rsidRDefault="003875E9" w:rsidP="003875E9">
      <w:pPr>
        <w:ind w:right="282"/>
        <w:rPr>
          <w:b/>
          <w:bCs/>
        </w:rPr>
      </w:pPr>
      <w:r w:rsidRPr="00544A5A">
        <w:rPr>
          <w:b/>
          <w:bCs/>
        </w:rPr>
        <w:t>4</w:t>
      </w:r>
      <w:r w:rsidRPr="00544A5A">
        <w:rPr>
          <w:b/>
          <w:bCs/>
          <w:cs/>
        </w:rPr>
        <w:t xml:space="preserve">.  จุดประสงค์เชิงพฤติกรรม </w:t>
      </w:r>
      <w:r w:rsidRPr="00544A5A">
        <w:rPr>
          <w:rFonts w:hint="cs"/>
          <w:b/>
          <w:bCs/>
          <w:cs/>
        </w:rPr>
        <w:t xml:space="preserve"> </w:t>
      </w:r>
    </w:p>
    <w:p w14:paraId="50CF1CD8" w14:textId="77777777" w:rsidR="003875E9" w:rsidRDefault="003875E9" w:rsidP="003875E9">
      <w:pPr>
        <w:ind w:right="282"/>
      </w:pPr>
      <w:r>
        <w:rPr>
          <w:b/>
          <w:bCs/>
          <w:cs/>
        </w:rPr>
        <w:tab/>
      </w:r>
      <w:r>
        <w:rPr>
          <w:rFonts w:hint="cs"/>
          <w:cs/>
        </w:rPr>
        <w:t xml:space="preserve">4.1 </w:t>
      </w:r>
      <w:r w:rsidRPr="008210DB">
        <w:rPr>
          <w:cs/>
        </w:rPr>
        <w:t xml:space="preserve">อธิบายแนวคิด </w:t>
      </w:r>
      <w:r w:rsidRPr="008210DB">
        <w:t xml:space="preserve">IoT </w:t>
      </w:r>
      <w:r w:rsidRPr="008210DB">
        <w:rPr>
          <w:cs/>
        </w:rPr>
        <w:t xml:space="preserve">และองค์ประกอบของระบบ </w:t>
      </w:r>
      <w:r w:rsidRPr="008210DB">
        <w:t xml:space="preserve">IoT </w:t>
      </w:r>
      <w:r w:rsidRPr="008210DB">
        <w:rPr>
          <w:cs/>
        </w:rPr>
        <w:t>ได้</w:t>
      </w:r>
    </w:p>
    <w:p w14:paraId="34926C67" w14:textId="77777777" w:rsidR="003875E9" w:rsidRDefault="003875E9" w:rsidP="003875E9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2 </w:t>
      </w:r>
      <w:r w:rsidRPr="008210DB">
        <w:rPr>
          <w:cs/>
        </w:rPr>
        <w:t xml:space="preserve">อธิบายหลักการทำงานของ </w:t>
      </w:r>
      <w:r w:rsidRPr="008210DB">
        <w:t xml:space="preserve">Node-RED </w:t>
      </w:r>
      <w:r w:rsidRPr="008210DB">
        <w:rPr>
          <w:cs/>
        </w:rPr>
        <w:t xml:space="preserve">และ </w:t>
      </w:r>
      <w:r w:rsidRPr="008210DB">
        <w:t xml:space="preserve">Flow-based Programming </w:t>
      </w:r>
      <w:r w:rsidRPr="008210DB">
        <w:rPr>
          <w:cs/>
        </w:rPr>
        <w:t>ได้</w:t>
      </w:r>
    </w:p>
    <w:p w14:paraId="70556E67" w14:textId="77777777" w:rsidR="003875E9" w:rsidRDefault="003875E9" w:rsidP="003875E9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3 </w:t>
      </w:r>
      <w:r w:rsidRPr="008210DB">
        <w:rPr>
          <w:cs/>
        </w:rPr>
        <w:t xml:space="preserve">อธิบายหลักการสร้าง </w:t>
      </w:r>
      <w:r w:rsidRPr="008210DB">
        <w:t xml:space="preserve">Dashboard </w:t>
      </w:r>
      <w:r w:rsidRPr="008210DB">
        <w:rPr>
          <w:cs/>
        </w:rPr>
        <w:t xml:space="preserve">และ </w:t>
      </w:r>
      <w:r w:rsidRPr="008210DB">
        <w:t xml:space="preserve">Data Visualization </w:t>
      </w:r>
      <w:r w:rsidRPr="008210DB">
        <w:rPr>
          <w:cs/>
        </w:rPr>
        <w:t>ได้</w:t>
      </w:r>
    </w:p>
    <w:p w14:paraId="18794E18" w14:textId="77777777" w:rsidR="003875E9" w:rsidRDefault="003875E9" w:rsidP="003875E9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4 </w:t>
      </w:r>
      <w:r w:rsidRPr="008210DB">
        <w:rPr>
          <w:cs/>
        </w:rPr>
        <w:t xml:space="preserve">ติดตั้งและกำหนดค่า </w:t>
      </w:r>
      <w:r w:rsidRPr="008210DB">
        <w:t xml:space="preserve">Node-RED </w:t>
      </w:r>
      <w:r w:rsidRPr="008210DB">
        <w:rPr>
          <w:cs/>
        </w:rPr>
        <w:t>บนคอมพิวเตอร์ได้</w:t>
      </w:r>
    </w:p>
    <w:p w14:paraId="00B5BF1F" w14:textId="77777777" w:rsidR="003875E9" w:rsidRDefault="003875E9" w:rsidP="003875E9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5 </w:t>
      </w:r>
      <w:r w:rsidRPr="008210DB">
        <w:rPr>
          <w:cs/>
        </w:rPr>
        <w:t xml:space="preserve">สร้าง </w:t>
      </w:r>
      <w:r w:rsidRPr="008210DB">
        <w:t xml:space="preserve">Dashboard </w:t>
      </w:r>
      <w:r w:rsidRPr="008210DB">
        <w:rPr>
          <w:cs/>
        </w:rPr>
        <w:t>สำหรับแสดงผลข้อมูลและควบคุมอุปกรณ์ได้</w:t>
      </w:r>
    </w:p>
    <w:p w14:paraId="5771B7EA" w14:textId="77777777" w:rsidR="003875E9" w:rsidRDefault="003875E9" w:rsidP="003875E9">
      <w:pPr>
        <w:ind w:right="282"/>
      </w:pPr>
      <w:r>
        <w:rPr>
          <w:cs/>
        </w:rPr>
        <w:tab/>
      </w:r>
      <w:r>
        <w:rPr>
          <w:rFonts w:hint="cs"/>
          <w:cs/>
        </w:rPr>
        <w:t xml:space="preserve">4.6 </w:t>
      </w:r>
      <w:r w:rsidRPr="008210DB">
        <w:rPr>
          <w:cs/>
        </w:rPr>
        <w:t xml:space="preserve">ใช้เครื่องมือ </w:t>
      </w:r>
      <w:r w:rsidRPr="008210DB">
        <w:t xml:space="preserve">AI </w:t>
      </w:r>
      <w:r w:rsidRPr="008210DB">
        <w:rPr>
          <w:cs/>
        </w:rPr>
        <w:t>อย่างมีจรรยาบรรณในการพัฒนางาน</w:t>
      </w:r>
    </w:p>
    <w:p w14:paraId="3021E598" w14:textId="77777777" w:rsidR="00973EFE" w:rsidRDefault="00973EFE" w:rsidP="005E3756">
      <w:pPr>
        <w:ind w:right="282"/>
        <w:rPr>
          <w:b/>
          <w:bCs/>
        </w:rPr>
      </w:pPr>
    </w:p>
    <w:p w14:paraId="724D11E0" w14:textId="142D3A50" w:rsidR="002057AB" w:rsidRPr="00544A5A" w:rsidRDefault="00071548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5</w:t>
      </w:r>
      <w:r w:rsidR="002057AB" w:rsidRPr="00544A5A">
        <w:rPr>
          <w:b/>
          <w:bCs/>
          <w:cs/>
        </w:rPr>
        <w:t>.  เครื่องมือ วัสดุ และอุปกรณ์</w:t>
      </w:r>
    </w:p>
    <w:p w14:paraId="27392AB4" w14:textId="2F72377C" w:rsidR="00071548" w:rsidRPr="00544A5A" w:rsidRDefault="00071548" w:rsidP="005E3756">
      <w:pPr>
        <w:ind w:right="282" w:firstLine="567"/>
      </w:pPr>
      <w:r w:rsidRPr="00544A5A">
        <w:t>5.1</w:t>
      </w:r>
      <w:r w:rsidR="00A01F76" w:rsidRPr="00544A5A">
        <w:rPr>
          <w:rFonts w:hint="cs"/>
          <w:cs/>
        </w:rPr>
        <w:t xml:space="preserve"> </w:t>
      </w:r>
      <w:r w:rsidR="00A01F76" w:rsidRPr="00544A5A">
        <w:t>Arduino IDE 2..3.6</w:t>
      </w:r>
    </w:p>
    <w:p w14:paraId="5727F3CF" w14:textId="1B4DCE50" w:rsidR="00071548" w:rsidRDefault="00071548" w:rsidP="005E3756">
      <w:pPr>
        <w:ind w:right="282" w:firstLine="567"/>
      </w:pPr>
      <w:r w:rsidRPr="00544A5A">
        <w:t>5.2</w:t>
      </w:r>
      <w:r w:rsidR="00A01F76" w:rsidRPr="00544A5A">
        <w:t xml:space="preserve"> </w:t>
      </w:r>
      <w:r w:rsidR="00A01F76" w:rsidRPr="00544A5A">
        <w:rPr>
          <w:rFonts w:hint="cs"/>
          <w:cs/>
        </w:rPr>
        <w:t>ชุดฝึกปฏิบัติ</w:t>
      </w:r>
    </w:p>
    <w:p w14:paraId="517D8B91" w14:textId="3A559996" w:rsidR="003875E9" w:rsidRDefault="003875E9" w:rsidP="005E3756">
      <w:pPr>
        <w:ind w:right="282" w:firstLine="567"/>
        <w:rPr>
          <w:rFonts w:hint="cs"/>
        </w:rPr>
      </w:pPr>
      <w:r>
        <w:rPr>
          <w:rFonts w:hint="cs"/>
          <w:cs/>
        </w:rPr>
        <w:t xml:space="preserve">5.3 </w:t>
      </w:r>
      <w:r>
        <w:t>Node-red</w:t>
      </w:r>
    </w:p>
    <w:p w14:paraId="3017E09C" w14:textId="77777777" w:rsidR="001A655B" w:rsidRPr="00544A5A" w:rsidRDefault="001A655B" w:rsidP="005E3756">
      <w:pPr>
        <w:ind w:right="282" w:firstLine="567"/>
        <w:rPr>
          <w:cs/>
        </w:rPr>
      </w:pPr>
    </w:p>
    <w:p w14:paraId="33A42FE8" w14:textId="77777777" w:rsidR="00C91F12" w:rsidRPr="00544A5A" w:rsidRDefault="006253EC" w:rsidP="005E3756">
      <w:pPr>
        <w:ind w:right="282"/>
        <w:rPr>
          <w:b/>
          <w:bCs/>
        </w:rPr>
      </w:pPr>
      <w:r w:rsidRPr="00544A5A">
        <w:rPr>
          <w:b/>
          <w:bCs/>
        </w:rPr>
        <w:lastRenderedPageBreak/>
        <w:t>6</w:t>
      </w:r>
      <w:r w:rsidR="002057AB" w:rsidRPr="00544A5A">
        <w:rPr>
          <w:b/>
          <w:bCs/>
        </w:rPr>
        <w:t>.</w:t>
      </w:r>
      <w:r w:rsidR="002057AB" w:rsidRPr="00544A5A">
        <w:rPr>
          <w:b/>
          <w:bCs/>
          <w:cs/>
        </w:rPr>
        <w:t xml:space="preserve">  คำแนะนำ</w:t>
      </w:r>
      <w:r w:rsidRPr="00544A5A">
        <w:rPr>
          <w:b/>
          <w:bCs/>
          <w:cs/>
        </w:rPr>
        <w:t>/ข้อควรระวัง</w:t>
      </w:r>
      <w:r w:rsidR="002057AB" w:rsidRPr="00544A5A">
        <w:rPr>
          <w:b/>
          <w:bCs/>
          <w:cs/>
        </w:rPr>
        <w:t xml:space="preserve"> </w:t>
      </w:r>
    </w:p>
    <w:p w14:paraId="4D1DCED1" w14:textId="432C066E" w:rsidR="00C91F12" w:rsidRPr="00544A5A" w:rsidRDefault="00A01F76" w:rsidP="005E3756">
      <w:pPr>
        <w:ind w:right="282" w:firstLine="567"/>
      </w:pPr>
      <w:r w:rsidRPr="00544A5A">
        <w:rPr>
          <w:rFonts w:hint="cs"/>
          <w:cs/>
        </w:rPr>
        <w:t xml:space="preserve">- </w:t>
      </w:r>
    </w:p>
    <w:p w14:paraId="335BDB00" w14:textId="106C022A" w:rsidR="002057AB" w:rsidRPr="00544A5A" w:rsidRDefault="006253EC" w:rsidP="005E3756">
      <w:pPr>
        <w:ind w:right="282"/>
        <w:rPr>
          <w:b/>
          <w:bCs/>
        </w:rPr>
      </w:pPr>
      <w:r w:rsidRPr="00544A5A">
        <w:rPr>
          <w:b/>
          <w:bCs/>
        </w:rPr>
        <w:t>7</w:t>
      </w:r>
      <w:r w:rsidR="002057AB" w:rsidRPr="00544A5A">
        <w:rPr>
          <w:b/>
          <w:bCs/>
          <w:cs/>
        </w:rPr>
        <w:t>.  ขั้น</w:t>
      </w:r>
      <w:r w:rsidRPr="00544A5A">
        <w:rPr>
          <w:b/>
          <w:bCs/>
          <w:cs/>
        </w:rPr>
        <w:t>ตอน</w:t>
      </w:r>
      <w:r w:rsidR="002057AB" w:rsidRPr="00544A5A">
        <w:rPr>
          <w:b/>
          <w:bCs/>
          <w:cs/>
        </w:rPr>
        <w:t>การปฏิบัติงาน</w:t>
      </w:r>
    </w:p>
    <w:p w14:paraId="5161258A" w14:textId="561BD3DF" w:rsidR="001A655B" w:rsidRDefault="001A655B" w:rsidP="001A655B">
      <w:pPr>
        <w:ind w:right="282" w:firstLine="567"/>
      </w:pPr>
      <w:r w:rsidRPr="00544A5A">
        <w:rPr>
          <w:rFonts w:hint="cs"/>
          <w:cs/>
        </w:rPr>
        <w:t>7.1</w:t>
      </w:r>
      <w:r w:rsidR="003875E9">
        <w:t xml:space="preserve"> </w:t>
      </w:r>
      <w:r w:rsidR="003875E9" w:rsidRPr="003875E9">
        <w:rPr>
          <w:cs/>
        </w:rPr>
        <w:t>เตรียมฮาร์ดแวร์และ</w:t>
      </w:r>
      <w:proofErr w:type="spellStart"/>
      <w:r w:rsidR="003875E9" w:rsidRPr="003875E9">
        <w:rPr>
          <w:rFonts w:hint="cs"/>
          <w:cs/>
        </w:rPr>
        <w:t>อัปโห</w:t>
      </w:r>
      <w:proofErr w:type="spellEnd"/>
      <w:r w:rsidR="003875E9" w:rsidRPr="003875E9">
        <w:rPr>
          <w:cs/>
        </w:rPr>
        <w:t>ลด</w:t>
      </w:r>
      <w:r w:rsidR="003875E9" w:rsidRPr="003875E9">
        <w:rPr>
          <w:cs/>
        </w:rPr>
        <w:t xml:space="preserve">โค้ด </w:t>
      </w:r>
      <w:r w:rsidR="003875E9" w:rsidRPr="003875E9">
        <w:t>ESP32</w:t>
      </w:r>
    </w:p>
    <w:p w14:paraId="6C6EDEF8" w14:textId="77777777" w:rsidR="003875E9" w:rsidRDefault="003875E9" w:rsidP="003875E9">
      <w:pPr>
        <w:ind w:right="282" w:firstLine="567"/>
      </w:pPr>
      <w:r>
        <w:t xml:space="preserve">7.2 </w:t>
      </w:r>
      <w:r w:rsidRPr="003875E9">
        <w:rPr>
          <w:cs/>
        </w:rPr>
        <w:t xml:space="preserve">สร้าง </w:t>
      </w:r>
      <w:r w:rsidRPr="003875E9">
        <w:t xml:space="preserve">Flow </w:t>
      </w:r>
      <w:r w:rsidRPr="003875E9">
        <w:rPr>
          <w:cs/>
        </w:rPr>
        <w:t xml:space="preserve">ใน </w:t>
      </w:r>
      <w:r w:rsidRPr="003875E9">
        <w:t>Node-RED</w:t>
      </w:r>
      <w:r w:rsidR="006253EC" w:rsidRPr="00544A5A">
        <w:rPr>
          <w:cs/>
        </w:rPr>
        <w:tab/>
      </w:r>
    </w:p>
    <w:p w14:paraId="1D0D4CB6" w14:textId="42431959" w:rsidR="006253EC" w:rsidRPr="00544A5A" w:rsidRDefault="003875E9" w:rsidP="003875E9">
      <w:pPr>
        <w:ind w:right="282" w:firstLine="567"/>
      </w:pPr>
      <w:r>
        <w:t xml:space="preserve">7.3 </w:t>
      </w:r>
      <w:r w:rsidRPr="003875E9">
        <w:rPr>
          <w:cs/>
        </w:rPr>
        <w:t>การตั้งค่าและแก้ไขปัญหา</w:t>
      </w:r>
    </w:p>
    <w:p w14:paraId="1FB656A9" w14:textId="77777777" w:rsidR="002057AB" w:rsidRPr="00544A5A" w:rsidRDefault="002057AB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8.</w:t>
      </w:r>
      <w:r w:rsidRPr="00544A5A">
        <w:rPr>
          <w:b/>
          <w:bCs/>
          <w:cs/>
        </w:rPr>
        <w:t xml:space="preserve">  สรุปและวิจารณ์ผล</w:t>
      </w:r>
    </w:p>
    <w:p w14:paraId="7C6E5112" w14:textId="17FF9451" w:rsidR="00C03CE3" w:rsidRPr="007D00BF" w:rsidRDefault="00A01F76" w:rsidP="007D00BF">
      <w:pPr>
        <w:ind w:right="282" w:firstLine="567"/>
      </w:pPr>
      <w:r w:rsidRPr="00544A5A">
        <w:rPr>
          <w:rFonts w:hint="cs"/>
          <w:cs/>
        </w:rPr>
        <w:t>-</w:t>
      </w:r>
    </w:p>
    <w:p w14:paraId="4B7B65D2" w14:textId="00F970F0" w:rsidR="002057AB" w:rsidRPr="00544A5A" w:rsidRDefault="006253EC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9</w:t>
      </w:r>
      <w:r w:rsidR="002057AB" w:rsidRPr="00544A5A">
        <w:rPr>
          <w:b/>
          <w:bCs/>
          <w:cs/>
        </w:rPr>
        <w:t>.  การประเมินผล</w:t>
      </w:r>
    </w:p>
    <w:p w14:paraId="49EA5803" w14:textId="109DFEDC" w:rsidR="006253EC" w:rsidRPr="00544A5A" w:rsidRDefault="00A01F76" w:rsidP="00A01F76">
      <w:pPr>
        <w:ind w:right="282" w:firstLine="567"/>
      </w:pPr>
      <w:r w:rsidRPr="00544A5A">
        <w:rPr>
          <w:cs/>
        </w:rPr>
        <w:t>1. แบบประเมินสมรรถนะงานภาคปฏิบัติ (6 คะแนน)</w:t>
      </w:r>
    </w:p>
    <w:p w14:paraId="7956683B" w14:textId="52A7C18D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ความถูกต้องของการต่อวงจร</w:t>
      </w:r>
    </w:p>
    <w:p w14:paraId="41D9B898" w14:textId="16CCC39F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ความถูกต้องของโปรแกรม</w:t>
      </w:r>
    </w:p>
    <w:p w14:paraId="740CD139" w14:textId="6D496D71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ความสมบูรณ์ของผลลัพธ์</w:t>
      </w:r>
    </w:p>
    <w:p w14:paraId="39DD2A2F" w14:textId="0266267E" w:rsidR="00F42A55" w:rsidRPr="00544A5A" w:rsidRDefault="00F42A55" w:rsidP="00A01F76">
      <w:pPr>
        <w:ind w:right="282" w:firstLine="567"/>
      </w:pPr>
      <w:r w:rsidRPr="00544A5A">
        <w:rPr>
          <w:cs/>
        </w:rPr>
        <w:t>2. แบบสังเกตพฤติกรรมลักษณะนิสัยการทำงาน (4 คะแนน)</w:t>
      </w:r>
    </w:p>
    <w:p w14:paraId="4DFA8863" w14:textId="14CC3373" w:rsidR="00F42A55" w:rsidRPr="00544A5A" w:rsidRDefault="00F42A55" w:rsidP="00A01F76">
      <w:pPr>
        <w:ind w:right="282" w:firstLine="567"/>
      </w:pPr>
      <w:r w:rsidRPr="00544A5A">
        <w:rPr>
          <w:cs/>
        </w:rPr>
        <w:tab/>
        <w:t>ตรงต่อเวลา</w:t>
      </w:r>
    </w:p>
    <w:p w14:paraId="098DEBBD" w14:textId="210DA488" w:rsidR="00F42A55" w:rsidRPr="00544A5A" w:rsidRDefault="00F42A55" w:rsidP="00A01F76">
      <w:pPr>
        <w:ind w:right="282" w:firstLine="567"/>
      </w:pPr>
      <w:r w:rsidRPr="00544A5A">
        <w:rPr>
          <w:cs/>
        </w:rPr>
        <w:tab/>
      </w:r>
      <w:r w:rsidRPr="00544A5A">
        <w:rPr>
          <w:rFonts w:hint="cs"/>
          <w:cs/>
        </w:rPr>
        <w:t>ค</w:t>
      </w:r>
      <w:r w:rsidRPr="00544A5A">
        <w:rPr>
          <w:cs/>
        </w:rPr>
        <w:t>วามร่วมมือและวินัย</w:t>
      </w:r>
    </w:p>
    <w:p w14:paraId="46971CFD" w14:textId="77777777" w:rsidR="002057AB" w:rsidRPr="00544A5A" w:rsidRDefault="002057AB" w:rsidP="005E3756">
      <w:pPr>
        <w:ind w:right="282"/>
        <w:rPr>
          <w:b/>
          <w:bCs/>
          <w:cs/>
        </w:rPr>
      </w:pPr>
      <w:r w:rsidRPr="00544A5A">
        <w:rPr>
          <w:b/>
          <w:bCs/>
        </w:rPr>
        <w:t>10</w:t>
      </w:r>
      <w:r w:rsidRPr="00544A5A">
        <w:rPr>
          <w:b/>
          <w:bCs/>
          <w:cs/>
        </w:rPr>
        <w:t>.  เอกสารอ้างอิง /เอกสารค้นคว้าเพิ่มเติม</w:t>
      </w:r>
    </w:p>
    <w:p w14:paraId="1BF9737F" w14:textId="26323C59" w:rsidR="006253EC" w:rsidRPr="00544A5A" w:rsidRDefault="00F42A55" w:rsidP="005E3756">
      <w:pPr>
        <w:ind w:right="282" w:firstLine="567"/>
      </w:pPr>
      <w:r w:rsidRPr="00544A5A">
        <w:rPr>
          <w:rFonts w:hint="cs"/>
          <w:cs/>
        </w:rPr>
        <w:t>-</w:t>
      </w:r>
    </w:p>
    <w:p w14:paraId="2DE302CC" w14:textId="2F290DFC" w:rsidR="0028145E" w:rsidRPr="00544A5A" w:rsidRDefault="0028145E" w:rsidP="005E3756">
      <w:pPr>
        <w:ind w:right="282" w:firstLine="567"/>
      </w:pPr>
    </w:p>
    <w:p w14:paraId="550A57E2" w14:textId="08DA630E" w:rsidR="00C03CE3" w:rsidRPr="00544A5A" w:rsidRDefault="00C03CE3" w:rsidP="005E3756">
      <w:pPr>
        <w:ind w:right="282" w:firstLine="567"/>
      </w:pPr>
    </w:p>
    <w:p w14:paraId="3D16BD6B" w14:textId="2C6D8797" w:rsidR="00C03CE3" w:rsidRPr="00544A5A" w:rsidRDefault="00C03CE3" w:rsidP="005E3756">
      <w:pPr>
        <w:ind w:right="282" w:firstLine="567"/>
      </w:pPr>
    </w:p>
    <w:p w14:paraId="00F77DE8" w14:textId="31A5DCC9" w:rsidR="00C03CE3" w:rsidRPr="00544A5A" w:rsidRDefault="00C03CE3" w:rsidP="005E3756">
      <w:pPr>
        <w:ind w:right="282" w:firstLine="567"/>
      </w:pPr>
    </w:p>
    <w:p w14:paraId="4313EB01" w14:textId="6E2B5E7D" w:rsidR="00C03CE3" w:rsidRPr="00544A5A" w:rsidRDefault="00C03CE3" w:rsidP="005E3756">
      <w:pPr>
        <w:ind w:right="282" w:firstLine="567"/>
      </w:pPr>
    </w:p>
    <w:p w14:paraId="10D4D0C2" w14:textId="4F5952F4" w:rsidR="00C03CE3" w:rsidRPr="00544A5A" w:rsidRDefault="00C03CE3" w:rsidP="005E3756">
      <w:pPr>
        <w:ind w:right="282" w:firstLine="567"/>
      </w:pPr>
    </w:p>
    <w:p w14:paraId="30D0487D" w14:textId="4179A1D3" w:rsidR="00C03CE3" w:rsidRPr="00544A5A" w:rsidRDefault="00C03CE3" w:rsidP="005E3756">
      <w:pPr>
        <w:ind w:right="282" w:firstLine="567"/>
      </w:pPr>
    </w:p>
    <w:p w14:paraId="04C5D5D2" w14:textId="34A89C93" w:rsidR="00C03CE3" w:rsidRPr="00544A5A" w:rsidRDefault="00C03CE3" w:rsidP="00973EFE">
      <w:pPr>
        <w:ind w:right="282"/>
      </w:pPr>
    </w:p>
    <w:sectPr w:rsidR="00C03CE3" w:rsidRPr="00544A5A" w:rsidSect="005E3756">
      <w:footerReference w:type="default" r:id="rId16"/>
      <w:pgSz w:w="11906" w:h="16838" w:code="9"/>
      <w:pgMar w:top="993" w:right="1134" w:bottom="426" w:left="1418" w:header="709" w:footer="709" w:gutter="0"/>
      <w:pgNumType w:fmt="thaiLetters" w:start="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AAFA" w14:textId="77777777" w:rsidR="007833AE" w:rsidRDefault="007833AE">
      <w:r>
        <w:separator/>
      </w:r>
    </w:p>
  </w:endnote>
  <w:endnote w:type="continuationSeparator" w:id="0">
    <w:p w14:paraId="13F84041" w14:textId="77777777" w:rsidR="007833AE" w:rsidRDefault="0078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6C61" w14:textId="77777777" w:rsidR="009E14C3" w:rsidRDefault="009E14C3">
    <w:pPr>
      <w:pStyle w:val="Footer"/>
      <w:jc w:val="right"/>
    </w:pPr>
  </w:p>
  <w:p w14:paraId="74199F99" w14:textId="77777777" w:rsidR="009E14C3" w:rsidRDefault="009E1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2BD4" w14:textId="77777777" w:rsidR="007833AE" w:rsidRDefault="007833AE">
      <w:r>
        <w:separator/>
      </w:r>
    </w:p>
  </w:footnote>
  <w:footnote w:type="continuationSeparator" w:id="0">
    <w:p w14:paraId="566DE212" w14:textId="77777777" w:rsidR="007833AE" w:rsidRDefault="00783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449"/>
    <w:multiLevelType w:val="multilevel"/>
    <w:tmpl w:val="329A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069DF"/>
    <w:multiLevelType w:val="hybridMultilevel"/>
    <w:tmpl w:val="AB743626"/>
    <w:lvl w:ilvl="0" w:tplc="A5729062">
      <w:start w:val="2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02E363B8"/>
    <w:multiLevelType w:val="hybridMultilevel"/>
    <w:tmpl w:val="94424DE8"/>
    <w:lvl w:ilvl="0" w:tplc="2034E48C">
      <w:start w:val="1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4E158A4"/>
    <w:multiLevelType w:val="multilevel"/>
    <w:tmpl w:val="8542C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370B33"/>
    <w:multiLevelType w:val="multilevel"/>
    <w:tmpl w:val="A7D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37FB9"/>
    <w:multiLevelType w:val="hybridMultilevel"/>
    <w:tmpl w:val="02C47882"/>
    <w:lvl w:ilvl="0" w:tplc="AE6277F2">
      <w:start w:val="7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07C70399"/>
    <w:multiLevelType w:val="multilevel"/>
    <w:tmpl w:val="4CD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795408"/>
    <w:multiLevelType w:val="multilevel"/>
    <w:tmpl w:val="FA1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10" w15:restartNumberingAfterBreak="0">
    <w:nsid w:val="0FEB5A43"/>
    <w:multiLevelType w:val="multilevel"/>
    <w:tmpl w:val="FCEA5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AE20ED"/>
    <w:multiLevelType w:val="multilevel"/>
    <w:tmpl w:val="CB0C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832A7B"/>
    <w:multiLevelType w:val="multilevel"/>
    <w:tmpl w:val="D486A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4ED42A9"/>
    <w:multiLevelType w:val="hybridMultilevel"/>
    <w:tmpl w:val="A65456DC"/>
    <w:lvl w:ilvl="0" w:tplc="0AAEF6C0">
      <w:start w:val="6"/>
      <w:numFmt w:val="bullet"/>
      <w:lvlText w:val="-"/>
      <w:lvlJc w:val="left"/>
      <w:pPr>
        <w:ind w:left="14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6623C10"/>
    <w:multiLevelType w:val="multilevel"/>
    <w:tmpl w:val="FBB4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774BAC"/>
    <w:multiLevelType w:val="multilevel"/>
    <w:tmpl w:val="90AA5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A50FD8"/>
    <w:multiLevelType w:val="multilevel"/>
    <w:tmpl w:val="15A2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5B24CF"/>
    <w:multiLevelType w:val="multilevel"/>
    <w:tmpl w:val="9E38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A943C4"/>
    <w:multiLevelType w:val="hybridMultilevel"/>
    <w:tmpl w:val="0BECD38C"/>
    <w:lvl w:ilvl="0" w:tplc="AE6277F2">
      <w:start w:val="7"/>
      <w:numFmt w:val="bullet"/>
      <w:lvlText w:val="-"/>
      <w:lvlJc w:val="left"/>
      <w:pPr>
        <w:ind w:left="924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 w15:restartNumberingAfterBreak="0">
    <w:nsid w:val="2CAB653D"/>
    <w:multiLevelType w:val="multilevel"/>
    <w:tmpl w:val="666E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7DF317A"/>
    <w:multiLevelType w:val="hybridMultilevel"/>
    <w:tmpl w:val="A85676AC"/>
    <w:lvl w:ilvl="0" w:tplc="884C325E">
      <w:start w:val="1"/>
      <w:numFmt w:val="bullet"/>
      <w:lvlText w:val="-"/>
      <w:lvlJc w:val="left"/>
      <w:pPr>
        <w:ind w:left="14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39035FEE"/>
    <w:multiLevelType w:val="multilevel"/>
    <w:tmpl w:val="DFCC1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8028DD"/>
    <w:multiLevelType w:val="multilevel"/>
    <w:tmpl w:val="DD22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FE1C3F"/>
    <w:multiLevelType w:val="hybridMultilevel"/>
    <w:tmpl w:val="21A29B8E"/>
    <w:lvl w:ilvl="0" w:tplc="079070CE">
      <w:start w:val="1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467B2B82"/>
    <w:multiLevelType w:val="hybridMultilevel"/>
    <w:tmpl w:val="C5388ECA"/>
    <w:lvl w:ilvl="0" w:tplc="A2004E4A">
      <w:start w:val="6"/>
      <w:numFmt w:val="bullet"/>
      <w:lvlText w:val="-"/>
      <w:lvlJc w:val="left"/>
      <w:pPr>
        <w:ind w:left="92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9" w15:restartNumberingAfterBreak="0">
    <w:nsid w:val="49C9616E"/>
    <w:multiLevelType w:val="hybridMultilevel"/>
    <w:tmpl w:val="E1DC3006"/>
    <w:lvl w:ilvl="0" w:tplc="93CA20A0">
      <w:start w:val="2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4C5230E2"/>
    <w:multiLevelType w:val="hybridMultilevel"/>
    <w:tmpl w:val="442CD8E0"/>
    <w:lvl w:ilvl="0" w:tplc="02C8EE80">
      <w:start w:val="2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C1761D"/>
    <w:multiLevelType w:val="hybridMultilevel"/>
    <w:tmpl w:val="689A571E"/>
    <w:lvl w:ilvl="0" w:tplc="D8302BC4">
      <w:start w:val="6"/>
      <w:numFmt w:val="bullet"/>
      <w:lvlText w:val="-"/>
      <w:lvlJc w:val="left"/>
      <w:pPr>
        <w:ind w:left="15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8D644B4"/>
    <w:multiLevelType w:val="multilevel"/>
    <w:tmpl w:val="CD72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F3466"/>
    <w:multiLevelType w:val="multilevel"/>
    <w:tmpl w:val="D17A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5C7543"/>
    <w:multiLevelType w:val="hybridMultilevel"/>
    <w:tmpl w:val="90B291C8"/>
    <w:lvl w:ilvl="0" w:tplc="3C669C4C">
      <w:start w:val="1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5CA571EA"/>
    <w:multiLevelType w:val="multilevel"/>
    <w:tmpl w:val="C56C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5D48684A"/>
    <w:multiLevelType w:val="hybridMultilevel"/>
    <w:tmpl w:val="9F7CC3BE"/>
    <w:lvl w:ilvl="0" w:tplc="CB202E68">
      <w:start w:val="2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0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54B35E2"/>
    <w:multiLevelType w:val="multilevel"/>
    <w:tmpl w:val="AD9C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37694E"/>
    <w:multiLevelType w:val="multilevel"/>
    <w:tmpl w:val="5F46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5964AF"/>
    <w:multiLevelType w:val="multilevel"/>
    <w:tmpl w:val="C5782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D64E0A"/>
    <w:multiLevelType w:val="hybridMultilevel"/>
    <w:tmpl w:val="2DD81EF8"/>
    <w:lvl w:ilvl="0" w:tplc="0D1AF2D2">
      <w:start w:val="6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9" w15:restartNumberingAfterBreak="0">
    <w:nsid w:val="7E25330E"/>
    <w:multiLevelType w:val="hybridMultilevel"/>
    <w:tmpl w:val="724658D4"/>
    <w:lvl w:ilvl="0" w:tplc="11400F0A">
      <w:start w:val="2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769811886">
    <w:abstractNumId w:val="14"/>
  </w:num>
  <w:num w:numId="2" w16cid:durableId="213272979">
    <w:abstractNumId w:val="45"/>
  </w:num>
  <w:num w:numId="3" w16cid:durableId="1213150178">
    <w:abstractNumId w:val="44"/>
  </w:num>
  <w:num w:numId="4" w16cid:durableId="1323119131">
    <w:abstractNumId w:val="40"/>
  </w:num>
  <w:num w:numId="5" w16cid:durableId="782190278">
    <w:abstractNumId w:val="41"/>
  </w:num>
  <w:num w:numId="6" w16cid:durableId="465927274">
    <w:abstractNumId w:val="32"/>
  </w:num>
  <w:num w:numId="7" w16cid:durableId="1414008653">
    <w:abstractNumId w:val="33"/>
  </w:num>
  <w:num w:numId="8" w16cid:durableId="723063790">
    <w:abstractNumId w:val="23"/>
  </w:num>
  <w:num w:numId="9" w16cid:durableId="1896156027">
    <w:abstractNumId w:val="22"/>
  </w:num>
  <w:num w:numId="10" w16cid:durableId="1714622321">
    <w:abstractNumId w:val="13"/>
  </w:num>
  <w:num w:numId="11" w16cid:durableId="2110268358">
    <w:abstractNumId w:val="38"/>
  </w:num>
  <w:num w:numId="12" w16cid:durableId="51849224">
    <w:abstractNumId w:val="8"/>
  </w:num>
  <w:num w:numId="13" w16cid:durableId="313222429">
    <w:abstractNumId w:val="9"/>
  </w:num>
  <w:num w:numId="14" w16cid:durableId="491141759">
    <w:abstractNumId w:val="46"/>
  </w:num>
  <w:num w:numId="15" w16cid:durableId="1122572808">
    <w:abstractNumId w:val="28"/>
  </w:num>
  <w:num w:numId="16" w16cid:durableId="479225069">
    <w:abstractNumId w:val="20"/>
  </w:num>
  <w:num w:numId="17" w16cid:durableId="485588642">
    <w:abstractNumId w:val="5"/>
  </w:num>
  <w:num w:numId="18" w16cid:durableId="485821556">
    <w:abstractNumId w:val="31"/>
  </w:num>
  <w:num w:numId="19" w16cid:durableId="173039765">
    <w:abstractNumId w:val="48"/>
  </w:num>
  <w:num w:numId="20" w16cid:durableId="356273150">
    <w:abstractNumId w:val="15"/>
  </w:num>
  <w:num w:numId="21" w16cid:durableId="1066147514">
    <w:abstractNumId w:val="7"/>
  </w:num>
  <w:num w:numId="22" w16cid:durableId="1783182462">
    <w:abstractNumId w:val="25"/>
  </w:num>
  <w:num w:numId="23" w16cid:durableId="1135949632">
    <w:abstractNumId w:val="12"/>
  </w:num>
  <w:num w:numId="24" w16cid:durableId="1767075220">
    <w:abstractNumId w:val="36"/>
  </w:num>
  <w:num w:numId="25" w16cid:durableId="399057293">
    <w:abstractNumId w:val="29"/>
  </w:num>
  <w:num w:numId="26" w16cid:durableId="1790511740">
    <w:abstractNumId w:val="39"/>
  </w:num>
  <w:num w:numId="27" w16cid:durableId="261424398">
    <w:abstractNumId w:val="49"/>
  </w:num>
  <w:num w:numId="28" w16cid:durableId="2067102311">
    <w:abstractNumId w:val="30"/>
  </w:num>
  <w:num w:numId="29" w16cid:durableId="137504443">
    <w:abstractNumId w:val="6"/>
  </w:num>
  <w:num w:numId="30" w16cid:durableId="585262096">
    <w:abstractNumId w:val="4"/>
  </w:num>
  <w:num w:numId="31" w16cid:durableId="1759130908">
    <w:abstractNumId w:val="24"/>
  </w:num>
  <w:num w:numId="32" w16cid:durableId="885872645">
    <w:abstractNumId w:val="27"/>
  </w:num>
  <w:num w:numId="33" w16cid:durableId="759957297">
    <w:abstractNumId w:val="2"/>
  </w:num>
  <w:num w:numId="34" w16cid:durableId="416245018">
    <w:abstractNumId w:val="1"/>
  </w:num>
  <w:num w:numId="35" w16cid:durableId="955715418">
    <w:abstractNumId w:val="34"/>
  </w:num>
  <w:num w:numId="36" w16cid:durableId="694623193">
    <w:abstractNumId w:val="21"/>
  </w:num>
  <w:num w:numId="37" w16cid:durableId="1019697474">
    <w:abstractNumId w:val="3"/>
  </w:num>
  <w:num w:numId="38" w16cid:durableId="277838656">
    <w:abstractNumId w:val="43"/>
  </w:num>
  <w:num w:numId="39" w16cid:durableId="1831632504">
    <w:abstractNumId w:val="17"/>
  </w:num>
  <w:num w:numId="40" w16cid:durableId="179198550">
    <w:abstractNumId w:val="18"/>
  </w:num>
  <w:num w:numId="41" w16cid:durableId="278147218">
    <w:abstractNumId w:val="37"/>
  </w:num>
  <w:num w:numId="42" w16cid:durableId="808591426">
    <w:abstractNumId w:val="11"/>
  </w:num>
  <w:num w:numId="43" w16cid:durableId="1636787513">
    <w:abstractNumId w:val="19"/>
  </w:num>
  <w:num w:numId="44" w16cid:durableId="274363623">
    <w:abstractNumId w:val="0"/>
  </w:num>
  <w:num w:numId="45" w16cid:durableId="1197812278">
    <w:abstractNumId w:val="10"/>
  </w:num>
  <w:num w:numId="46" w16cid:durableId="1392313628">
    <w:abstractNumId w:val="16"/>
  </w:num>
  <w:num w:numId="47" w16cid:durableId="640812828">
    <w:abstractNumId w:val="26"/>
  </w:num>
  <w:num w:numId="48" w16cid:durableId="1779987275">
    <w:abstractNumId w:val="47"/>
  </w:num>
  <w:num w:numId="49" w16cid:durableId="1799756162">
    <w:abstractNumId w:val="42"/>
  </w:num>
  <w:num w:numId="50" w16cid:durableId="75474318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70"/>
    <w:rsid w:val="00002055"/>
    <w:rsid w:val="00007423"/>
    <w:rsid w:val="00011A16"/>
    <w:rsid w:val="00013011"/>
    <w:rsid w:val="000144AB"/>
    <w:rsid w:val="0001598F"/>
    <w:rsid w:val="000163D2"/>
    <w:rsid w:val="000176D9"/>
    <w:rsid w:val="00017932"/>
    <w:rsid w:val="00017A55"/>
    <w:rsid w:val="00020557"/>
    <w:rsid w:val="0002262D"/>
    <w:rsid w:val="00025CC0"/>
    <w:rsid w:val="00025D87"/>
    <w:rsid w:val="000271DC"/>
    <w:rsid w:val="00027806"/>
    <w:rsid w:val="00032CDC"/>
    <w:rsid w:val="00033DE4"/>
    <w:rsid w:val="00036805"/>
    <w:rsid w:val="000418AE"/>
    <w:rsid w:val="0004666E"/>
    <w:rsid w:val="00047D5A"/>
    <w:rsid w:val="0005040F"/>
    <w:rsid w:val="00051281"/>
    <w:rsid w:val="000520BB"/>
    <w:rsid w:val="0005247B"/>
    <w:rsid w:val="0005424A"/>
    <w:rsid w:val="00056171"/>
    <w:rsid w:val="0006237A"/>
    <w:rsid w:val="00062618"/>
    <w:rsid w:val="0006632F"/>
    <w:rsid w:val="00066DFE"/>
    <w:rsid w:val="000712E7"/>
    <w:rsid w:val="00071548"/>
    <w:rsid w:val="000732E6"/>
    <w:rsid w:val="000748D4"/>
    <w:rsid w:val="000770C1"/>
    <w:rsid w:val="00082323"/>
    <w:rsid w:val="00084007"/>
    <w:rsid w:val="00086AB7"/>
    <w:rsid w:val="00093E6B"/>
    <w:rsid w:val="000944F9"/>
    <w:rsid w:val="000A1FC8"/>
    <w:rsid w:val="000A3CEF"/>
    <w:rsid w:val="000A5F33"/>
    <w:rsid w:val="000B0C7C"/>
    <w:rsid w:val="000B1C57"/>
    <w:rsid w:val="000B4D31"/>
    <w:rsid w:val="000B5033"/>
    <w:rsid w:val="000B5FF3"/>
    <w:rsid w:val="000B7209"/>
    <w:rsid w:val="000C26A0"/>
    <w:rsid w:val="000C2F83"/>
    <w:rsid w:val="000C4669"/>
    <w:rsid w:val="000C4DFF"/>
    <w:rsid w:val="000C5B26"/>
    <w:rsid w:val="000C6E7E"/>
    <w:rsid w:val="000C7AB0"/>
    <w:rsid w:val="000D2418"/>
    <w:rsid w:val="000D2A1D"/>
    <w:rsid w:val="000D2D32"/>
    <w:rsid w:val="000D6493"/>
    <w:rsid w:val="000E4CB8"/>
    <w:rsid w:val="000E4D9F"/>
    <w:rsid w:val="000E656B"/>
    <w:rsid w:val="000E76F2"/>
    <w:rsid w:val="000F2E32"/>
    <w:rsid w:val="000F2EED"/>
    <w:rsid w:val="000F3B3F"/>
    <w:rsid w:val="000F59A1"/>
    <w:rsid w:val="000F78D7"/>
    <w:rsid w:val="00102462"/>
    <w:rsid w:val="0010284E"/>
    <w:rsid w:val="00103E3F"/>
    <w:rsid w:val="00103EEC"/>
    <w:rsid w:val="00104020"/>
    <w:rsid w:val="00105946"/>
    <w:rsid w:val="001066B2"/>
    <w:rsid w:val="00106B07"/>
    <w:rsid w:val="00106CA4"/>
    <w:rsid w:val="00107AEC"/>
    <w:rsid w:val="0011068D"/>
    <w:rsid w:val="00111F69"/>
    <w:rsid w:val="00112A5E"/>
    <w:rsid w:val="00121E31"/>
    <w:rsid w:val="001239E4"/>
    <w:rsid w:val="00123C8A"/>
    <w:rsid w:val="00124C07"/>
    <w:rsid w:val="001256FB"/>
    <w:rsid w:val="00131EAB"/>
    <w:rsid w:val="001358AE"/>
    <w:rsid w:val="00135F98"/>
    <w:rsid w:val="0013661D"/>
    <w:rsid w:val="0013676B"/>
    <w:rsid w:val="00136850"/>
    <w:rsid w:val="00137E7A"/>
    <w:rsid w:val="001407BE"/>
    <w:rsid w:val="001445CB"/>
    <w:rsid w:val="0014557A"/>
    <w:rsid w:val="001456D5"/>
    <w:rsid w:val="00146EBC"/>
    <w:rsid w:val="00147199"/>
    <w:rsid w:val="001471A4"/>
    <w:rsid w:val="001479FF"/>
    <w:rsid w:val="00147E2E"/>
    <w:rsid w:val="00161188"/>
    <w:rsid w:val="001629A0"/>
    <w:rsid w:val="00164E48"/>
    <w:rsid w:val="00165A7B"/>
    <w:rsid w:val="00166FEB"/>
    <w:rsid w:val="00171247"/>
    <w:rsid w:val="001722C0"/>
    <w:rsid w:val="0017276C"/>
    <w:rsid w:val="001768BB"/>
    <w:rsid w:val="00181A7E"/>
    <w:rsid w:val="00181DF1"/>
    <w:rsid w:val="00182B02"/>
    <w:rsid w:val="001851E2"/>
    <w:rsid w:val="00187089"/>
    <w:rsid w:val="0018727B"/>
    <w:rsid w:val="001873DF"/>
    <w:rsid w:val="00190311"/>
    <w:rsid w:val="00190A15"/>
    <w:rsid w:val="00191C27"/>
    <w:rsid w:val="001920EE"/>
    <w:rsid w:val="001969DC"/>
    <w:rsid w:val="001A08E6"/>
    <w:rsid w:val="001A094D"/>
    <w:rsid w:val="001A258F"/>
    <w:rsid w:val="001A4478"/>
    <w:rsid w:val="001A655B"/>
    <w:rsid w:val="001B039C"/>
    <w:rsid w:val="001B064C"/>
    <w:rsid w:val="001B0EFA"/>
    <w:rsid w:val="001B690D"/>
    <w:rsid w:val="001B6A11"/>
    <w:rsid w:val="001B737A"/>
    <w:rsid w:val="001B7A96"/>
    <w:rsid w:val="001C14F2"/>
    <w:rsid w:val="001C1EDF"/>
    <w:rsid w:val="001C3AD2"/>
    <w:rsid w:val="001C4923"/>
    <w:rsid w:val="001C50A8"/>
    <w:rsid w:val="001D1C78"/>
    <w:rsid w:val="001D30B7"/>
    <w:rsid w:val="001D53D4"/>
    <w:rsid w:val="001D548D"/>
    <w:rsid w:val="001D56F4"/>
    <w:rsid w:val="001D5F74"/>
    <w:rsid w:val="001E0D24"/>
    <w:rsid w:val="001E32C8"/>
    <w:rsid w:val="001E4F76"/>
    <w:rsid w:val="001E5C64"/>
    <w:rsid w:val="001F06B7"/>
    <w:rsid w:val="001F0B1E"/>
    <w:rsid w:val="001F0BAD"/>
    <w:rsid w:val="001F5F11"/>
    <w:rsid w:val="001F5F21"/>
    <w:rsid w:val="001F794E"/>
    <w:rsid w:val="00202D50"/>
    <w:rsid w:val="00203C39"/>
    <w:rsid w:val="002057AB"/>
    <w:rsid w:val="00206006"/>
    <w:rsid w:val="0020665D"/>
    <w:rsid w:val="00212763"/>
    <w:rsid w:val="00212E58"/>
    <w:rsid w:val="00220483"/>
    <w:rsid w:val="002227DA"/>
    <w:rsid w:val="00223080"/>
    <w:rsid w:val="00226B33"/>
    <w:rsid w:val="00227126"/>
    <w:rsid w:val="00231BBE"/>
    <w:rsid w:val="00235DD8"/>
    <w:rsid w:val="002364CD"/>
    <w:rsid w:val="00240928"/>
    <w:rsid w:val="00240D3D"/>
    <w:rsid w:val="00240F47"/>
    <w:rsid w:val="00241A3A"/>
    <w:rsid w:val="00243267"/>
    <w:rsid w:val="002442A0"/>
    <w:rsid w:val="00245936"/>
    <w:rsid w:val="00255AD8"/>
    <w:rsid w:val="0025753A"/>
    <w:rsid w:val="00261EEA"/>
    <w:rsid w:val="00266D40"/>
    <w:rsid w:val="00267389"/>
    <w:rsid w:val="00267CD8"/>
    <w:rsid w:val="00274583"/>
    <w:rsid w:val="00277CF5"/>
    <w:rsid w:val="0028092E"/>
    <w:rsid w:val="0028145E"/>
    <w:rsid w:val="00281A71"/>
    <w:rsid w:val="00284A90"/>
    <w:rsid w:val="00287020"/>
    <w:rsid w:val="0028785D"/>
    <w:rsid w:val="002905F9"/>
    <w:rsid w:val="0029585C"/>
    <w:rsid w:val="002A2078"/>
    <w:rsid w:val="002A38B4"/>
    <w:rsid w:val="002A6234"/>
    <w:rsid w:val="002A7383"/>
    <w:rsid w:val="002A7B2D"/>
    <w:rsid w:val="002A7C5B"/>
    <w:rsid w:val="002B1C93"/>
    <w:rsid w:val="002B3F40"/>
    <w:rsid w:val="002B6F77"/>
    <w:rsid w:val="002C1625"/>
    <w:rsid w:val="002C3227"/>
    <w:rsid w:val="002C3AF6"/>
    <w:rsid w:val="002C3E8D"/>
    <w:rsid w:val="002C40C5"/>
    <w:rsid w:val="002C7832"/>
    <w:rsid w:val="002E35CD"/>
    <w:rsid w:val="002E3938"/>
    <w:rsid w:val="002E4453"/>
    <w:rsid w:val="002E6B5D"/>
    <w:rsid w:val="002E79CD"/>
    <w:rsid w:val="002F1AFC"/>
    <w:rsid w:val="002F2B08"/>
    <w:rsid w:val="002F6160"/>
    <w:rsid w:val="003015F6"/>
    <w:rsid w:val="00301CE1"/>
    <w:rsid w:val="003042C2"/>
    <w:rsid w:val="003127B0"/>
    <w:rsid w:val="00315774"/>
    <w:rsid w:val="00316D04"/>
    <w:rsid w:val="00316D82"/>
    <w:rsid w:val="00327BAC"/>
    <w:rsid w:val="00331CB8"/>
    <w:rsid w:val="0033376E"/>
    <w:rsid w:val="00333C89"/>
    <w:rsid w:val="00334EA3"/>
    <w:rsid w:val="0033633C"/>
    <w:rsid w:val="0033721F"/>
    <w:rsid w:val="00337ADD"/>
    <w:rsid w:val="00337DD9"/>
    <w:rsid w:val="0034177E"/>
    <w:rsid w:val="003424DF"/>
    <w:rsid w:val="00342A6F"/>
    <w:rsid w:val="003500F2"/>
    <w:rsid w:val="003506F3"/>
    <w:rsid w:val="00353AB2"/>
    <w:rsid w:val="003543BC"/>
    <w:rsid w:val="00356563"/>
    <w:rsid w:val="0035701A"/>
    <w:rsid w:val="003577CD"/>
    <w:rsid w:val="00360E39"/>
    <w:rsid w:val="00365A09"/>
    <w:rsid w:val="003670A0"/>
    <w:rsid w:val="003716FF"/>
    <w:rsid w:val="00372334"/>
    <w:rsid w:val="0037432C"/>
    <w:rsid w:val="00375AC1"/>
    <w:rsid w:val="0037696C"/>
    <w:rsid w:val="00376EEE"/>
    <w:rsid w:val="00382EBA"/>
    <w:rsid w:val="00385F71"/>
    <w:rsid w:val="00386DA0"/>
    <w:rsid w:val="003875E9"/>
    <w:rsid w:val="00392103"/>
    <w:rsid w:val="00394B71"/>
    <w:rsid w:val="003961ED"/>
    <w:rsid w:val="003A24AB"/>
    <w:rsid w:val="003A2CC3"/>
    <w:rsid w:val="003A4A4B"/>
    <w:rsid w:val="003A4C91"/>
    <w:rsid w:val="003A4EB6"/>
    <w:rsid w:val="003B1F2F"/>
    <w:rsid w:val="003B5E5E"/>
    <w:rsid w:val="003C00C7"/>
    <w:rsid w:val="003C02C3"/>
    <w:rsid w:val="003C162E"/>
    <w:rsid w:val="003C48B1"/>
    <w:rsid w:val="003C5011"/>
    <w:rsid w:val="003C75A1"/>
    <w:rsid w:val="003C7624"/>
    <w:rsid w:val="003D10B6"/>
    <w:rsid w:val="003D14E2"/>
    <w:rsid w:val="003D4DB1"/>
    <w:rsid w:val="003D60B1"/>
    <w:rsid w:val="003D7205"/>
    <w:rsid w:val="003D7BD8"/>
    <w:rsid w:val="003D7D25"/>
    <w:rsid w:val="003E0EBC"/>
    <w:rsid w:val="003E1157"/>
    <w:rsid w:val="003E18EA"/>
    <w:rsid w:val="003E45B3"/>
    <w:rsid w:val="003E6E8B"/>
    <w:rsid w:val="003F2C6A"/>
    <w:rsid w:val="003F4101"/>
    <w:rsid w:val="003F5F35"/>
    <w:rsid w:val="00400046"/>
    <w:rsid w:val="00404043"/>
    <w:rsid w:val="0040686B"/>
    <w:rsid w:val="0040756E"/>
    <w:rsid w:val="00407631"/>
    <w:rsid w:val="00410364"/>
    <w:rsid w:val="004206A0"/>
    <w:rsid w:val="00421F4B"/>
    <w:rsid w:val="00424BF8"/>
    <w:rsid w:val="004260C7"/>
    <w:rsid w:val="00426A2A"/>
    <w:rsid w:val="00431D9C"/>
    <w:rsid w:val="00434576"/>
    <w:rsid w:val="00434CE2"/>
    <w:rsid w:val="00435A1D"/>
    <w:rsid w:val="00437E53"/>
    <w:rsid w:val="00437F6F"/>
    <w:rsid w:val="004402A5"/>
    <w:rsid w:val="00445364"/>
    <w:rsid w:val="00447BAE"/>
    <w:rsid w:val="00457129"/>
    <w:rsid w:val="00460962"/>
    <w:rsid w:val="00461B14"/>
    <w:rsid w:val="0046236F"/>
    <w:rsid w:val="00464508"/>
    <w:rsid w:val="00466590"/>
    <w:rsid w:val="00467141"/>
    <w:rsid w:val="0046785D"/>
    <w:rsid w:val="00467BD4"/>
    <w:rsid w:val="00474E54"/>
    <w:rsid w:val="00480CC2"/>
    <w:rsid w:val="00481B66"/>
    <w:rsid w:val="004821E1"/>
    <w:rsid w:val="004842F5"/>
    <w:rsid w:val="00485AEB"/>
    <w:rsid w:val="00485FBE"/>
    <w:rsid w:val="0048699F"/>
    <w:rsid w:val="00492EAC"/>
    <w:rsid w:val="004947B2"/>
    <w:rsid w:val="00495421"/>
    <w:rsid w:val="00495B1D"/>
    <w:rsid w:val="00495B5E"/>
    <w:rsid w:val="0049616A"/>
    <w:rsid w:val="00497DDD"/>
    <w:rsid w:val="004A16DB"/>
    <w:rsid w:val="004A1A67"/>
    <w:rsid w:val="004A206C"/>
    <w:rsid w:val="004A261B"/>
    <w:rsid w:val="004A2621"/>
    <w:rsid w:val="004A4053"/>
    <w:rsid w:val="004A6D3A"/>
    <w:rsid w:val="004A6E9A"/>
    <w:rsid w:val="004A7857"/>
    <w:rsid w:val="004B1D8F"/>
    <w:rsid w:val="004B461B"/>
    <w:rsid w:val="004B4A91"/>
    <w:rsid w:val="004B6F87"/>
    <w:rsid w:val="004B76C5"/>
    <w:rsid w:val="004C0327"/>
    <w:rsid w:val="004C3B49"/>
    <w:rsid w:val="004C4614"/>
    <w:rsid w:val="004C75EB"/>
    <w:rsid w:val="004C7F62"/>
    <w:rsid w:val="004E578F"/>
    <w:rsid w:val="004F09FD"/>
    <w:rsid w:val="004F0B9C"/>
    <w:rsid w:val="004F3A2A"/>
    <w:rsid w:val="004F6648"/>
    <w:rsid w:val="00504FBB"/>
    <w:rsid w:val="00511EB6"/>
    <w:rsid w:val="005138F2"/>
    <w:rsid w:val="00513BD0"/>
    <w:rsid w:val="005154C2"/>
    <w:rsid w:val="00516DD9"/>
    <w:rsid w:val="00517616"/>
    <w:rsid w:val="00517E1C"/>
    <w:rsid w:val="00522ECB"/>
    <w:rsid w:val="005230F8"/>
    <w:rsid w:val="0052395C"/>
    <w:rsid w:val="00531018"/>
    <w:rsid w:val="00531160"/>
    <w:rsid w:val="00531E76"/>
    <w:rsid w:val="00533146"/>
    <w:rsid w:val="00536A71"/>
    <w:rsid w:val="00536A95"/>
    <w:rsid w:val="00537522"/>
    <w:rsid w:val="005446B9"/>
    <w:rsid w:val="00544A5A"/>
    <w:rsid w:val="00544B02"/>
    <w:rsid w:val="00545641"/>
    <w:rsid w:val="00546425"/>
    <w:rsid w:val="005503FE"/>
    <w:rsid w:val="00552A04"/>
    <w:rsid w:val="00552D14"/>
    <w:rsid w:val="00555EFF"/>
    <w:rsid w:val="00557263"/>
    <w:rsid w:val="00564C6E"/>
    <w:rsid w:val="00570539"/>
    <w:rsid w:val="005709F3"/>
    <w:rsid w:val="00571504"/>
    <w:rsid w:val="005719CA"/>
    <w:rsid w:val="00573807"/>
    <w:rsid w:val="00576A1C"/>
    <w:rsid w:val="005811A3"/>
    <w:rsid w:val="00584765"/>
    <w:rsid w:val="00590786"/>
    <w:rsid w:val="005A0B22"/>
    <w:rsid w:val="005A2390"/>
    <w:rsid w:val="005A2C7A"/>
    <w:rsid w:val="005A7543"/>
    <w:rsid w:val="005A76CC"/>
    <w:rsid w:val="005A7C77"/>
    <w:rsid w:val="005B151F"/>
    <w:rsid w:val="005B68FA"/>
    <w:rsid w:val="005B6C11"/>
    <w:rsid w:val="005B7773"/>
    <w:rsid w:val="005C4E2E"/>
    <w:rsid w:val="005C5B8D"/>
    <w:rsid w:val="005C6030"/>
    <w:rsid w:val="005C7704"/>
    <w:rsid w:val="005D033B"/>
    <w:rsid w:val="005E0B13"/>
    <w:rsid w:val="005E147D"/>
    <w:rsid w:val="005E2F7A"/>
    <w:rsid w:val="005E3756"/>
    <w:rsid w:val="005E393C"/>
    <w:rsid w:val="005E4CF6"/>
    <w:rsid w:val="005E4DA0"/>
    <w:rsid w:val="005E50A3"/>
    <w:rsid w:val="005E512F"/>
    <w:rsid w:val="005E795C"/>
    <w:rsid w:val="005E7FB5"/>
    <w:rsid w:val="005F18C5"/>
    <w:rsid w:val="005F36D2"/>
    <w:rsid w:val="005F4489"/>
    <w:rsid w:val="005F4D9E"/>
    <w:rsid w:val="005F75B5"/>
    <w:rsid w:val="00603B13"/>
    <w:rsid w:val="00607736"/>
    <w:rsid w:val="00612596"/>
    <w:rsid w:val="00612640"/>
    <w:rsid w:val="00613411"/>
    <w:rsid w:val="006157ED"/>
    <w:rsid w:val="006166DF"/>
    <w:rsid w:val="00621149"/>
    <w:rsid w:val="006215CC"/>
    <w:rsid w:val="00621E5C"/>
    <w:rsid w:val="00622848"/>
    <w:rsid w:val="00622E9E"/>
    <w:rsid w:val="00624320"/>
    <w:rsid w:val="006253EC"/>
    <w:rsid w:val="00625913"/>
    <w:rsid w:val="00626E32"/>
    <w:rsid w:val="00630B9B"/>
    <w:rsid w:val="00631371"/>
    <w:rsid w:val="00634A67"/>
    <w:rsid w:val="00635524"/>
    <w:rsid w:val="006378DA"/>
    <w:rsid w:val="0064026E"/>
    <w:rsid w:val="00645B26"/>
    <w:rsid w:val="00647F5A"/>
    <w:rsid w:val="00650ACD"/>
    <w:rsid w:val="0065131D"/>
    <w:rsid w:val="00660017"/>
    <w:rsid w:val="00660A39"/>
    <w:rsid w:val="006626DB"/>
    <w:rsid w:val="00662EC2"/>
    <w:rsid w:val="00662FDA"/>
    <w:rsid w:val="006634F3"/>
    <w:rsid w:val="00663FFF"/>
    <w:rsid w:val="00665B3B"/>
    <w:rsid w:val="006710D4"/>
    <w:rsid w:val="00671872"/>
    <w:rsid w:val="00672449"/>
    <w:rsid w:val="00676A8A"/>
    <w:rsid w:val="00676F84"/>
    <w:rsid w:val="00677157"/>
    <w:rsid w:val="00680EF7"/>
    <w:rsid w:val="0068375C"/>
    <w:rsid w:val="00683F49"/>
    <w:rsid w:val="00686269"/>
    <w:rsid w:val="0068675F"/>
    <w:rsid w:val="00686B16"/>
    <w:rsid w:val="006921BC"/>
    <w:rsid w:val="00696F67"/>
    <w:rsid w:val="006979E2"/>
    <w:rsid w:val="006A3E05"/>
    <w:rsid w:val="006A44E5"/>
    <w:rsid w:val="006A585C"/>
    <w:rsid w:val="006A74F3"/>
    <w:rsid w:val="006A7CA4"/>
    <w:rsid w:val="006B0761"/>
    <w:rsid w:val="006B1D97"/>
    <w:rsid w:val="006B2B02"/>
    <w:rsid w:val="006B34B3"/>
    <w:rsid w:val="006B55B8"/>
    <w:rsid w:val="006B5A0D"/>
    <w:rsid w:val="006B6E5F"/>
    <w:rsid w:val="006C13B9"/>
    <w:rsid w:val="006C32E3"/>
    <w:rsid w:val="006C5376"/>
    <w:rsid w:val="006C62C1"/>
    <w:rsid w:val="006C6A84"/>
    <w:rsid w:val="006D0AB6"/>
    <w:rsid w:val="006D0E27"/>
    <w:rsid w:val="006D1EEE"/>
    <w:rsid w:val="006D246A"/>
    <w:rsid w:val="006D420C"/>
    <w:rsid w:val="006D47CF"/>
    <w:rsid w:val="006D4C2A"/>
    <w:rsid w:val="006E0505"/>
    <w:rsid w:val="006E5009"/>
    <w:rsid w:val="006F0A79"/>
    <w:rsid w:val="006F2CB9"/>
    <w:rsid w:val="006F409B"/>
    <w:rsid w:val="006F6464"/>
    <w:rsid w:val="006F679C"/>
    <w:rsid w:val="006F76E9"/>
    <w:rsid w:val="006F7917"/>
    <w:rsid w:val="007000B7"/>
    <w:rsid w:val="007003F2"/>
    <w:rsid w:val="007011E0"/>
    <w:rsid w:val="007014BE"/>
    <w:rsid w:val="007047C0"/>
    <w:rsid w:val="007057AA"/>
    <w:rsid w:val="00710EEC"/>
    <w:rsid w:val="007161F9"/>
    <w:rsid w:val="0072075A"/>
    <w:rsid w:val="0072303E"/>
    <w:rsid w:val="00724913"/>
    <w:rsid w:val="00725300"/>
    <w:rsid w:val="00725B23"/>
    <w:rsid w:val="00727BF8"/>
    <w:rsid w:val="00732195"/>
    <w:rsid w:val="007331BC"/>
    <w:rsid w:val="007345BE"/>
    <w:rsid w:val="00737AE0"/>
    <w:rsid w:val="00740F99"/>
    <w:rsid w:val="0074734E"/>
    <w:rsid w:val="00750D99"/>
    <w:rsid w:val="00751671"/>
    <w:rsid w:val="00751DBA"/>
    <w:rsid w:val="007563E4"/>
    <w:rsid w:val="00757651"/>
    <w:rsid w:val="0076190E"/>
    <w:rsid w:val="00764205"/>
    <w:rsid w:val="00764666"/>
    <w:rsid w:val="00765C6A"/>
    <w:rsid w:val="007709D2"/>
    <w:rsid w:val="00771F5A"/>
    <w:rsid w:val="00772B9A"/>
    <w:rsid w:val="007745E8"/>
    <w:rsid w:val="0077490B"/>
    <w:rsid w:val="00774C93"/>
    <w:rsid w:val="007762CA"/>
    <w:rsid w:val="00780788"/>
    <w:rsid w:val="007811AE"/>
    <w:rsid w:val="007821CD"/>
    <w:rsid w:val="007833AE"/>
    <w:rsid w:val="007833F0"/>
    <w:rsid w:val="00787623"/>
    <w:rsid w:val="00792DC9"/>
    <w:rsid w:val="00793A90"/>
    <w:rsid w:val="007A6FFB"/>
    <w:rsid w:val="007A70AF"/>
    <w:rsid w:val="007B0478"/>
    <w:rsid w:val="007B0589"/>
    <w:rsid w:val="007B182F"/>
    <w:rsid w:val="007B338B"/>
    <w:rsid w:val="007B3593"/>
    <w:rsid w:val="007B3BB7"/>
    <w:rsid w:val="007B625F"/>
    <w:rsid w:val="007B627C"/>
    <w:rsid w:val="007C1897"/>
    <w:rsid w:val="007C5F07"/>
    <w:rsid w:val="007C6AF6"/>
    <w:rsid w:val="007C73CC"/>
    <w:rsid w:val="007D00BF"/>
    <w:rsid w:val="007D0E53"/>
    <w:rsid w:val="007D5C62"/>
    <w:rsid w:val="007E1FC5"/>
    <w:rsid w:val="007E2324"/>
    <w:rsid w:val="007E28B7"/>
    <w:rsid w:val="007E4B76"/>
    <w:rsid w:val="007F3DDA"/>
    <w:rsid w:val="007F48D6"/>
    <w:rsid w:val="007F715D"/>
    <w:rsid w:val="007F76EE"/>
    <w:rsid w:val="007F7C90"/>
    <w:rsid w:val="00801CBA"/>
    <w:rsid w:val="00801FD4"/>
    <w:rsid w:val="00802774"/>
    <w:rsid w:val="0080653C"/>
    <w:rsid w:val="00806EB3"/>
    <w:rsid w:val="00811722"/>
    <w:rsid w:val="00812E24"/>
    <w:rsid w:val="008144E3"/>
    <w:rsid w:val="008210DB"/>
    <w:rsid w:val="00822141"/>
    <w:rsid w:val="008228FD"/>
    <w:rsid w:val="00822EC7"/>
    <w:rsid w:val="00824795"/>
    <w:rsid w:val="00826BA5"/>
    <w:rsid w:val="008310A7"/>
    <w:rsid w:val="008335FD"/>
    <w:rsid w:val="00836AC8"/>
    <w:rsid w:val="00836D24"/>
    <w:rsid w:val="008374A5"/>
    <w:rsid w:val="0084222F"/>
    <w:rsid w:val="00845F8D"/>
    <w:rsid w:val="00846D0C"/>
    <w:rsid w:val="0085027A"/>
    <w:rsid w:val="00855D39"/>
    <w:rsid w:val="008560A4"/>
    <w:rsid w:val="008577EE"/>
    <w:rsid w:val="0086079F"/>
    <w:rsid w:val="0086113D"/>
    <w:rsid w:val="00862130"/>
    <w:rsid w:val="008645A5"/>
    <w:rsid w:val="00867876"/>
    <w:rsid w:val="00871040"/>
    <w:rsid w:val="0087274D"/>
    <w:rsid w:val="0087587A"/>
    <w:rsid w:val="00876B1A"/>
    <w:rsid w:val="00876FAC"/>
    <w:rsid w:val="0087733D"/>
    <w:rsid w:val="00877881"/>
    <w:rsid w:val="00880B59"/>
    <w:rsid w:val="0088196F"/>
    <w:rsid w:val="0088305D"/>
    <w:rsid w:val="0088455F"/>
    <w:rsid w:val="00884A17"/>
    <w:rsid w:val="008855C1"/>
    <w:rsid w:val="008878E1"/>
    <w:rsid w:val="008912F1"/>
    <w:rsid w:val="00893A1F"/>
    <w:rsid w:val="00894C18"/>
    <w:rsid w:val="00895204"/>
    <w:rsid w:val="0089606B"/>
    <w:rsid w:val="008969AD"/>
    <w:rsid w:val="008A02FB"/>
    <w:rsid w:val="008A08BD"/>
    <w:rsid w:val="008A338C"/>
    <w:rsid w:val="008A5863"/>
    <w:rsid w:val="008B1ECD"/>
    <w:rsid w:val="008B2D23"/>
    <w:rsid w:val="008B540C"/>
    <w:rsid w:val="008B7BDA"/>
    <w:rsid w:val="008C1131"/>
    <w:rsid w:val="008C1A62"/>
    <w:rsid w:val="008C2C95"/>
    <w:rsid w:val="008C2EB4"/>
    <w:rsid w:val="008C627E"/>
    <w:rsid w:val="008C6C6C"/>
    <w:rsid w:val="008D0EE2"/>
    <w:rsid w:val="008D3287"/>
    <w:rsid w:val="008D457E"/>
    <w:rsid w:val="008D5670"/>
    <w:rsid w:val="008E0C88"/>
    <w:rsid w:val="008E1F80"/>
    <w:rsid w:val="008E246D"/>
    <w:rsid w:val="008E3523"/>
    <w:rsid w:val="008F1B3A"/>
    <w:rsid w:val="008F2A00"/>
    <w:rsid w:val="008F32C4"/>
    <w:rsid w:val="008F7838"/>
    <w:rsid w:val="00900CBD"/>
    <w:rsid w:val="00901B98"/>
    <w:rsid w:val="009033A3"/>
    <w:rsid w:val="00903750"/>
    <w:rsid w:val="00904DDB"/>
    <w:rsid w:val="00911280"/>
    <w:rsid w:val="00913BF9"/>
    <w:rsid w:val="009159CC"/>
    <w:rsid w:val="009178C4"/>
    <w:rsid w:val="009222BD"/>
    <w:rsid w:val="00922F39"/>
    <w:rsid w:val="00924468"/>
    <w:rsid w:val="00927883"/>
    <w:rsid w:val="00934340"/>
    <w:rsid w:val="009346F9"/>
    <w:rsid w:val="009359B0"/>
    <w:rsid w:val="00935AC4"/>
    <w:rsid w:val="00935DAB"/>
    <w:rsid w:val="0094134E"/>
    <w:rsid w:val="0094171F"/>
    <w:rsid w:val="00942CD7"/>
    <w:rsid w:val="00947645"/>
    <w:rsid w:val="00951C45"/>
    <w:rsid w:val="00954694"/>
    <w:rsid w:val="00957A91"/>
    <w:rsid w:val="00957FCD"/>
    <w:rsid w:val="00960A76"/>
    <w:rsid w:val="00963745"/>
    <w:rsid w:val="009650A4"/>
    <w:rsid w:val="00966DFE"/>
    <w:rsid w:val="009721AD"/>
    <w:rsid w:val="00973185"/>
    <w:rsid w:val="0097393F"/>
    <w:rsid w:val="00973EFE"/>
    <w:rsid w:val="00974865"/>
    <w:rsid w:val="0098308C"/>
    <w:rsid w:val="009831A6"/>
    <w:rsid w:val="0098528B"/>
    <w:rsid w:val="00986279"/>
    <w:rsid w:val="0098757E"/>
    <w:rsid w:val="0099306E"/>
    <w:rsid w:val="0099418E"/>
    <w:rsid w:val="0099589F"/>
    <w:rsid w:val="00996878"/>
    <w:rsid w:val="009A23E7"/>
    <w:rsid w:val="009A3B6E"/>
    <w:rsid w:val="009A601D"/>
    <w:rsid w:val="009B3B4D"/>
    <w:rsid w:val="009B5FE0"/>
    <w:rsid w:val="009C1B2F"/>
    <w:rsid w:val="009C3D2E"/>
    <w:rsid w:val="009C498F"/>
    <w:rsid w:val="009C6910"/>
    <w:rsid w:val="009D0EB4"/>
    <w:rsid w:val="009D1342"/>
    <w:rsid w:val="009D56C9"/>
    <w:rsid w:val="009D576F"/>
    <w:rsid w:val="009D7456"/>
    <w:rsid w:val="009D7EEC"/>
    <w:rsid w:val="009E0F35"/>
    <w:rsid w:val="009E14C3"/>
    <w:rsid w:val="009E29DE"/>
    <w:rsid w:val="009E49CF"/>
    <w:rsid w:val="009E51F6"/>
    <w:rsid w:val="009F1E57"/>
    <w:rsid w:val="009F2D80"/>
    <w:rsid w:val="00A00164"/>
    <w:rsid w:val="00A00B06"/>
    <w:rsid w:val="00A01F76"/>
    <w:rsid w:val="00A02066"/>
    <w:rsid w:val="00A03AD6"/>
    <w:rsid w:val="00A03E8D"/>
    <w:rsid w:val="00A05CF0"/>
    <w:rsid w:val="00A075F9"/>
    <w:rsid w:val="00A10929"/>
    <w:rsid w:val="00A10B69"/>
    <w:rsid w:val="00A112B2"/>
    <w:rsid w:val="00A11F8F"/>
    <w:rsid w:val="00A13E4F"/>
    <w:rsid w:val="00A158E4"/>
    <w:rsid w:val="00A1635D"/>
    <w:rsid w:val="00A1678D"/>
    <w:rsid w:val="00A2149B"/>
    <w:rsid w:val="00A217E0"/>
    <w:rsid w:val="00A24ED2"/>
    <w:rsid w:val="00A26AA2"/>
    <w:rsid w:val="00A275AD"/>
    <w:rsid w:val="00A32625"/>
    <w:rsid w:val="00A366FC"/>
    <w:rsid w:val="00A375E8"/>
    <w:rsid w:val="00A42324"/>
    <w:rsid w:val="00A42604"/>
    <w:rsid w:val="00A528E9"/>
    <w:rsid w:val="00A61880"/>
    <w:rsid w:val="00A61FD0"/>
    <w:rsid w:val="00A628D3"/>
    <w:rsid w:val="00A64936"/>
    <w:rsid w:val="00A70CDC"/>
    <w:rsid w:val="00A713FA"/>
    <w:rsid w:val="00A72BC2"/>
    <w:rsid w:val="00A7401A"/>
    <w:rsid w:val="00A75331"/>
    <w:rsid w:val="00A75B13"/>
    <w:rsid w:val="00A80519"/>
    <w:rsid w:val="00A84CE5"/>
    <w:rsid w:val="00A86F13"/>
    <w:rsid w:val="00A87D06"/>
    <w:rsid w:val="00A90BB2"/>
    <w:rsid w:val="00A95965"/>
    <w:rsid w:val="00A9653F"/>
    <w:rsid w:val="00A97048"/>
    <w:rsid w:val="00AA00E0"/>
    <w:rsid w:val="00AA1FF3"/>
    <w:rsid w:val="00AA7B11"/>
    <w:rsid w:val="00AB007A"/>
    <w:rsid w:val="00AB32F0"/>
    <w:rsid w:val="00AC1858"/>
    <w:rsid w:val="00AC319C"/>
    <w:rsid w:val="00AC4153"/>
    <w:rsid w:val="00AC47C5"/>
    <w:rsid w:val="00AC5B08"/>
    <w:rsid w:val="00AC6070"/>
    <w:rsid w:val="00AD032C"/>
    <w:rsid w:val="00AD22AD"/>
    <w:rsid w:val="00AD25D7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C07"/>
    <w:rsid w:val="00AF11B3"/>
    <w:rsid w:val="00AF22D2"/>
    <w:rsid w:val="00AF7682"/>
    <w:rsid w:val="00B02D7B"/>
    <w:rsid w:val="00B06368"/>
    <w:rsid w:val="00B0671C"/>
    <w:rsid w:val="00B141C2"/>
    <w:rsid w:val="00B168D7"/>
    <w:rsid w:val="00B27DF4"/>
    <w:rsid w:val="00B339A4"/>
    <w:rsid w:val="00B373EC"/>
    <w:rsid w:val="00B47EE0"/>
    <w:rsid w:val="00B47FD4"/>
    <w:rsid w:val="00B535EC"/>
    <w:rsid w:val="00B53A73"/>
    <w:rsid w:val="00B55BA9"/>
    <w:rsid w:val="00B566C3"/>
    <w:rsid w:val="00B577F2"/>
    <w:rsid w:val="00B612AF"/>
    <w:rsid w:val="00B64417"/>
    <w:rsid w:val="00B651BF"/>
    <w:rsid w:val="00B653E7"/>
    <w:rsid w:val="00B674FD"/>
    <w:rsid w:val="00B67C8E"/>
    <w:rsid w:val="00B70438"/>
    <w:rsid w:val="00B7405D"/>
    <w:rsid w:val="00B74AE8"/>
    <w:rsid w:val="00B7599F"/>
    <w:rsid w:val="00B75AE9"/>
    <w:rsid w:val="00B75D7D"/>
    <w:rsid w:val="00B80207"/>
    <w:rsid w:val="00B821BA"/>
    <w:rsid w:val="00B84112"/>
    <w:rsid w:val="00B84C22"/>
    <w:rsid w:val="00B84D7D"/>
    <w:rsid w:val="00B84D93"/>
    <w:rsid w:val="00B86CC0"/>
    <w:rsid w:val="00B8727F"/>
    <w:rsid w:val="00B909C3"/>
    <w:rsid w:val="00B917FF"/>
    <w:rsid w:val="00B92879"/>
    <w:rsid w:val="00B9517C"/>
    <w:rsid w:val="00B97AF8"/>
    <w:rsid w:val="00BA17D9"/>
    <w:rsid w:val="00BA2DB0"/>
    <w:rsid w:val="00BA4787"/>
    <w:rsid w:val="00BA5441"/>
    <w:rsid w:val="00BA7951"/>
    <w:rsid w:val="00BB38BA"/>
    <w:rsid w:val="00BB392C"/>
    <w:rsid w:val="00BB7E9D"/>
    <w:rsid w:val="00BC0342"/>
    <w:rsid w:val="00BC0CC7"/>
    <w:rsid w:val="00BC1856"/>
    <w:rsid w:val="00BC473F"/>
    <w:rsid w:val="00BD05FA"/>
    <w:rsid w:val="00BD111D"/>
    <w:rsid w:val="00BD1BFE"/>
    <w:rsid w:val="00BD3DEA"/>
    <w:rsid w:val="00BD53AE"/>
    <w:rsid w:val="00BD6557"/>
    <w:rsid w:val="00BD6B82"/>
    <w:rsid w:val="00BD7958"/>
    <w:rsid w:val="00BE1AF3"/>
    <w:rsid w:val="00BE1F33"/>
    <w:rsid w:val="00BF00D0"/>
    <w:rsid w:val="00BF03F5"/>
    <w:rsid w:val="00BF1806"/>
    <w:rsid w:val="00BF29B0"/>
    <w:rsid w:val="00BF4802"/>
    <w:rsid w:val="00C03CE3"/>
    <w:rsid w:val="00C04C79"/>
    <w:rsid w:val="00C1010C"/>
    <w:rsid w:val="00C11B2B"/>
    <w:rsid w:val="00C13F7E"/>
    <w:rsid w:val="00C14106"/>
    <w:rsid w:val="00C1495E"/>
    <w:rsid w:val="00C15EF0"/>
    <w:rsid w:val="00C17EB4"/>
    <w:rsid w:val="00C21001"/>
    <w:rsid w:val="00C21A6C"/>
    <w:rsid w:val="00C231FA"/>
    <w:rsid w:val="00C23A3D"/>
    <w:rsid w:val="00C2434D"/>
    <w:rsid w:val="00C334E9"/>
    <w:rsid w:val="00C4108C"/>
    <w:rsid w:val="00C416EF"/>
    <w:rsid w:val="00C41B8D"/>
    <w:rsid w:val="00C438A9"/>
    <w:rsid w:val="00C43D54"/>
    <w:rsid w:val="00C454F3"/>
    <w:rsid w:val="00C4639A"/>
    <w:rsid w:val="00C5450E"/>
    <w:rsid w:val="00C55909"/>
    <w:rsid w:val="00C560B5"/>
    <w:rsid w:val="00C56CBC"/>
    <w:rsid w:val="00C62463"/>
    <w:rsid w:val="00C6508E"/>
    <w:rsid w:val="00C6644A"/>
    <w:rsid w:val="00C74B9B"/>
    <w:rsid w:val="00C74E05"/>
    <w:rsid w:val="00C75E36"/>
    <w:rsid w:val="00C765AD"/>
    <w:rsid w:val="00C80D2E"/>
    <w:rsid w:val="00C82742"/>
    <w:rsid w:val="00C83AF3"/>
    <w:rsid w:val="00C84349"/>
    <w:rsid w:val="00C85504"/>
    <w:rsid w:val="00C86705"/>
    <w:rsid w:val="00C911D0"/>
    <w:rsid w:val="00C91F12"/>
    <w:rsid w:val="00C93051"/>
    <w:rsid w:val="00C95211"/>
    <w:rsid w:val="00C97DE7"/>
    <w:rsid w:val="00CA2782"/>
    <w:rsid w:val="00CA52E5"/>
    <w:rsid w:val="00CA5BC4"/>
    <w:rsid w:val="00CA65E4"/>
    <w:rsid w:val="00CA66A7"/>
    <w:rsid w:val="00CB195B"/>
    <w:rsid w:val="00CB2D9D"/>
    <w:rsid w:val="00CC1988"/>
    <w:rsid w:val="00CC1E45"/>
    <w:rsid w:val="00CC4A82"/>
    <w:rsid w:val="00CC4B3C"/>
    <w:rsid w:val="00CD11E5"/>
    <w:rsid w:val="00CD21AC"/>
    <w:rsid w:val="00CD3CD5"/>
    <w:rsid w:val="00CD4807"/>
    <w:rsid w:val="00CD608F"/>
    <w:rsid w:val="00CD6DDF"/>
    <w:rsid w:val="00CE0079"/>
    <w:rsid w:val="00CE06BF"/>
    <w:rsid w:val="00CE3E10"/>
    <w:rsid w:val="00CE497C"/>
    <w:rsid w:val="00CE4D19"/>
    <w:rsid w:val="00CE746C"/>
    <w:rsid w:val="00CF152C"/>
    <w:rsid w:val="00CF15D9"/>
    <w:rsid w:val="00CF165B"/>
    <w:rsid w:val="00CF23D1"/>
    <w:rsid w:val="00D03D91"/>
    <w:rsid w:val="00D04E78"/>
    <w:rsid w:val="00D05F18"/>
    <w:rsid w:val="00D124DD"/>
    <w:rsid w:val="00D15F23"/>
    <w:rsid w:val="00D207BE"/>
    <w:rsid w:val="00D21790"/>
    <w:rsid w:val="00D2215D"/>
    <w:rsid w:val="00D2552C"/>
    <w:rsid w:val="00D25B7C"/>
    <w:rsid w:val="00D30D18"/>
    <w:rsid w:val="00D32DE8"/>
    <w:rsid w:val="00D33418"/>
    <w:rsid w:val="00D33769"/>
    <w:rsid w:val="00D34A8E"/>
    <w:rsid w:val="00D36188"/>
    <w:rsid w:val="00D40349"/>
    <w:rsid w:val="00D41522"/>
    <w:rsid w:val="00D42086"/>
    <w:rsid w:val="00D44262"/>
    <w:rsid w:val="00D5181A"/>
    <w:rsid w:val="00D53101"/>
    <w:rsid w:val="00D53517"/>
    <w:rsid w:val="00D55FDC"/>
    <w:rsid w:val="00D56722"/>
    <w:rsid w:val="00D56AF2"/>
    <w:rsid w:val="00D56BE8"/>
    <w:rsid w:val="00D60C3D"/>
    <w:rsid w:val="00D72B32"/>
    <w:rsid w:val="00D73956"/>
    <w:rsid w:val="00D7512E"/>
    <w:rsid w:val="00D779D6"/>
    <w:rsid w:val="00D779F4"/>
    <w:rsid w:val="00D77CE0"/>
    <w:rsid w:val="00D81127"/>
    <w:rsid w:val="00D8234E"/>
    <w:rsid w:val="00D846FF"/>
    <w:rsid w:val="00D84CAC"/>
    <w:rsid w:val="00D91BD1"/>
    <w:rsid w:val="00D92C44"/>
    <w:rsid w:val="00D9444F"/>
    <w:rsid w:val="00D95FE5"/>
    <w:rsid w:val="00DA2400"/>
    <w:rsid w:val="00DA2F86"/>
    <w:rsid w:val="00DA6D4E"/>
    <w:rsid w:val="00DB0354"/>
    <w:rsid w:val="00DB1F56"/>
    <w:rsid w:val="00DB4053"/>
    <w:rsid w:val="00DC1577"/>
    <w:rsid w:val="00DC4F65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E20F9"/>
    <w:rsid w:val="00DE294B"/>
    <w:rsid w:val="00DE2FDC"/>
    <w:rsid w:val="00DE7023"/>
    <w:rsid w:val="00DE7218"/>
    <w:rsid w:val="00DF362B"/>
    <w:rsid w:val="00DF479A"/>
    <w:rsid w:val="00DF5B70"/>
    <w:rsid w:val="00DF6DA9"/>
    <w:rsid w:val="00DF7C35"/>
    <w:rsid w:val="00DF7C65"/>
    <w:rsid w:val="00E067B3"/>
    <w:rsid w:val="00E07E8C"/>
    <w:rsid w:val="00E07FB6"/>
    <w:rsid w:val="00E16E8F"/>
    <w:rsid w:val="00E22936"/>
    <w:rsid w:val="00E27506"/>
    <w:rsid w:val="00E27559"/>
    <w:rsid w:val="00E27FB2"/>
    <w:rsid w:val="00E305A8"/>
    <w:rsid w:val="00E315CD"/>
    <w:rsid w:val="00E31DD8"/>
    <w:rsid w:val="00E34C91"/>
    <w:rsid w:val="00E36D20"/>
    <w:rsid w:val="00E3721E"/>
    <w:rsid w:val="00E4296B"/>
    <w:rsid w:val="00E45DA4"/>
    <w:rsid w:val="00E462BD"/>
    <w:rsid w:val="00E501A0"/>
    <w:rsid w:val="00E50AC7"/>
    <w:rsid w:val="00E54425"/>
    <w:rsid w:val="00E557A1"/>
    <w:rsid w:val="00E55D49"/>
    <w:rsid w:val="00E60F60"/>
    <w:rsid w:val="00E6467F"/>
    <w:rsid w:val="00E67E38"/>
    <w:rsid w:val="00E70451"/>
    <w:rsid w:val="00E706FB"/>
    <w:rsid w:val="00E7191C"/>
    <w:rsid w:val="00E73317"/>
    <w:rsid w:val="00E73C90"/>
    <w:rsid w:val="00E7492E"/>
    <w:rsid w:val="00E822D6"/>
    <w:rsid w:val="00E85176"/>
    <w:rsid w:val="00E915CB"/>
    <w:rsid w:val="00E91CB8"/>
    <w:rsid w:val="00E954F4"/>
    <w:rsid w:val="00E96576"/>
    <w:rsid w:val="00EA054F"/>
    <w:rsid w:val="00EA1FD0"/>
    <w:rsid w:val="00EA4973"/>
    <w:rsid w:val="00EA5480"/>
    <w:rsid w:val="00EB2AD3"/>
    <w:rsid w:val="00EB3394"/>
    <w:rsid w:val="00EB7453"/>
    <w:rsid w:val="00EC04CC"/>
    <w:rsid w:val="00EC5A04"/>
    <w:rsid w:val="00EC5E05"/>
    <w:rsid w:val="00EC6521"/>
    <w:rsid w:val="00EC6AD0"/>
    <w:rsid w:val="00ED1511"/>
    <w:rsid w:val="00ED2132"/>
    <w:rsid w:val="00ED21FF"/>
    <w:rsid w:val="00ED2241"/>
    <w:rsid w:val="00ED3093"/>
    <w:rsid w:val="00ED4293"/>
    <w:rsid w:val="00ED6CF0"/>
    <w:rsid w:val="00EE1855"/>
    <w:rsid w:val="00EE1A49"/>
    <w:rsid w:val="00EE1ADF"/>
    <w:rsid w:val="00EE3311"/>
    <w:rsid w:val="00EE3E48"/>
    <w:rsid w:val="00EE55BF"/>
    <w:rsid w:val="00EE62A8"/>
    <w:rsid w:val="00EF06BE"/>
    <w:rsid w:val="00EF3400"/>
    <w:rsid w:val="00EF6613"/>
    <w:rsid w:val="00F003BF"/>
    <w:rsid w:val="00F00B76"/>
    <w:rsid w:val="00F01A5A"/>
    <w:rsid w:val="00F04D68"/>
    <w:rsid w:val="00F06311"/>
    <w:rsid w:val="00F07CAF"/>
    <w:rsid w:val="00F13D32"/>
    <w:rsid w:val="00F1647C"/>
    <w:rsid w:val="00F16E6F"/>
    <w:rsid w:val="00F21DD8"/>
    <w:rsid w:val="00F31EBC"/>
    <w:rsid w:val="00F33619"/>
    <w:rsid w:val="00F35277"/>
    <w:rsid w:val="00F37A2A"/>
    <w:rsid w:val="00F42A55"/>
    <w:rsid w:val="00F42B79"/>
    <w:rsid w:val="00F44734"/>
    <w:rsid w:val="00F45731"/>
    <w:rsid w:val="00F52935"/>
    <w:rsid w:val="00F52A35"/>
    <w:rsid w:val="00F53A6A"/>
    <w:rsid w:val="00F53ED1"/>
    <w:rsid w:val="00F55305"/>
    <w:rsid w:val="00F554EC"/>
    <w:rsid w:val="00F57A55"/>
    <w:rsid w:val="00F60387"/>
    <w:rsid w:val="00F606CB"/>
    <w:rsid w:val="00F617FA"/>
    <w:rsid w:val="00F62E2C"/>
    <w:rsid w:val="00F64FC2"/>
    <w:rsid w:val="00F71C3F"/>
    <w:rsid w:val="00F723EA"/>
    <w:rsid w:val="00F73D70"/>
    <w:rsid w:val="00F74934"/>
    <w:rsid w:val="00F76086"/>
    <w:rsid w:val="00F766C0"/>
    <w:rsid w:val="00F769CF"/>
    <w:rsid w:val="00F76F16"/>
    <w:rsid w:val="00F77B3C"/>
    <w:rsid w:val="00F80738"/>
    <w:rsid w:val="00F80885"/>
    <w:rsid w:val="00F82751"/>
    <w:rsid w:val="00F90AE4"/>
    <w:rsid w:val="00F91272"/>
    <w:rsid w:val="00F938D1"/>
    <w:rsid w:val="00F93AA0"/>
    <w:rsid w:val="00F9432E"/>
    <w:rsid w:val="00F9442F"/>
    <w:rsid w:val="00F950BB"/>
    <w:rsid w:val="00F9542A"/>
    <w:rsid w:val="00F965D9"/>
    <w:rsid w:val="00F96B01"/>
    <w:rsid w:val="00F97E19"/>
    <w:rsid w:val="00FA18AC"/>
    <w:rsid w:val="00FA192C"/>
    <w:rsid w:val="00FA1DE8"/>
    <w:rsid w:val="00FA6442"/>
    <w:rsid w:val="00FB3FB6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7B3D"/>
    <w:rsid w:val="00FE21C0"/>
    <w:rsid w:val="00FE5B42"/>
    <w:rsid w:val="00FE60B3"/>
    <w:rsid w:val="00FE6EF7"/>
    <w:rsid w:val="00FE79CE"/>
    <w:rsid w:val="00FF05CD"/>
    <w:rsid w:val="00FF1315"/>
    <w:rsid w:val="00FF1ED6"/>
    <w:rsid w:val="00FF3CBC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C8781"/>
  <w15:docId w15:val="{D234F7A2-2B31-445F-91C2-E5FC87F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E9"/>
  </w:style>
  <w:style w:type="paragraph" w:styleId="Heading1">
    <w:name w:val="heading 1"/>
    <w:basedOn w:val="Normal"/>
    <w:next w:val="Normal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Heading2">
    <w:name w:val="heading 2"/>
    <w:basedOn w:val="Normal"/>
    <w:next w:val="Normal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Heading5">
    <w:name w:val="heading 5"/>
    <w:basedOn w:val="Normal"/>
    <w:next w:val="Normal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104020"/>
    <w:rPr>
      <w:szCs w:val="37"/>
    </w:rPr>
  </w:style>
  <w:style w:type="table" w:styleId="TableGrid">
    <w:name w:val="Table Grid"/>
    <w:basedOn w:val="TableNormal"/>
    <w:uiPriority w:val="5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04020"/>
    <w:pPr>
      <w:ind w:firstLine="1276"/>
    </w:pPr>
    <w:rPr>
      <w:rFonts w:eastAsia="Cordia New"/>
    </w:rPr>
  </w:style>
  <w:style w:type="paragraph" w:styleId="Header">
    <w:name w:val="header"/>
    <w:basedOn w:val="Normal"/>
    <w:link w:val="HeaderChar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A03AD6"/>
  </w:style>
  <w:style w:type="character" w:styleId="Strong">
    <w:name w:val="Strong"/>
    <w:uiPriority w:val="22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07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A2F86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Title">
    <w:name w:val="Title"/>
    <w:basedOn w:val="Normal"/>
    <w:link w:val="TitleChar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77881"/>
    <w:rPr>
      <w:rFonts w:ascii="Angsana New" w:hAnsi="Angsana New"/>
      <w:sz w:val="32"/>
      <w:szCs w:val="37"/>
    </w:rPr>
  </w:style>
  <w:style w:type="character" w:styleId="Emphasis">
    <w:name w:val="Emphasis"/>
    <w:basedOn w:val="DefaultParagraphFont"/>
    <w:uiPriority w:val="20"/>
    <w:qFormat/>
    <w:rsid w:val="00AA7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8359-BF07-4A8D-BD15-DB3C1677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2</Pages>
  <Words>2214</Words>
  <Characters>1262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AEKKARAT URAIROT</cp:lastModifiedBy>
  <cp:revision>10</cp:revision>
  <cp:lastPrinted>2024-06-16T14:23:00Z</cp:lastPrinted>
  <dcterms:created xsi:type="dcterms:W3CDTF">2025-10-13T09:30:00Z</dcterms:created>
  <dcterms:modified xsi:type="dcterms:W3CDTF">2025-10-23T13:17:00Z</dcterms:modified>
</cp:coreProperties>
</file>